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CDD6F" w14:textId="77777777" w:rsidR="00F812A0" w:rsidRPr="00876A3D" w:rsidRDefault="00F812A0" w:rsidP="009606CA">
      <w:pPr>
        <w:jc w:val="center"/>
        <w:rPr>
          <w:lang w:val="en-US"/>
        </w:rP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77777777" w:rsidR="005A7E69" w:rsidRPr="00C33657" w:rsidRDefault="005A7E69" w:rsidP="009606CA">
      <w:pPr>
        <w:jc w:val="center"/>
      </w:pPr>
    </w:p>
    <w:p w14:paraId="74A89F63" w14:textId="77777777" w:rsidR="005A7E69" w:rsidRPr="00C33657"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2FB92DF5" w14:textId="4265BF58" w:rsidR="0079240D" w:rsidRPr="00C33657" w:rsidRDefault="00AB7DBA" w:rsidP="00011AB4">
      <w:pPr>
        <w:jc w:val="center"/>
        <w:rPr>
          <w:b/>
        </w:rPr>
      </w:pPr>
      <w:r>
        <w:rPr>
          <w:b/>
        </w:rPr>
        <w:t xml:space="preserve">На </w:t>
      </w:r>
      <w:r w:rsidR="00AB35E4" w:rsidRPr="00BE09C0">
        <w:rPr>
          <w:b/>
        </w:rPr>
        <w:t xml:space="preserve">Строительство сети доступа для подключения клиентов сегментов B2C/B2B/B2O/B2G1/2 в </w:t>
      </w:r>
      <w:r w:rsidR="00AB35E4">
        <w:rPr>
          <w:b/>
        </w:rPr>
        <w:t>Сибирском</w:t>
      </w:r>
      <w:r w:rsidR="00AB35E4" w:rsidRPr="00BE09C0">
        <w:rPr>
          <w:b/>
        </w:rPr>
        <w:t xml:space="preserve"> федеральном округе для нужд </w:t>
      </w:r>
      <w:r w:rsidR="00AB35E4">
        <w:rPr>
          <w:b/>
        </w:rPr>
        <w:t>Бурятского</w:t>
      </w:r>
      <w:r w:rsidR="00AB35E4" w:rsidRPr="00BE09C0">
        <w:rPr>
          <w:b/>
        </w:rPr>
        <w:t xml:space="preserve"> филиала ПАО «Ростелеком»</w:t>
      </w:r>
      <w:r w:rsidR="00AB35E4">
        <w:rPr>
          <w:b/>
        </w:rPr>
        <w:t xml:space="preserve"> (Забайкальский край 1</w:t>
      </w:r>
      <w:r w:rsidR="00AB35E4" w:rsidRPr="00152BDC">
        <w:rPr>
          <w:b/>
        </w:rPr>
        <w:t xml:space="preserve"> зона)</w:t>
      </w:r>
    </w:p>
    <w:p w14:paraId="6E24EE09" w14:textId="77777777" w:rsidR="0086431A" w:rsidRPr="00C33657" w:rsidRDefault="0086431A" w:rsidP="0086431A">
      <w:pPr>
        <w:pStyle w:val="1"/>
        <w:suppressAutoHyphens/>
        <w:spacing w:before="0"/>
        <w:rPr>
          <w:rFonts w:ascii="Times New Roman" w:hAnsi="Times New Roman"/>
          <w:sz w:val="24"/>
          <w:szCs w:val="24"/>
        </w:rPr>
      </w:pPr>
      <w:r w:rsidRPr="00C33657">
        <w:rPr>
          <w:rFonts w:ascii="Times New Roman" w:hAnsi="Times New Roman"/>
          <w:sz w:val="24"/>
          <w:szCs w:val="24"/>
        </w:rPr>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6A2B1CB4" w14:textId="729873F3" w:rsidR="00621E9E" w:rsidRPr="00C33657" w:rsidRDefault="003E02A1" w:rsidP="00621E9E">
      <w:pPr>
        <w:jc w:val="center"/>
      </w:pPr>
      <w:r w:rsidRPr="003E02A1">
        <w:t xml:space="preserve">г. </w:t>
      </w:r>
      <w:r w:rsidR="00AB35E4">
        <w:t>Улан-Удэ</w:t>
      </w:r>
      <w:r w:rsidR="00AB35E4" w:rsidRPr="00C33657">
        <w:t xml:space="preserve"> </w:t>
      </w:r>
      <w:r w:rsidR="00621E9E" w:rsidRPr="00C33657">
        <w:br w:type="page"/>
      </w:r>
    </w:p>
    <w:p w14:paraId="12F9053A" w14:textId="77777777" w:rsidR="00D179F1" w:rsidRPr="00C33657" w:rsidRDefault="00B07CE0"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7EEFF225"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w:t>
      </w:r>
      <w:proofErr w:type="spellStart"/>
      <w:r w:rsidRPr="00E1238B">
        <w:rPr>
          <w:b/>
          <w:i/>
        </w:rPr>
        <w:t>Автоотказ</w:t>
      </w:r>
      <w:proofErr w:type="spellEnd"/>
      <w:r w:rsidRPr="00E1238B">
        <w:rPr>
          <w:b/>
          <w:i/>
        </w:rPr>
        <w:t xml:space="preserve">»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876A3D">
      <w:pPr>
        <w:suppressAutoHyphens/>
        <w:ind w:firstLine="709"/>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77777777"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через электронную площадку «Умные закупки» в порядке, установленном п. 9.15.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876A3D">
      <w:pPr>
        <w:pStyle w:val="af2"/>
        <w:ind w:firstLine="709"/>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55CD2929"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3E02A1" w:rsidRPr="00C33657">
        <w:rPr>
          <w:b/>
          <w:sz w:val="24"/>
          <w:szCs w:val="24"/>
        </w:rPr>
        <w:t xml:space="preserve">на территории </w:t>
      </w:r>
      <w:r w:rsidR="00AB35E4">
        <w:rPr>
          <w:b/>
          <w:sz w:val="24"/>
          <w:szCs w:val="24"/>
        </w:rPr>
        <w:t>Забайкальского края</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77777777"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D4BC3" w:rsidRPr="00C33657">
        <w:t>9.10.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BC4352">
        <w:rPr>
          <w:b/>
          <w:i/>
        </w:rPr>
        <w:t>[необходимо заполнить]</w:t>
      </w:r>
      <w:r w:rsidRPr="00BC4352">
        <w:rPr>
          <w:b/>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7E552B5F"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4C125A" w:rsidRPr="003B0025">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65FCEA01"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6E1F28">
        <w:t>5</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6E1F28">
        <w:t>5</w:t>
      </w:r>
      <w:r w:rsidR="00716630" w:rsidRPr="00C33657">
        <w:t>.</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564AEA04"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w:t>
      </w:r>
      <w:proofErr w:type="spellStart"/>
      <w:r w:rsidRPr="00C33657">
        <w:t>ов</w:t>
      </w:r>
      <w:proofErr w:type="spellEnd"/>
      <w:r w:rsidRPr="00C33657">
        <w:t>,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67F83A1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80187A">
        <w:t>Услуг</w:t>
      </w:r>
      <w:r w:rsidR="00914A2C" w:rsidRPr="0080187A">
        <w:t>и</w:t>
      </w:r>
      <w:r w:rsidRPr="0080187A">
        <w:t xml:space="preserve"> по сопровождению экспертизы </w:t>
      </w:r>
      <w:r w:rsidR="00914A2C" w:rsidRPr="0080187A">
        <w:t>П</w:t>
      </w:r>
      <w:r w:rsidRPr="0080187A">
        <w:t>роектной документации,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2786F124" w:rsidR="005E52DD" w:rsidRPr="00C33657" w:rsidRDefault="005E52DD" w:rsidP="00E56EAF">
      <w:pPr>
        <w:pStyle w:val="aff9"/>
        <w:numPr>
          <w:ilvl w:val="2"/>
          <w:numId w:val="15"/>
        </w:numPr>
        <w:ind w:firstLine="709"/>
        <w:jc w:val="both"/>
      </w:pPr>
      <w:r w:rsidRPr="00C33657">
        <w:t xml:space="preserve">Платеж в размере 100% (сто процентов)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6E1F28">
        <w:t>3.3</w:t>
      </w:r>
      <w:r w:rsidR="00577D77" w:rsidRPr="00C33657">
        <w:t>.</w:t>
      </w:r>
      <w:r w:rsidR="002A46F5">
        <w:t>4</w:t>
      </w:r>
      <w:r w:rsidR="00577D77" w:rsidRPr="00C33657">
        <w:t>. Договора,</w:t>
      </w:r>
      <w:r w:rsidRPr="00C33657">
        <w:t xml:space="preserve"> выплачивается в течение </w:t>
      </w:r>
      <w:r w:rsidR="002E31B0" w:rsidRPr="00C33657">
        <w:t xml:space="preserve">7 </w:t>
      </w:r>
      <w:r w:rsidRPr="00C33657">
        <w:t>(</w:t>
      </w:r>
      <w:r w:rsidR="002E31B0" w:rsidRPr="00C33657">
        <w:t>семи</w:t>
      </w:r>
      <w:r w:rsidRPr="00C33657">
        <w:t xml:space="preserve">) </w:t>
      </w:r>
      <w:r w:rsidR="00E4323D" w:rsidRPr="00C33657">
        <w:rPr>
          <w:rStyle w:val="af1"/>
          <w:sz w:val="24"/>
          <w:szCs w:val="24"/>
        </w:rPr>
        <w:t>рабочих</w:t>
      </w:r>
      <w:r w:rsidR="00E4323D" w:rsidRPr="00C33657">
        <w:t xml:space="preserve"> </w:t>
      </w:r>
      <w:r w:rsidRPr="00C33657">
        <w:t>дней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77777777" w:rsidR="00881C1D" w:rsidRPr="00C33657" w:rsidRDefault="00881C1D" w:rsidP="00E56EAF">
      <w:pPr>
        <w:pStyle w:val="aff9"/>
        <w:numPr>
          <w:ilvl w:val="2"/>
          <w:numId w:val="15"/>
        </w:numPr>
        <w:ind w:firstLine="709"/>
        <w:jc w:val="both"/>
      </w:pPr>
      <w:r w:rsidRPr="00C33657">
        <w:t xml:space="preserve">Платеж в размере 100% стоимости, указанной в договоре, заключенном Подрядчиком с </w:t>
      </w:r>
      <w:r w:rsidR="0009522B" w:rsidRPr="00C33657">
        <w:t>Экспертной организацией</w:t>
      </w:r>
      <w:r w:rsidRPr="00C33657">
        <w:t>, выплачивается Заказчиком н</w:t>
      </w:r>
      <w:r w:rsidR="00325FAB" w:rsidRPr="00C33657">
        <w:t xml:space="preserve">а основании указанного </w:t>
      </w:r>
      <w:r w:rsidR="00325FAB" w:rsidRPr="00C33657">
        <w:lastRenderedPageBreak/>
        <w:t>договора и</w:t>
      </w:r>
      <w:r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Pr="00C33657">
        <w:t xml:space="preserve">Оплата Заказчиком производится </w:t>
      </w:r>
      <w:r w:rsidR="00325FAB" w:rsidRPr="00C33657">
        <w:t xml:space="preserve">в течение </w:t>
      </w:r>
      <w:r w:rsidR="00515BFE" w:rsidRPr="00C33657">
        <w:t>7</w:t>
      </w:r>
      <w:r w:rsidR="00325FAB" w:rsidRPr="00C33657">
        <w:t xml:space="preserve"> (</w:t>
      </w:r>
      <w:r w:rsidR="00515BFE" w:rsidRPr="00C33657">
        <w:t>семи</w:t>
      </w:r>
      <w:r w:rsidR="00325FAB" w:rsidRPr="00C33657">
        <w:t xml:space="preserve">) </w:t>
      </w:r>
      <w:r w:rsidR="00E4323D" w:rsidRPr="00C33657">
        <w:t xml:space="preserve">рабочих </w:t>
      </w:r>
      <w:r w:rsidR="00325FAB" w:rsidRPr="00C33657">
        <w:t>дней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1E3863BB"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 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B7F6A17"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 2 Условий расчетов (Приложение № 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lastRenderedPageBreak/>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w:t>
      </w:r>
      <w:r w:rsidRPr="00C33657">
        <w:rPr>
          <w:bCs/>
          <w:iCs/>
        </w:rPr>
        <w:lastRenderedPageBreak/>
        <w:t>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 xml:space="preserve">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w:t>
      </w:r>
      <w:r w:rsidRPr="00C33657">
        <w:rPr>
          <w:bCs/>
          <w:iCs/>
        </w:rPr>
        <w:lastRenderedPageBreak/>
        <w:t>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77777777" w:rsidR="00080111" w:rsidRPr="00C33657" w:rsidRDefault="00080111" w:rsidP="00C91F20">
      <w:pPr>
        <w:pStyle w:val="aff9"/>
        <w:autoSpaceDE w:val="0"/>
        <w:autoSpaceDN w:val="0"/>
        <w:adjustRightInd w:val="0"/>
        <w:ind w:left="0" w:firstLine="851"/>
        <w:jc w:val="both"/>
      </w:pPr>
      <w:r w:rsidRPr="00C33657">
        <w:t xml:space="preserve"> -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lastRenderedPageBreak/>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lastRenderedPageBreak/>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w:t>
      </w:r>
      <w:proofErr w:type="spellStart"/>
      <w:r w:rsidRPr="00C33657">
        <w:t>замонтированного</w:t>
      </w:r>
      <w:proofErr w:type="spellEnd"/>
      <w:r w:rsidRPr="00C33657">
        <w:t xml:space="preserve">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2A075E9B" w14:textId="77777777" w:rsidR="006E1F28" w:rsidRPr="00C33657" w:rsidRDefault="006E1F28" w:rsidP="006E1F28">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 xml:space="preserve">(один) экземпляр в формате </w:t>
      </w:r>
      <w:proofErr w:type="spellStart"/>
      <w:r w:rsidRPr="00C33657">
        <w:t>pdf</w:t>
      </w:r>
      <w:proofErr w:type="spellEnd"/>
      <w:r w:rsidRPr="00C33657">
        <w:t xml:space="preserve"> на электронном носителе, а также 1 (один) экземпляр в редактируемом формате.</w:t>
      </w:r>
    </w:p>
    <w:p w14:paraId="77C51A26" w14:textId="77777777" w:rsidR="006E1F28" w:rsidRPr="00C33657" w:rsidRDefault="006E1F28" w:rsidP="006E1F28">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5F892CB2" w14:textId="77777777" w:rsidR="006E1F28" w:rsidRPr="00C33657" w:rsidRDefault="006E1F28" w:rsidP="006E1F28">
      <w:pPr>
        <w:pStyle w:val="a9"/>
        <w:ind w:firstLine="567"/>
      </w:pPr>
      <w:r w:rsidRPr="00C33657">
        <w:t xml:space="preserve">Заказчик в течение 5 (пяти) рабочих дней </w:t>
      </w:r>
      <w:r>
        <w:t xml:space="preserve">при использовании ЭДО либо </w:t>
      </w:r>
      <w:r w:rsidRPr="0044737C">
        <w:t>10</w:t>
      </w:r>
      <w:r>
        <w:t xml:space="preserve"> (десяти)</w:t>
      </w:r>
      <w:r w:rsidRPr="0044737C">
        <w:t xml:space="preserve"> рабочих дней при использовании бумажного документооборота</w:t>
      </w:r>
      <w:r>
        <w:t xml:space="preserve"> </w:t>
      </w:r>
      <w:r w:rsidRPr="00C33657">
        <w:t xml:space="preserve">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 а также сроков их устранения.</w:t>
      </w:r>
    </w:p>
    <w:p w14:paraId="2D2C183D" w14:textId="2C84A379" w:rsidR="00512C08" w:rsidRPr="00C33657" w:rsidRDefault="006E1F28" w:rsidP="006E1F28">
      <w:pPr>
        <w:pStyle w:val="a9"/>
        <w:numPr>
          <w:ilvl w:val="1"/>
          <w:numId w:val="11"/>
        </w:numPr>
        <w:outlineLvl w:val="1"/>
        <w:rPr>
          <w:bCs/>
          <w:iCs/>
        </w:rPr>
      </w:pPr>
      <w:r>
        <w:rPr>
          <w:bCs/>
          <w:iCs/>
        </w:rPr>
        <w:t xml:space="preserve">Не позднее </w:t>
      </w:r>
      <w:r w:rsidRPr="0044737C">
        <w:rPr>
          <w:bCs/>
          <w:iCs/>
        </w:rPr>
        <w:t xml:space="preserve">5 (пяти) рабочих дней при использовании ЭДО либо 10 (десяти) рабочих дней при использовании бумажного документооборота </w:t>
      </w:r>
      <w:r w:rsidRPr="00C33657">
        <w:rPr>
          <w:bCs/>
          <w:iCs/>
        </w:rPr>
        <w:t xml:space="preserve">с даты завершения оказания Услуг по сопровождению экспертизы Проектной документации по соответствующему Заказу Подрядчик передает Заказчику подписанный со своей стороны Акт приемки Услуг по сопровождению </w:t>
      </w:r>
      <w:r w:rsidRPr="00C33657">
        <w:rPr>
          <w:bCs/>
          <w:iCs/>
        </w:rPr>
        <w:lastRenderedPageBreak/>
        <w:t xml:space="preserve">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подтверждающие оплату, произведенную Подрядчиком по такому договору. Заказчик в течение 5 (пя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5CF8D0FD" w:rsidR="00512C08" w:rsidRDefault="00512C08" w:rsidP="00031E6C">
      <w:pPr>
        <w:pStyle w:val="aff9"/>
        <w:numPr>
          <w:ilvl w:val="2"/>
          <w:numId w:val="11"/>
        </w:numPr>
        <w:ind w:firstLine="709"/>
        <w:jc w:val="both"/>
      </w:pPr>
      <w:r w:rsidRPr="00031E6C">
        <w:t xml:space="preserve">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 с приложением (по запросу Заказчика) фотоотчёта в соответствии с требованиями, указанными в Приложении № 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 xml:space="preserve">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w:t>
      </w:r>
      <w:proofErr w:type="spellStart"/>
      <w:proofErr w:type="gramStart"/>
      <w:r w:rsidRPr="00031E6C">
        <w:t>пред.готов</w:t>
      </w:r>
      <w:proofErr w:type="spellEnd"/>
      <w:proofErr w:type="gramEnd"/>
      <w:r w:rsidRPr="00031E6C">
        <w:t>)»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lastRenderedPageBreak/>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600D2D7F"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77777777"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тветствии с п. 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7777777"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pdf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 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44B6D9EB" w:rsidR="00512C08" w:rsidRPr="00031E6C" w:rsidRDefault="00031E6C" w:rsidP="00031E6C">
      <w:pPr>
        <w:pStyle w:val="aff9"/>
        <w:numPr>
          <w:ilvl w:val="3"/>
          <w:numId w:val="11"/>
        </w:numPr>
        <w:ind w:firstLine="851"/>
        <w:jc w:val="both"/>
      </w:pPr>
      <w:r>
        <w:lastRenderedPageBreak/>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pdf и уведомляет Заказчика о завершении работ. </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w:t>
      </w:r>
      <w:proofErr w:type="spellStart"/>
      <w:proofErr w:type="gramStart"/>
      <w:r>
        <w:t>пред.готов</w:t>
      </w:r>
      <w:proofErr w:type="spellEnd"/>
      <w:proofErr w:type="gramEnd"/>
      <w:r>
        <w:t>)</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 xml:space="preserve">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7777777"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w:t>
      </w:r>
      <w:r w:rsidRPr="00031E6C">
        <w:lastRenderedPageBreak/>
        <w:t xml:space="preserve">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тветствии с п. 6.4.5. Договора. </w:t>
      </w:r>
    </w:p>
    <w:p w14:paraId="18A9BCAB" w14:textId="77777777" w:rsidR="00512C08" w:rsidRPr="00C33657" w:rsidRDefault="00512C08" w:rsidP="00512C08">
      <w:pPr>
        <w:pStyle w:val="a9"/>
        <w:numPr>
          <w:ilvl w:val="1"/>
          <w:numId w:val="11"/>
        </w:numPr>
        <w:outlineLvl w:val="1"/>
        <w:rPr>
          <w:bCs/>
          <w:iCs/>
        </w:rPr>
      </w:pPr>
      <w:r w:rsidRPr="00C33657">
        <w:rPr>
          <w:bCs/>
          <w:iCs/>
        </w:rPr>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xml:space="preserve">,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w:t>
      </w:r>
      <w:r w:rsidRPr="00C33657">
        <w:rPr>
          <w:bCs/>
          <w:iCs/>
        </w:rPr>
        <w:lastRenderedPageBreak/>
        <w:t>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t xml:space="preserve">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w:t>
      </w:r>
      <w:r w:rsidRPr="00001820">
        <w:rPr>
          <w:sz w:val="24"/>
          <w:szCs w:val="24"/>
        </w:rPr>
        <w:lastRenderedPageBreak/>
        <w:t>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t xml:space="preserve">За немотивированный отказ, уклонение от подписания (заключения) Заказа Подрядчиком, </w:t>
      </w:r>
      <w:proofErr w:type="spellStart"/>
      <w:r w:rsidRPr="00001820">
        <w:t>Автоотказ</w:t>
      </w:r>
      <w:proofErr w:type="spellEnd"/>
      <w:r w:rsidRPr="00001820">
        <w:t xml:space="preserve">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 xml:space="preserve">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w:t>
      </w:r>
      <w:proofErr w:type="spellStart"/>
      <w:r>
        <w:t>п.п</w:t>
      </w:r>
      <w:proofErr w:type="spellEnd"/>
      <w:r>
        <w:t>.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t>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62F90FF" w14:textId="6DA6418A" w:rsidR="00001820" w:rsidRDefault="00001820" w:rsidP="00001820">
      <w:pPr>
        <w:pStyle w:val="a9"/>
        <w:numPr>
          <w:ilvl w:val="1"/>
          <w:numId w:val="11"/>
        </w:numPr>
        <w:outlineLvl w:val="1"/>
      </w:pPr>
      <w:r>
        <w:lastRenderedPageBreak/>
        <w:t xml:space="preserve">За нарушение Заказчиком сроков оплаты, Подрядчик вправе требовать от Заказчика выплаты неустойки в размере 1/365 (одна </w:t>
      </w:r>
      <w:r w:rsidR="00BC4352">
        <w:t>триста шестьдесят</w:t>
      </w:r>
      <w:r>
        <w:t xml:space="preserve"> пятая) действующей ключевой ставки ЦБ РФ от суммы, просроченной к оплате, за каждый день просрочки в случае нарушения Заказчиком сроков осуществления расчета, предусмотренных Договором. Если Договором предусматривается оплата авансового платежа, то за просрочку его оплаты неустойка не начисляется и не уплачивается.</w:t>
      </w:r>
    </w:p>
    <w:p w14:paraId="3DC2DDE3" w14:textId="3D6CB9C8" w:rsidR="00001820" w:rsidRDefault="00001820" w:rsidP="00001820">
      <w:pPr>
        <w:pStyle w:val="a9"/>
        <w:numPr>
          <w:ilvl w:val="1"/>
          <w:numId w:val="11"/>
        </w:numPr>
        <w:outlineLvl w:val="1"/>
      </w:pPr>
      <w:r w:rsidRPr="00001820">
        <w:t>Положения об ответственности Сторон также содержатся в иных разделах Договора и Приложениях к нему.</w:t>
      </w:r>
    </w:p>
    <w:p w14:paraId="0F200001" w14:textId="164140B6"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унктом 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4" w:name="ОУИД"/>
      <w:r w:rsidRPr="00C33657">
        <w:rPr>
          <w:b/>
        </w:rPr>
        <w:t>ОБЩИЕ УСЛОВИЯ ИС</w:t>
      </w:r>
      <w:bookmarkStart w:id="15" w:name="условия"/>
      <w:r w:rsidRPr="00C33657">
        <w:rPr>
          <w:b/>
        </w:rPr>
        <w:t>ПОЛНЕНИЯ ДОГОВОРА</w:t>
      </w:r>
      <w:bookmarkEnd w:id="14"/>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5"/>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77777777"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Pr="00C33657">
        <w:rPr>
          <w:sz w:val="24"/>
          <w:szCs w:val="24"/>
        </w:rPr>
        <w:t xml:space="preserve"> </w:t>
      </w:r>
      <w:r w:rsidRPr="00C33657">
        <w:rPr>
          <w:i/>
          <w:color w:val="FF0000"/>
          <w:sz w:val="24"/>
          <w:szCs w:val="24"/>
        </w:rPr>
        <w:t>[необходимо заполнить]</w:t>
      </w:r>
      <w:r w:rsidR="00F706F2" w:rsidRPr="00C33657">
        <w:rPr>
          <w:sz w:val="24"/>
          <w:szCs w:val="24"/>
        </w:rPr>
        <w:t>:</w:t>
      </w:r>
    </w:p>
    <w:p w14:paraId="2FDD8EA7" w14:textId="77777777" w:rsidR="00CD71A5" w:rsidRPr="00C33657" w:rsidRDefault="00CD71A5" w:rsidP="005228C0">
      <w:pPr>
        <w:pStyle w:val="a4"/>
        <w:keepNext w:val="0"/>
        <w:keepLines w:val="0"/>
        <w:widowControl/>
        <w:numPr>
          <w:ilvl w:val="0"/>
          <w:numId w:val="0"/>
        </w:numPr>
        <w:suppressLineNumbers w:val="0"/>
        <w:suppressAutoHyphens w:val="0"/>
        <w:ind w:firstLine="709"/>
        <w:rPr>
          <w:sz w:val="24"/>
          <w:szCs w:val="24"/>
        </w:rPr>
      </w:pPr>
      <w:r w:rsidRPr="00C33657">
        <w:rPr>
          <w:sz w:val="24"/>
          <w:szCs w:val="24"/>
        </w:rPr>
        <w:t>(Ф.И.О)</w:t>
      </w:r>
    </w:p>
    <w:p w14:paraId="61B6686B" w14:textId="77777777" w:rsidR="00CD71A5" w:rsidRPr="00C33657" w:rsidRDefault="00CD71A5" w:rsidP="005228C0">
      <w:pPr>
        <w:ind w:firstLine="709"/>
        <w:jc w:val="both"/>
      </w:pPr>
      <w:r w:rsidRPr="00C33657">
        <w:t>(Должность)</w:t>
      </w:r>
    </w:p>
    <w:p w14:paraId="2DD0C337" w14:textId="77777777" w:rsidR="00CD71A5" w:rsidRPr="00C33657" w:rsidRDefault="00CD71A5" w:rsidP="005228C0">
      <w:pPr>
        <w:ind w:firstLine="709"/>
        <w:jc w:val="both"/>
      </w:pPr>
      <w:r w:rsidRPr="00C33657">
        <w:t>(Контактные данные: телефон, электронная почта).</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76F25F31" w14:textId="77777777" w:rsidR="00AB35E4" w:rsidRPr="00BA1B4B" w:rsidRDefault="00AB35E4" w:rsidP="00AB35E4">
      <w:pPr>
        <w:ind w:firstLine="709"/>
        <w:jc w:val="both"/>
        <w:rPr>
          <w:rFonts w:eastAsia="Calibri"/>
        </w:rPr>
      </w:pPr>
      <w:r w:rsidRPr="00BA1B4B">
        <w:rPr>
          <w:rFonts w:eastAsia="Calibri"/>
        </w:rPr>
        <w:t xml:space="preserve">Очиров Роберт Александрович </w:t>
      </w:r>
    </w:p>
    <w:p w14:paraId="4B3AE1BF" w14:textId="77777777" w:rsidR="00AB35E4" w:rsidRPr="00BA1B4B" w:rsidRDefault="00AB35E4" w:rsidP="00AB35E4">
      <w:pPr>
        <w:ind w:firstLine="709"/>
        <w:jc w:val="both"/>
        <w:rPr>
          <w:rFonts w:eastAsia="Calibri"/>
        </w:rPr>
      </w:pPr>
      <w:r w:rsidRPr="00BA1B4B">
        <w:rPr>
          <w:rFonts w:eastAsia="Calibri"/>
        </w:rPr>
        <w:t>Начальник отдела строительства технической инфраструктуры</w:t>
      </w:r>
    </w:p>
    <w:p w14:paraId="2CF33B79" w14:textId="77777777" w:rsidR="00AB35E4" w:rsidRPr="00BA1B4B" w:rsidRDefault="00AB35E4" w:rsidP="00AB35E4">
      <w:pPr>
        <w:ind w:firstLine="709"/>
        <w:jc w:val="both"/>
        <w:rPr>
          <w:rFonts w:eastAsia="Calibri"/>
        </w:rPr>
      </w:pPr>
      <w:r w:rsidRPr="00BA1B4B">
        <w:rPr>
          <w:rFonts w:eastAsia="Calibri"/>
        </w:rPr>
        <w:t>Тел.: +7 (3012) 43 99 08</w:t>
      </w:r>
    </w:p>
    <w:p w14:paraId="6BBA6EA3" w14:textId="0A3D57B1" w:rsidR="003E02A1" w:rsidRPr="004B680A" w:rsidRDefault="00AB35E4" w:rsidP="00AB35E4">
      <w:pPr>
        <w:ind w:firstLine="709"/>
        <w:jc w:val="both"/>
        <w:rPr>
          <w:rStyle w:val="affd"/>
          <w:rFonts w:eastAsia="Calibri"/>
        </w:rPr>
      </w:pPr>
      <w:r w:rsidRPr="00BA1B4B">
        <w:rPr>
          <w:rFonts w:eastAsia="Calibri"/>
        </w:rPr>
        <w:t xml:space="preserve">Эл. почта: </w:t>
      </w:r>
      <w:hyperlink r:id="rId9" w:history="1">
        <w:r w:rsidRPr="000804C1">
          <w:rPr>
            <w:rStyle w:val="affd"/>
            <w:rFonts w:eastAsia="Calibri"/>
          </w:rPr>
          <w:t>robert.a.ochirov@sibir.rt.ru</w:t>
        </w:r>
      </w:hyperlink>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503F38C6" w14:textId="77777777" w:rsidR="00CD71A5" w:rsidRPr="00C33657" w:rsidRDefault="00CD71A5" w:rsidP="00E56EAF">
      <w:pPr>
        <w:pStyle w:val="aff9"/>
        <w:numPr>
          <w:ilvl w:val="1"/>
          <w:numId w:val="12"/>
        </w:numPr>
        <w:ind w:left="0"/>
        <w:jc w:val="both"/>
        <w:outlineLvl w:val="1"/>
      </w:pPr>
      <w:r w:rsidRPr="00C33657">
        <w:t>Пункт 4.6. Условий Сторонами не применяется.</w:t>
      </w:r>
    </w:p>
    <w:p w14:paraId="2471EF01" w14:textId="36CFB64F"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AB35E4">
        <w:rPr>
          <w:b/>
        </w:rPr>
        <w:t>Забайкальского</w:t>
      </w:r>
      <w:r w:rsidR="003E02A1" w:rsidRPr="004B680A">
        <w:rPr>
          <w:b/>
        </w:rPr>
        <w:t xml:space="preserve"> края</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7D978715" w14:textId="77777777" w:rsidR="009469DD" w:rsidRPr="00C33657" w:rsidRDefault="009469DD" w:rsidP="00FF6F71">
      <w:pPr>
        <w:pStyle w:val="aff9"/>
        <w:ind w:left="0" w:firstLine="709"/>
        <w:contextualSpacing w:val="0"/>
        <w:jc w:val="both"/>
        <w:rPr>
          <w:rFonts w:eastAsia="Calibri"/>
        </w:rPr>
      </w:pPr>
      <w:r w:rsidRPr="00C33657">
        <w:rPr>
          <w:rFonts w:eastAsia="Calibri"/>
        </w:rPr>
        <w:t>(Ф.И.О)</w:t>
      </w:r>
    </w:p>
    <w:p w14:paraId="39261E66" w14:textId="77777777" w:rsidR="009469DD" w:rsidRPr="00C33657" w:rsidRDefault="009469DD" w:rsidP="00FF6F71">
      <w:pPr>
        <w:pStyle w:val="aff9"/>
        <w:ind w:left="0" w:firstLine="709"/>
        <w:contextualSpacing w:val="0"/>
        <w:jc w:val="both"/>
        <w:rPr>
          <w:rFonts w:eastAsia="Calibri"/>
        </w:rPr>
      </w:pPr>
      <w:r w:rsidRPr="00C33657">
        <w:rPr>
          <w:rFonts w:eastAsia="Calibri"/>
        </w:rPr>
        <w:t>(Должность)</w:t>
      </w:r>
    </w:p>
    <w:p w14:paraId="06690CF2" w14:textId="77777777" w:rsidR="009469DD" w:rsidRPr="00C33657" w:rsidRDefault="009469DD" w:rsidP="00FF6F71">
      <w:pPr>
        <w:pStyle w:val="aff9"/>
        <w:ind w:left="0" w:firstLine="709"/>
        <w:contextualSpacing w:val="0"/>
        <w:jc w:val="both"/>
        <w:rPr>
          <w:rFonts w:eastAsia="Calibri"/>
        </w:rPr>
      </w:pPr>
      <w:r w:rsidRPr="00C33657">
        <w:rPr>
          <w:rFonts w:eastAsia="Calibri"/>
        </w:rPr>
        <w:t>(Контактные данные: телефон, электронная почта).</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1E1A2F10" w14:textId="77777777" w:rsidR="00AB35E4" w:rsidRPr="00BA1B4B" w:rsidRDefault="00AB35E4" w:rsidP="00AB35E4">
      <w:pPr>
        <w:ind w:firstLine="709"/>
        <w:jc w:val="both"/>
        <w:rPr>
          <w:rFonts w:eastAsia="Calibri"/>
        </w:rPr>
      </w:pPr>
      <w:r w:rsidRPr="00BA1B4B">
        <w:rPr>
          <w:rFonts w:eastAsia="Calibri"/>
        </w:rPr>
        <w:t xml:space="preserve">Очиров Роберт Александрович </w:t>
      </w:r>
    </w:p>
    <w:p w14:paraId="6D8C3BF2" w14:textId="77777777" w:rsidR="00AB35E4" w:rsidRPr="00BA1B4B" w:rsidRDefault="00AB35E4" w:rsidP="00AB35E4">
      <w:pPr>
        <w:ind w:firstLine="709"/>
        <w:jc w:val="both"/>
        <w:rPr>
          <w:rFonts w:eastAsia="Calibri"/>
        </w:rPr>
      </w:pPr>
      <w:r w:rsidRPr="00BA1B4B">
        <w:rPr>
          <w:rFonts w:eastAsia="Calibri"/>
        </w:rPr>
        <w:t>Начальник отдела строительства технической инфраструктуры</w:t>
      </w:r>
    </w:p>
    <w:p w14:paraId="37E4A987" w14:textId="77777777" w:rsidR="00AB35E4" w:rsidRPr="00BA1B4B" w:rsidRDefault="00AB35E4" w:rsidP="00AB35E4">
      <w:pPr>
        <w:ind w:firstLine="709"/>
        <w:jc w:val="both"/>
        <w:rPr>
          <w:rFonts w:eastAsia="Calibri"/>
        </w:rPr>
      </w:pPr>
      <w:r w:rsidRPr="00BA1B4B">
        <w:rPr>
          <w:rFonts w:eastAsia="Calibri"/>
        </w:rPr>
        <w:t>Тел.: +7 (3012) 43 99 08</w:t>
      </w:r>
    </w:p>
    <w:p w14:paraId="23DE7BF0" w14:textId="5A486833" w:rsidR="003E02A1" w:rsidRPr="004B680A" w:rsidRDefault="00AB35E4" w:rsidP="00AB35E4">
      <w:pPr>
        <w:ind w:firstLine="709"/>
        <w:jc w:val="both"/>
        <w:rPr>
          <w:rStyle w:val="affd"/>
          <w:rFonts w:eastAsia="Calibri"/>
        </w:rPr>
      </w:pPr>
      <w:r w:rsidRPr="00BA1B4B">
        <w:rPr>
          <w:rFonts w:eastAsia="Calibri"/>
        </w:rPr>
        <w:t xml:space="preserve">Эл. почта: </w:t>
      </w:r>
      <w:hyperlink r:id="rId10" w:history="1">
        <w:r w:rsidRPr="000804C1">
          <w:rPr>
            <w:rStyle w:val="affd"/>
            <w:rFonts w:eastAsia="Calibri"/>
          </w:rPr>
          <w:t>robert.a.ochirov@sibir.rt.ru</w:t>
        </w:r>
      </w:hyperlink>
    </w:p>
    <w:p w14:paraId="3153CB4D" w14:textId="657D6826" w:rsidR="00872D43" w:rsidRPr="00C33657" w:rsidRDefault="00872D43" w:rsidP="00872D43">
      <w:pPr>
        <w:pStyle w:val="aff9"/>
        <w:ind w:left="0" w:firstLine="709"/>
        <w:contextualSpacing w:val="0"/>
        <w:jc w:val="both"/>
      </w:pPr>
      <w:r w:rsidRPr="00872D43">
        <w:t xml:space="preserve">Кроме указанного контактного лица от Заказчика могут обращаться иные контактные лица с адреса электронной почты домена </w:t>
      </w:r>
      <w:hyperlink r:id="rId11" w:history="1">
        <w:r w:rsidRPr="00872D43">
          <w:rPr>
            <w:rStyle w:val="affd"/>
          </w:rPr>
          <w:t>*@.</w:t>
        </w:r>
        <w:proofErr w:type="spellStart"/>
        <w:r w:rsidRPr="00872D43">
          <w:rPr>
            <w:rStyle w:val="affd"/>
            <w:lang w:val="en-US"/>
          </w:rPr>
          <w:t>rt</w:t>
        </w:r>
        <w:proofErr w:type="spellEnd"/>
        <w:r w:rsidRPr="00872D43">
          <w:rPr>
            <w:rStyle w:val="affd"/>
          </w:rPr>
          <w:t>.</w:t>
        </w:r>
        <w:proofErr w:type="spellStart"/>
        <w:r w:rsidRPr="00872D43">
          <w:rPr>
            <w:rStyle w:val="affd"/>
            <w:lang w:val="en-US"/>
          </w:rPr>
          <w:t>ru</w:t>
        </w:r>
        <w:proofErr w:type="spellEnd"/>
      </w:hyperlink>
    </w:p>
    <w:p w14:paraId="3F1B0D0A" w14:textId="77777777" w:rsidR="00CD71A5" w:rsidRPr="00C33657" w:rsidRDefault="00736A98" w:rsidP="00E56EAF">
      <w:pPr>
        <w:pStyle w:val="aff9"/>
        <w:numPr>
          <w:ilvl w:val="1"/>
          <w:numId w:val="12"/>
        </w:numPr>
        <w:ind w:left="0"/>
        <w:jc w:val="both"/>
        <w:outlineLvl w:val="1"/>
      </w:pPr>
      <w:r w:rsidRPr="00C33657">
        <w:lastRenderedPageBreak/>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0BD00D88" w14:textId="77777777" w:rsidR="0032004B" w:rsidRPr="00C33657" w:rsidRDefault="0032004B" w:rsidP="00D76097">
      <w:pPr>
        <w:pStyle w:val="a3"/>
        <w:keepNext w:val="0"/>
        <w:keepLines w:val="0"/>
        <w:widowControl/>
        <w:numPr>
          <w:ilvl w:val="0"/>
          <w:numId w:val="0"/>
        </w:numPr>
        <w:suppressLineNumbers w:val="0"/>
        <w:suppressAutoHyphens w:val="0"/>
        <w:rPr>
          <w:sz w:val="24"/>
          <w:szCs w:val="24"/>
        </w:rPr>
      </w:pPr>
    </w:p>
    <w:p w14:paraId="47A3C62A" w14:textId="77777777" w:rsidR="003F17B6" w:rsidRPr="00C33657" w:rsidRDefault="003F17B6" w:rsidP="00D40B80">
      <w:pPr>
        <w:ind w:firstLine="567"/>
        <w:jc w:val="both"/>
      </w:pPr>
      <w:r w:rsidRPr="00C33657">
        <w:t>По Договору Стороны не применяют положения раздела 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1644BB17" w:rsidR="003F17B6" w:rsidRPr="00C33657" w:rsidRDefault="003F17B6" w:rsidP="00F91F6F">
      <w:pPr>
        <w:ind w:firstLine="567"/>
        <w:jc w:val="both"/>
      </w:pPr>
      <w:r w:rsidRPr="00C33657">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AB35E4">
        <w:rPr>
          <w:b/>
        </w:rPr>
        <w:t>1</w:t>
      </w:r>
      <w:r w:rsidRPr="00C33657">
        <w:rPr>
          <w:b/>
        </w:rPr>
        <w:t>% (</w:t>
      </w:r>
      <w:r w:rsidR="009D04ED">
        <w:rPr>
          <w:b/>
        </w:rPr>
        <w:t>одного процента</w:t>
      </w:r>
      <w:r w:rsidRPr="00C33657">
        <w:rPr>
          <w:b/>
        </w:rPr>
        <w:t>) от Общей цены Договора</w:t>
      </w:r>
      <w:r w:rsidRPr="00C33657">
        <w:t>.</w:t>
      </w:r>
    </w:p>
    <w:p w14:paraId="37746AF1" w14:textId="77777777" w:rsidR="003F17B6" w:rsidRPr="00C33657"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08376FA7" w14:textId="77777777" w:rsidR="00D40B80" w:rsidRPr="00C33657" w:rsidRDefault="003F17B6" w:rsidP="00D76097">
      <w:pPr>
        <w:ind w:firstLine="567"/>
        <w:jc w:val="both"/>
        <w:rPr>
          <w:rFonts w:eastAsiaTheme="minorHAnsi"/>
          <w:i/>
        </w:rPr>
      </w:pPr>
      <w:r w:rsidRPr="00C33657">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6B2A4F7A" w14:textId="77777777" w:rsidR="00AB35E4" w:rsidRPr="00887F09" w:rsidRDefault="00AB35E4" w:rsidP="00AB35E4">
      <w:pPr>
        <w:ind w:firstLine="567"/>
        <w:mirrorIndents/>
        <w:jc w:val="both"/>
      </w:pPr>
      <w:r w:rsidRPr="00887F09">
        <w:t>Полное наименование: Публичное акционерное общество «Ростелеком»</w:t>
      </w:r>
    </w:p>
    <w:p w14:paraId="5137FDC5" w14:textId="77777777" w:rsidR="00AB35E4" w:rsidRPr="00887F09" w:rsidRDefault="00AB35E4" w:rsidP="00AB35E4">
      <w:pPr>
        <w:ind w:firstLine="567"/>
        <w:mirrorIndents/>
        <w:jc w:val="both"/>
      </w:pPr>
      <w:r w:rsidRPr="00887F09">
        <w:t>Сокращенное наименование: ПАО «Ростелеком»</w:t>
      </w:r>
    </w:p>
    <w:p w14:paraId="6C0F518B" w14:textId="77777777" w:rsidR="00AB35E4" w:rsidRPr="00887F09" w:rsidRDefault="00AB35E4" w:rsidP="00AB35E4">
      <w:pPr>
        <w:ind w:firstLine="567"/>
        <w:mirrorIndents/>
        <w:jc w:val="both"/>
      </w:pPr>
      <w:r w:rsidRPr="00887F09">
        <w:t xml:space="preserve">Почтовый адрес: 670047, Республика Бурятия, г. Улан-Удэ, ул. </w:t>
      </w:r>
      <w:proofErr w:type="spellStart"/>
      <w:r w:rsidRPr="00887F09">
        <w:t>Сахьяновой</w:t>
      </w:r>
      <w:proofErr w:type="spellEnd"/>
      <w:r w:rsidRPr="00887F09">
        <w:t>, д. 1</w:t>
      </w:r>
    </w:p>
    <w:p w14:paraId="22B83FAD" w14:textId="77777777" w:rsidR="00AB35E4" w:rsidRPr="00887F09" w:rsidRDefault="00AB35E4" w:rsidP="00AB35E4">
      <w:pPr>
        <w:ind w:firstLine="567"/>
        <w:mirrorIndents/>
        <w:jc w:val="both"/>
      </w:pPr>
      <w:r w:rsidRPr="00887F09">
        <w:t>ИНН: 7707049388</w:t>
      </w:r>
    </w:p>
    <w:p w14:paraId="116FA532" w14:textId="77777777" w:rsidR="00AB35E4" w:rsidRPr="00887F09" w:rsidRDefault="00AB35E4" w:rsidP="00AB35E4">
      <w:pPr>
        <w:ind w:firstLine="567"/>
        <w:mirrorIndents/>
        <w:jc w:val="both"/>
      </w:pPr>
      <w:r w:rsidRPr="00887F09">
        <w:t>КПП: 032343001</w:t>
      </w:r>
    </w:p>
    <w:p w14:paraId="03211E5F" w14:textId="77777777" w:rsidR="00AB35E4" w:rsidRPr="00887F09" w:rsidRDefault="00AB35E4" w:rsidP="00AB35E4">
      <w:pPr>
        <w:ind w:firstLine="567"/>
        <w:mirrorIndents/>
        <w:jc w:val="both"/>
      </w:pPr>
      <w:r w:rsidRPr="00887F09">
        <w:t>ОГРН: 1027700198767</w:t>
      </w:r>
    </w:p>
    <w:p w14:paraId="2896E6A0" w14:textId="77777777" w:rsidR="00AB35E4" w:rsidRPr="00887F09" w:rsidRDefault="00AB35E4" w:rsidP="00AB35E4">
      <w:pPr>
        <w:ind w:firstLine="567"/>
        <w:mirrorIndents/>
        <w:jc w:val="both"/>
      </w:pPr>
      <w:r w:rsidRPr="00887F09">
        <w:t>Наименование Банка: БУРЯТСКОЕ ОТДЕЛЕНИЕ N8601 ПАО СБЕРБАНК</w:t>
      </w:r>
    </w:p>
    <w:p w14:paraId="401A3FE0" w14:textId="77777777" w:rsidR="00AB35E4" w:rsidRPr="00887F09" w:rsidRDefault="00AB35E4" w:rsidP="00AB35E4">
      <w:pPr>
        <w:ind w:firstLine="567"/>
        <w:mirrorIndents/>
        <w:jc w:val="both"/>
      </w:pPr>
      <w:r w:rsidRPr="00887F09">
        <w:t>БИК: 048142604</w:t>
      </w:r>
    </w:p>
    <w:p w14:paraId="4A114440" w14:textId="77777777" w:rsidR="00AB35E4" w:rsidRPr="00887F09" w:rsidRDefault="00AB35E4" w:rsidP="00AB35E4">
      <w:pPr>
        <w:ind w:firstLine="567"/>
        <w:mirrorIndents/>
        <w:jc w:val="both"/>
      </w:pPr>
      <w:r w:rsidRPr="00887F09">
        <w:t>Расчетный счет: 40702810509160106598</w:t>
      </w:r>
    </w:p>
    <w:p w14:paraId="137416DB" w14:textId="77777777" w:rsidR="00AB35E4" w:rsidRDefault="00AB35E4" w:rsidP="00AB35E4">
      <w:pPr>
        <w:ind w:firstLine="567"/>
        <w:mirrorIndents/>
        <w:jc w:val="both"/>
      </w:pPr>
      <w:r w:rsidRPr="00887F09">
        <w:t>Корреспондентский счет: 30101810400000000604</w:t>
      </w:r>
    </w:p>
    <w:p w14:paraId="0D7A65BA" w14:textId="679D8D99" w:rsidR="00C31F64" w:rsidRDefault="00AB35E4" w:rsidP="00AB35E4">
      <w:pPr>
        <w:ind w:firstLine="567"/>
        <w:mirrorIndents/>
        <w:jc w:val="both"/>
      </w:pPr>
      <w:r w:rsidRPr="00F736A6">
        <w:t xml:space="preserve">Назначение платежа: Обеспечение исполнения Договора </w:t>
      </w:r>
      <w:r>
        <w:t>по закупке № _____</w:t>
      </w:r>
      <w:r w:rsidRPr="00F736A6">
        <w:t>.</w:t>
      </w:r>
    </w:p>
    <w:p w14:paraId="230C171E" w14:textId="77777777" w:rsidR="00A14D4C" w:rsidRDefault="00A14D4C" w:rsidP="00C31F64">
      <w:pPr>
        <w:ind w:firstLine="567"/>
        <w:mirrorIndents/>
        <w:jc w:val="both"/>
      </w:pP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77777777" w:rsidR="00EA3586" w:rsidRPr="00C33657" w:rsidRDefault="00EA3586" w:rsidP="00E56EAF">
      <w:pPr>
        <w:pStyle w:val="aff9"/>
        <w:numPr>
          <w:ilvl w:val="1"/>
          <w:numId w:val="12"/>
        </w:numPr>
        <w:ind w:left="0"/>
        <w:jc w:val="both"/>
        <w:outlineLvl w:val="1"/>
      </w:pPr>
      <w:r w:rsidRPr="00C33657">
        <w:t>В соответствии с пунктом 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77777777"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ункта 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7719A6" w:rsidRPr="00C33657">
        <w:t>9.15.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03AE6FA6" w:rsidR="00550406" w:rsidRPr="00C33657" w:rsidRDefault="00550406" w:rsidP="00E56EAF">
      <w:pPr>
        <w:pStyle w:val="aff9"/>
        <w:numPr>
          <w:ilvl w:val="1"/>
          <w:numId w:val="12"/>
        </w:numPr>
        <w:ind w:left="0"/>
        <w:jc w:val="both"/>
        <w:outlineLvl w:val="1"/>
      </w:pPr>
      <w:r w:rsidRPr="00C33657">
        <w:t>Заказчик вправе направить Заказ на электронную площадку «Умные закупки» (</w:t>
      </w:r>
      <w:proofErr w:type="spellStart"/>
      <w:r w:rsidRPr="00C33657">
        <w:t>интернет-ресурс</w:t>
      </w:r>
      <w:proofErr w:type="spellEnd"/>
      <w:r w:rsidRPr="00C33657">
        <w:t xml:space="preserve"> расположен по адресу </w:t>
      </w:r>
      <w:hyperlink r:id="rId12" w:history="1">
        <w:r w:rsidRPr="00C33657">
          <w:rPr>
            <w:rStyle w:val="affd"/>
          </w:rPr>
          <w:t>https://www.erus.ru/</w:t>
        </w:r>
      </w:hyperlink>
      <w:r w:rsidRPr="00C33657">
        <w:t xml:space="preserve">, далее – электронная площадка ERUS). В этом случае применяется порядок согласования и подписания (заключения) Заказа, определенный в </w:t>
      </w:r>
      <w:proofErr w:type="spellStart"/>
      <w:r w:rsidRPr="00C33657">
        <w:t>пп</w:t>
      </w:r>
      <w:proofErr w:type="spellEnd"/>
      <w:r w:rsidRPr="00C33657">
        <w:t>. 9.15.1</w:t>
      </w:r>
      <w:r w:rsidR="006A3146" w:rsidRPr="00C33657">
        <w:t>.</w:t>
      </w:r>
      <w:r w:rsidR="001F2417">
        <w:t xml:space="preserve"> </w:t>
      </w:r>
      <w:r w:rsidRPr="00C33657">
        <w:t>-</w:t>
      </w:r>
      <w:r w:rsidR="001F2417">
        <w:t xml:space="preserve"> </w:t>
      </w:r>
      <w:r w:rsidRPr="00C33657">
        <w:t>9.15.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lastRenderedPageBreak/>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41D54CE0"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t>Мотивированный отказ</w:t>
      </w:r>
      <w:r w:rsidR="00550406" w:rsidRPr="00C33657">
        <w:rPr>
          <w:rFonts w:ascii="Times New Roman" w:hAnsi="Times New Roman"/>
          <w:sz w:val="24"/>
          <w:szCs w:val="24"/>
        </w:rPr>
        <w:t xml:space="preserve"> направляется по адресу электронной почты, указанному в п. 9.7.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75D03DA"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347C5B" w:rsidRPr="00C33657">
        <w:rPr>
          <w:rFonts w:ascii="Times New Roman" w:hAnsi="Times New Roman"/>
          <w:sz w:val="24"/>
          <w:szCs w:val="24"/>
        </w:rPr>
        <w:t>5</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D1B93">
        <w:rPr>
          <w:rFonts w:ascii="Times New Roman" w:hAnsi="Times New Roman"/>
          <w:sz w:val="24"/>
          <w:szCs w:val="24"/>
        </w:rPr>
        <w:t xml:space="preserve">и п. 9.12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Признание </w:t>
      </w:r>
      <w:proofErr w:type="gramStart"/>
      <w:r w:rsidRPr="00C33657">
        <w:rPr>
          <w:rFonts w:ascii="Times New Roman" w:hAnsi="Times New Roman"/>
          <w:sz w:val="24"/>
          <w:szCs w:val="24"/>
        </w:rPr>
        <w:t>Заказчиком отказа Подрядчика</w:t>
      </w:r>
      <w:proofErr w:type="gramEnd"/>
      <w:r w:rsidRPr="00C33657">
        <w:rPr>
          <w:rFonts w:ascii="Times New Roman" w:hAnsi="Times New Roman"/>
          <w:sz w:val="24"/>
          <w:szCs w:val="24"/>
        </w:rPr>
        <w:t xml:space="preserve">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lastRenderedPageBreak/>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1A4E9FE0"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6" w:name="Срок_договора_расторжение"/>
      <w:r w:rsidRPr="00C33657">
        <w:rPr>
          <w:b/>
        </w:rPr>
        <w:t>СРОК ДЕЙСТВИЯ ДОГОВОРА И ПОРЯДОК РАСТОРЖЕНИЯ</w:t>
      </w:r>
      <w:bookmarkEnd w:id="16"/>
    </w:p>
    <w:p w14:paraId="2EBAA572" w14:textId="7FAD91E8" w:rsidR="002870EF" w:rsidRPr="00C33657" w:rsidRDefault="002870EF" w:rsidP="00E56EAF">
      <w:pPr>
        <w:pStyle w:val="aff9"/>
        <w:numPr>
          <w:ilvl w:val="1"/>
          <w:numId w:val="12"/>
        </w:numPr>
        <w:ind w:left="0"/>
        <w:jc w:val="both"/>
        <w:outlineLvl w:val="1"/>
        <w:rPr>
          <w:iCs/>
        </w:rPr>
      </w:pPr>
      <w:r w:rsidRPr="00C33657">
        <w:rPr>
          <w:iCs/>
        </w:rPr>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включительно</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более </w:t>
      </w:r>
      <w:r w:rsidRPr="00C33657">
        <w:rPr>
          <w:b/>
        </w:rPr>
        <w:t>10 (десяти)</w:t>
      </w:r>
      <w:r w:rsidRPr="00C33657">
        <w:t xml:space="preserve"> рабочих дней Заказчик бу</w:t>
      </w:r>
      <w:bookmarkStart w:id="17" w:name="прочие"/>
      <w:bookmarkStart w:id="18" w:name="срок"/>
      <w:r w:rsidRPr="00C33657">
        <w:t>дет иметь право отказа</w:t>
      </w:r>
      <w:bookmarkEnd w:id="17"/>
      <w:bookmarkEnd w:id="18"/>
      <w:r w:rsidRPr="00C33657">
        <w:t xml:space="preserve">ться от 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1D81499F" w:rsidR="00512C08" w:rsidRPr="007B29A1" w:rsidRDefault="00512C08" w:rsidP="00512C08">
      <w:pPr>
        <w:pStyle w:val="aff9"/>
        <w:numPr>
          <w:ilvl w:val="1"/>
          <w:numId w:val="12"/>
        </w:numPr>
        <w:ind w:left="0"/>
        <w:jc w:val="both"/>
        <w:outlineLvl w:val="1"/>
        <w:rPr>
          <w:lang w:eastAsia="ar-SA"/>
        </w:rPr>
      </w:pPr>
      <w:r w:rsidRPr="007B29A1">
        <w:rPr>
          <w:lang w:eastAsia="en-US"/>
        </w:rPr>
        <w:t xml:space="preserve">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соответствии с требованиями Технического задания (Приложение №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19" w:name="Приложения"/>
      <w:r w:rsidRPr="00C33657">
        <w:rPr>
          <w:b/>
        </w:rPr>
        <w:t>ПРИЛОЖЕНИЯ К ДОГОВОРУ</w:t>
      </w:r>
    </w:p>
    <w:bookmarkEnd w:id="19"/>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lastRenderedPageBreak/>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7091B62" w:rsidR="003A743B" w:rsidRPr="00C33657" w:rsidRDefault="00B64BA9" w:rsidP="00757E7A">
      <w:pPr>
        <w:ind w:firstLine="567"/>
        <w:jc w:val="both"/>
      </w:pPr>
      <w:r w:rsidRPr="00C33657">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B2C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0"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540E7F" w:rsidRPr="00C33657" w14:paraId="4ED3B5E4" w14:textId="77777777" w:rsidTr="00540E7F">
        <w:tc>
          <w:tcPr>
            <w:tcW w:w="4813" w:type="dxa"/>
          </w:tcPr>
          <w:bookmarkEnd w:id="20"/>
          <w:p w14:paraId="55CAFD96" w14:textId="77777777" w:rsidR="00540E7F" w:rsidRPr="00C33657" w:rsidRDefault="00540E7F" w:rsidP="0062396B">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77777777" w:rsidR="00540E7F" w:rsidRPr="00C33657" w:rsidRDefault="00AE16AB" w:rsidP="0062396B">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540E7F" w:rsidRPr="00C33657" w:rsidRDefault="00540E7F" w:rsidP="0062396B">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540E7F" w:rsidRPr="00C33657" w:rsidRDefault="00540E7F" w:rsidP="0062396B">
            <w:pPr>
              <w:pStyle w:val="af8"/>
              <w:jc w:val="both"/>
              <w:rPr>
                <w:rFonts w:ascii="Times New Roman" w:hAnsi="Times New Roman"/>
                <w:b/>
                <w:sz w:val="24"/>
                <w:szCs w:val="24"/>
              </w:rPr>
            </w:pPr>
          </w:p>
        </w:tc>
      </w:tr>
      <w:tr w:rsidR="00AB35E4" w:rsidRPr="00C33657" w14:paraId="51269DB3" w14:textId="77777777" w:rsidTr="00FE6258">
        <w:trPr>
          <w:trHeight w:val="558"/>
        </w:trPr>
        <w:tc>
          <w:tcPr>
            <w:tcW w:w="4813" w:type="dxa"/>
          </w:tcPr>
          <w:p w14:paraId="0FDB1F84" w14:textId="77777777" w:rsidR="00AB35E4" w:rsidRPr="00887F09" w:rsidRDefault="00AB35E4" w:rsidP="00AB35E4">
            <w:pPr>
              <w:contextualSpacing/>
              <w:jc w:val="both"/>
              <w:rPr>
                <w:bCs/>
              </w:rPr>
            </w:pPr>
            <w:r w:rsidRPr="00887F09">
              <w:rPr>
                <w:bCs/>
              </w:rPr>
              <w:t>ИНН / КПП 7707049388/032343001</w:t>
            </w:r>
          </w:p>
          <w:p w14:paraId="6454D727" w14:textId="77777777" w:rsidR="00AB35E4" w:rsidRPr="00887F09" w:rsidRDefault="00AB35E4" w:rsidP="00AB35E4">
            <w:pPr>
              <w:contextualSpacing/>
              <w:jc w:val="both"/>
              <w:rPr>
                <w:bCs/>
              </w:rPr>
            </w:pPr>
            <w:r w:rsidRPr="00887F09">
              <w:rPr>
                <w:bCs/>
              </w:rPr>
              <w:t>ОГРН 1027700198767</w:t>
            </w:r>
          </w:p>
          <w:p w14:paraId="25CEE8F5" w14:textId="77777777" w:rsidR="00AB35E4" w:rsidRPr="00887F09" w:rsidRDefault="00AB35E4" w:rsidP="00AB35E4">
            <w:pPr>
              <w:contextualSpacing/>
              <w:jc w:val="both"/>
              <w:rPr>
                <w:bCs/>
              </w:rPr>
            </w:pPr>
            <w:r w:rsidRPr="00887F09">
              <w:rPr>
                <w:bCs/>
              </w:rPr>
              <w:t xml:space="preserve">Юридический адрес: 191167, г. Санкт-Петербург, </w:t>
            </w:r>
            <w:proofErr w:type="spellStart"/>
            <w:r w:rsidRPr="00887F09">
              <w:rPr>
                <w:bCs/>
              </w:rPr>
              <w:t>Вн.тер.г</w:t>
            </w:r>
            <w:proofErr w:type="spellEnd"/>
            <w:r w:rsidRPr="00887F09">
              <w:rPr>
                <w:bCs/>
              </w:rPr>
              <w:t xml:space="preserve">. Муниципальный округ </w:t>
            </w:r>
            <w:proofErr w:type="spellStart"/>
            <w:r w:rsidRPr="00887F09">
              <w:rPr>
                <w:bCs/>
              </w:rPr>
              <w:t>Смольнинское</w:t>
            </w:r>
            <w:proofErr w:type="spellEnd"/>
            <w:r w:rsidRPr="00887F09">
              <w:rPr>
                <w:bCs/>
              </w:rPr>
              <w:t xml:space="preserve">, </w:t>
            </w:r>
            <w:proofErr w:type="spellStart"/>
            <w:r w:rsidRPr="00887F09">
              <w:rPr>
                <w:bCs/>
              </w:rPr>
              <w:t>Синопская</w:t>
            </w:r>
            <w:proofErr w:type="spellEnd"/>
            <w:r w:rsidRPr="00887F09">
              <w:rPr>
                <w:bCs/>
              </w:rPr>
              <w:t xml:space="preserve"> набережная, д. 14, литера А</w:t>
            </w:r>
          </w:p>
          <w:p w14:paraId="0DCBC72A" w14:textId="77777777" w:rsidR="00AB35E4" w:rsidRPr="00887F09" w:rsidRDefault="00AB35E4" w:rsidP="00AB35E4">
            <w:pPr>
              <w:contextualSpacing/>
              <w:jc w:val="both"/>
              <w:rPr>
                <w:bCs/>
              </w:rPr>
            </w:pPr>
            <w:r w:rsidRPr="00887F09">
              <w:rPr>
                <w:bCs/>
              </w:rPr>
              <w:t xml:space="preserve">Почтовый адрес: 670047, Республика Бурятия, г. Улан-Удэ, ул. </w:t>
            </w:r>
            <w:proofErr w:type="spellStart"/>
            <w:r w:rsidRPr="00887F09">
              <w:rPr>
                <w:bCs/>
              </w:rPr>
              <w:t>Сахьяновой</w:t>
            </w:r>
            <w:proofErr w:type="spellEnd"/>
            <w:r w:rsidRPr="00887F09">
              <w:rPr>
                <w:bCs/>
              </w:rPr>
              <w:t>, д. 1</w:t>
            </w:r>
          </w:p>
          <w:p w14:paraId="5DA446A9" w14:textId="77777777" w:rsidR="00AB35E4" w:rsidRPr="00887F09" w:rsidRDefault="00AB35E4" w:rsidP="00AB35E4">
            <w:pPr>
              <w:contextualSpacing/>
              <w:jc w:val="both"/>
              <w:rPr>
                <w:b/>
                <w:bCs/>
              </w:rPr>
            </w:pPr>
            <w:r w:rsidRPr="00887F09">
              <w:rPr>
                <w:b/>
                <w:bCs/>
              </w:rPr>
              <w:t>Банковские реквизиты:</w:t>
            </w:r>
          </w:p>
          <w:p w14:paraId="0237A846" w14:textId="77777777" w:rsidR="00AB35E4" w:rsidRPr="00887F09" w:rsidRDefault="00AB35E4" w:rsidP="00AB35E4">
            <w:pPr>
              <w:contextualSpacing/>
              <w:jc w:val="both"/>
              <w:rPr>
                <w:bCs/>
              </w:rPr>
            </w:pPr>
            <w:r w:rsidRPr="00887F09">
              <w:rPr>
                <w:bCs/>
              </w:rPr>
              <w:t>ИНН / КПП 7707049388/770545001</w:t>
            </w:r>
          </w:p>
          <w:p w14:paraId="2C3F47F8" w14:textId="77777777" w:rsidR="00AB35E4" w:rsidRPr="00887F09" w:rsidRDefault="00AB35E4" w:rsidP="00AB35E4">
            <w:pPr>
              <w:contextualSpacing/>
              <w:jc w:val="both"/>
              <w:rPr>
                <w:bCs/>
              </w:rPr>
            </w:pPr>
            <w:r w:rsidRPr="00887F09">
              <w:rPr>
                <w:bCs/>
              </w:rPr>
              <w:t>Р/с 40702810942020002415</w:t>
            </w:r>
          </w:p>
          <w:p w14:paraId="12B8B3F7" w14:textId="77777777" w:rsidR="00AB35E4" w:rsidRPr="00887F09" w:rsidRDefault="00AB35E4" w:rsidP="00AB35E4">
            <w:pPr>
              <w:contextualSpacing/>
              <w:jc w:val="both"/>
              <w:rPr>
                <w:bCs/>
              </w:rPr>
            </w:pPr>
            <w:r w:rsidRPr="00887F09">
              <w:rPr>
                <w:bCs/>
              </w:rPr>
              <w:t>Волго-Вятский банк ПАО Сбербанк</w:t>
            </w:r>
          </w:p>
          <w:p w14:paraId="52DCBE0E" w14:textId="77777777" w:rsidR="00AB35E4" w:rsidRPr="00887F09" w:rsidRDefault="00AB35E4" w:rsidP="00AB35E4">
            <w:pPr>
              <w:contextualSpacing/>
              <w:jc w:val="both"/>
              <w:rPr>
                <w:bCs/>
              </w:rPr>
            </w:pPr>
            <w:r w:rsidRPr="00887F09">
              <w:rPr>
                <w:bCs/>
              </w:rPr>
              <w:t>БИК 042202603</w:t>
            </w:r>
          </w:p>
          <w:p w14:paraId="50762D3D" w14:textId="7974092E" w:rsidR="00AB35E4" w:rsidRPr="00C33657" w:rsidRDefault="00AB35E4" w:rsidP="00AB35E4">
            <w:pPr>
              <w:contextualSpacing/>
              <w:jc w:val="both"/>
              <w:rPr>
                <w:bCs/>
              </w:rPr>
            </w:pPr>
            <w:r w:rsidRPr="00887F09">
              <w:rPr>
                <w:bCs/>
              </w:rPr>
              <w:t>К/с 30101810900000000603</w:t>
            </w:r>
          </w:p>
        </w:tc>
        <w:tc>
          <w:tcPr>
            <w:tcW w:w="4822" w:type="dxa"/>
          </w:tcPr>
          <w:p w14:paraId="43826DE8" w14:textId="77777777" w:rsidR="00AB35E4" w:rsidRPr="000955CB" w:rsidRDefault="00AB35E4" w:rsidP="00AB35E4">
            <w:pPr>
              <w:jc w:val="both"/>
            </w:pPr>
            <w:r w:rsidRPr="000955CB">
              <w:t xml:space="preserve">ИНН / КПП </w:t>
            </w:r>
          </w:p>
          <w:p w14:paraId="7DBF3FE2" w14:textId="77777777" w:rsidR="00AB35E4" w:rsidRPr="000955CB" w:rsidRDefault="00AB35E4" w:rsidP="00AB35E4">
            <w:pPr>
              <w:jc w:val="both"/>
            </w:pPr>
            <w:r w:rsidRPr="000955CB">
              <w:t xml:space="preserve">ОГРН </w:t>
            </w:r>
          </w:p>
          <w:p w14:paraId="2D02C2CE" w14:textId="77777777" w:rsidR="00AB35E4" w:rsidRPr="000955CB" w:rsidRDefault="00AB35E4" w:rsidP="00AB35E4">
            <w:pPr>
              <w:jc w:val="both"/>
            </w:pPr>
            <w:r w:rsidRPr="000955CB">
              <w:t xml:space="preserve">Юридический адрес: </w:t>
            </w:r>
          </w:p>
          <w:p w14:paraId="5DF81C7F" w14:textId="77777777" w:rsidR="00AB35E4" w:rsidRPr="000955CB" w:rsidRDefault="00AB35E4" w:rsidP="00AB35E4">
            <w:pPr>
              <w:jc w:val="both"/>
            </w:pPr>
            <w:r w:rsidRPr="000955CB">
              <w:t xml:space="preserve">Почтовый адрес: </w:t>
            </w:r>
          </w:p>
          <w:p w14:paraId="126A0ECE" w14:textId="77777777" w:rsidR="00AB35E4" w:rsidRPr="000955CB" w:rsidRDefault="00AB35E4" w:rsidP="00AB35E4">
            <w:pPr>
              <w:jc w:val="both"/>
              <w:rPr>
                <w:b/>
              </w:rPr>
            </w:pPr>
            <w:r w:rsidRPr="000955CB">
              <w:rPr>
                <w:b/>
              </w:rPr>
              <w:t>Банковские реквизиты:</w:t>
            </w:r>
          </w:p>
          <w:p w14:paraId="09C6A013" w14:textId="77777777" w:rsidR="00AB35E4" w:rsidRDefault="00AB35E4" w:rsidP="00AB35E4">
            <w:pPr>
              <w:jc w:val="both"/>
            </w:pPr>
            <w:r>
              <w:t>р</w:t>
            </w:r>
            <w:r w:rsidRPr="000955CB">
              <w:t xml:space="preserve">/с </w:t>
            </w:r>
          </w:p>
          <w:p w14:paraId="23F7A4F6" w14:textId="77777777" w:rsidR="00AB35E4" w:rsidRPr="000955CB" w:rsidRDefault="00AB35E4" w:rsidP="00AB35E4">
            <w:pPr>
              <w:jc w:val="both"/>
            </w:pPr>
          </w:p>
          <w:p w14:paraId="6E8043B6" w14:textId="77777777" w:rsidR="00AB35E4" w:rsidRPr="000955CB" w:rsidRDefault="00AB35E4" w:rsidP="00AB35E4">
            <w:pPr>
              <w:jc w:val="both"/>
            </w:pPr>
            <w:r>
              <w:t>к</w:t>
            </w:r>
            <w:r w:rsidRPr="000955CB">
              <w:t xml:space="preserve">/с </w:t>
            </w:r>
          </w:p>
          <w:p w14:paraId="353BC5F8" w14:textId="49B28EDC" w:rsidR="00AB35E4" w:rsidRPr="00C33657" w:rsidRDefault="00AB35E4" w:rsidP="00AB35E4">
            <w:pPr>
              <w:jc w:val="both"/>
            </w:pPr>
            <w:r w:rsidRPr="000955CB">
              <w:t>БИК</w:t>
            </w:r>
          </w:p>
        </w:tc>
      </w:tr>
      <w:tr w:rsidR="00B6109B" w:rsidRPr="00C33657" w14:paraId="784777EC" w14:textId="77777777" w:rsidTr="00B6109B">
        <w:trPr>
          <w:trHeight w:val="1984"/>
        </w:trPr>
        <w:tc>
          <w:tcPr>
            <w:tcW w:w="9635" w:type="dxa"/>
            <w:gridSpan w:val="2"/>
          </w:tcPr>
          <w:p w14:paraId="517CB75D" w14:textId="77777777" w:rsidR="00B6109B" w:rsidRPr="00C33657" w:rsidRDefault="00B6109B" w:rsidP="00B6109B">
            <w:pPr>
              <w:rPr>
                <w:sz w:val="22"/>
                <w:szCs w:val="22"/>
              </w:rPr>
            </w:pPr>
            <w:r w:rsidRPr="00C33657">
              <w:lastRenderedPageBreak/>
              <w:t>При проведении расчетов с лицевого счета КПП: 784201001</w:t>
            </w:r>
          </w:p>
          <w:p w14:paraId="389354BC" w14:textId="77777777" w:rsidR="00B6109B" w:rsidRPr="00C33657" w:rsidRDefault="00B6109B" w:rsidP="00B6109B">
            <w:r w:rsidRPr="00C33657">
              <w:t>Реквизиты единого лицевого счета в Управлении Федерального казначейства по г. Москве</w:t>
            </w:r>
          </w:p>
          <w:p w14:paraId="072683FF" w14:textId="77777777" w:rsidR="00B6109B" w:rsidRPr="00C33657" w:rsidRDefault="00B6109B" w:rsidP="00B6109B">
            <w:pPr>
              <w:spacing w:after="160"/>
              <w:contextualSpacing/>
            </w:pPr>
            <w:r w:rsidRPr="00C33657">
              <w:t>УФК по г. Москве (</w:t>
            </w:r>
            <w:r w:rsidR="00AE16AB" w:rsidRPr="00C33657">
              <w:t>ПАО «Ростелеком»</w:t>
            </w:r>
            <w:r w:rsidRPr="00C33657">
              <w:t>, л/с 711В1602001)</w:t>
            </w:r>
          </w:p>
          <w:p w14:paraId="6BA27CFD" w14:textId="77777777" w:rsidR="00B6109B" w:rsidRPr="00C33657" w:rsidRDefault="00B6109B" w:rsidP="00B6109B">
            <w:pPr>
              <w:spacing w:after="160"/>
              <w:contextualSpacing/>
            </w:pPr>
            <w:r w:rsidRPr="00C33657">
              <w:t>Банк: ГУ БАНКА РОССИИ ПО ЦФО//УФК ПО Г. МОСКВЕ г. Москва</w:t>
            </w:r>
          </w:p>
          <w:p w14:paraId="53A1EE52" w14:textId="77777777" w:rsidR="00B6109B" w:rsidRPr="00C33657" w:rsidRDefault="00B6109B" w:rsidP="00B6109B">
            <w:pPr>
              <w:spacing w:after="160"/>
              <w:contextualSpacing/>
            </w:pPr>
            <w:r w:rsidRPr="00C33657">
              <w:t>БИК: 004525988</w:t>
            </w:r>
          </w:p>
          <w:p w14:paraId="064095BC" w14:textId="77777777" w:rsidR="00B6109B" w:rsidRPr="00C33657" w:rsidRDefault="00B6109B" w:rsidP="00B6109B">
            <w:pPr>
              <w:spacing w:after="160"/>
              <w:contextualSpacing/>
            </w:pPr>
            <w:r w:rsidRPr="00C33657">
              <w:t>ЕКС: 40102810545370000003</w:t>
            </w:r>
          </w:p>
          <w:p w14:paraId="76BD0DE2" w14:textId="77777777" w:rsidR="00B6109B" w:rsidRPr="00C33657" w:rsidRDefault="00B6109B" w:rsidP="00B6109B">
            <w:pPr>
              <w:jc w:val="both"/>
            </w:pPr>
            <w:r w:rsidRPr="00C33657">
              <w:t>Номер казначейского счета: 03215643000000017301</w:t>
            </w:r>
          </w:p>
          <w:p w14:paraId="4DCA86F8" w14:textId="77777777" w:rsidR="00B6109B" w:rsidRPr="00C33657" w:rsidRDefault="00B6109B" w:rsidP="00B6109B">
            <w:pPr>
              <w:jc w:val="both"/>
            </w:pPr>
          </w:p>
          <w:p w14:paraId="6DA8B946" w14:textId="77777777" w:rsidR="00B6109B" w:rsidRPr="00C33657" w:rsidRDefault="00B6109B" w:rsidP="00B6109B">
            <w:pPr>
              <w:jc w:val="both"/>
            </w:pPr>
            <w:r w:rsidRPr="00C33657">
              <w:t>Реквизиты доходного счета КЦ:</w:t>
            </w:r>
          </w:p>
          <w:p w14:paraId="7CD8A2D2" w14:textId="77777777" w:rsidR="00B6109B" w:rsidRPr="00C33657" w:rsidRDefault="00B6109B" w:rsidP="00B6109B">
            <w:pPr>
              <w:jc w:val="both"/>
            </w:pPr>
            <w:r w:rsidRPr="00C33657">
              <w:t>• Полное наименование Банка: Публичное акционерное общество «Сбербанк России»</w:t>
            </w:r>
          </w:p>
          <w:p w14:paraId="1DEB3DD0" w14:textId="77777777" w:rsidR="00B6109B" w:rsidRPr="00C33657" w:rsidRDefault="00B6109B" w:rsidP="00B6109B">
            <w:pPr>
              <w:jc w:val="both"/>
            </w:pPr>
            <w:r w:rsidRPr="00C33657">
              <w:t>• Сокращенное наименование Банка: ПАО Сбербанк</w:t>
            </w:r>
          </w:p>
          <w:p w14:paraId="64AF2136" w14:textId="77777777" w:rsidR="00B6109B" w:rsidRPr="00C33657" w:rsidRDefault="00B6109B" w:rsidP="00B6109B">
            <w:pPr>
              <w:jc w:val="both"/>
            </w:pPr>
            <w:r w:rsidRPr="00C33657">
              <w:t>• БИК: 044525225</w:t>
            </w:r>
          </w:p>
          <w:p w14:paraId="2D9A0DDA" w14:textId="77777777" w:rsidR="00B6109B" w:rsidRPr="00C33657" w:rsidRDefault="00B6109B" w:rsidP="00B6109B">
            <w:pPr>
              <w:jc w:val="both"/>
            </w:pPr>
            <w:r w:rsidRPr="00C33657">
              <w:t>• Расчетный счет: 40702810038180132605</w:t>
            </w:r>
          </w:p>
          <w:p w14:paraId="0A1239FE" w14:textId="77777777" w:rsidR="00B6109B" w:rsidRPr="00C33657" w:rsidRDefault="00B6109B" w:rsidP="00B6109B">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br w:type="page"/>
      </w:r>
    </w:p>
    <w:p w14:paraId="24518EE7" w14:textId="77777777" w:rsidR="00D14921" w:rsidRPr="00C33657" w:rsidRDefault="00AE16AB" w:rsidP="003C65FB">
      <w:pPr>
        <w:tabs>
          <w:tab w:val="left" w:pos="6735"/>
        </w:tabs>
        <w:jc w:val="right"/>
        <w:outlineLvl w:val="0"/>
        <w:rPr>
          <w:b/>
        </w:rPr>
      </w:pPr>
      <w:bookmarkStart w:id="21" w:name="Приложение_1"/>
      <w:r w:rsidRPr="00C33657">
        <w:rPr>
          <w:b/>
        </w:rPr>
        <w:lastRenderedPageBreak/>
        <w:t>Приложение № </w:t>
      </w:r>
      <w:r w:rsidR="00D14921" w:rsidRPr="00C33657">
        <w:rPr>
          <w:b/>
        </w:rPr>
        <w:t>1</w:t>
      </w:r>
      <w:bookmarkEnd w:id="21"/>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C33657" w:rsidRDefault="00D14921" w:rsidP="00011AB4">
      <w:pPr>
        <w:tabs>
          <w:tab w:val="left" w:pos="3450"/>
        </w:tabs>
        <w:jc w:val="center"/>
        <w:rPr>
          <w:b/>
        </w:rPr>
      </w:pPr>
    </w:p>
    <w:p w14:paraId="0AB97580" w14:textId="488DA459" w:rsidR="00D14921" w:rsidRPr="00C33657" w:rsidRDefault="00D14921" w:rsidP="00011AB4">
      <w:pPr>
        <w:suppressLineNumbers/>
        <w:tabs>
          <w:tab w:val="left" w:pos="5937"/>
        </w:tabs>
        <w:suppressAutoHyphens/>
        <w:ind w:firstLine="709"/>
        <w:jc w:val="both"/>
      </w:pPr>
      <w:r w:rsidRPr="00C33657">
        <w:rPr>
          <w:iCs/>
        </w:rPr>
        <w:t xml:space="preserve">Общие условия исполнения Договора в редакции № </w:t>
      </w:r>
      <w:r w:rsidR="006E1F28">
        <w:rPr>
          <w:iCs/>
        </w:rPr>
        <w:t>1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3"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2" w:name="Приложение_2"/>
      <w:r w:rsidRPr="00C33657">
        <w:rPr>
          <w:b/>
          <w:szCs w:val="26"/>
        </w:rPr>
        <w:lastRenderedPageBreak/>
        <w:t>Приложение №</w:t>
      </w:r>
      <w:r w:rsidR="00AE16AB" w:rsidRPr="00C33657">
        <w:rPr>
          <w:b/>
          <w:szCs w:val="26"/>
        </w:rPr>
        <w:t> </w:t>
      </w:r>
      <w:r w:rsidRPr="00C33657">
        <w:rPr>
          <w:b/>
          <w:szCs w:val="26"/>
        </w:rPr>
        <w:t>2</w:t>
      </w:r>
      <w:bookmarkEnd w:id="22"/>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3"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3"/>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4073B418" w:rsidR="007560DC" w:rsidRDefault="007560DC" w:rsidP="00011AB4">
      <w:pPr>
        <w:ind w:right="4"/>
        <w:jc w:val="center"/>
        <w:rPr>
          <w:i/>
          <w:color w:val="FF0000"/>
        </w:rPr>
      </w:pPr>
    </w:p>
    <w:p w14:paraId="51283645" w14:textId="77777777" w:rsidR="00B07CE0" w:rsidRPr="00C33657" w:rsidRDefault="00B07CE0" w:rsidP="00B07CE0">
      <w:pPr>
        <w:ind w:right="4"/>
        <w:jc w:val="center"/>
        <w:rPr>
          <w:b/>
        </w:rPr>
      </w:pPr>
      <w:r w:rsidRPr="00C33657">
        <w:rPr>
          <w:b/>
        </w:rPr>
        <w:lastRenderedPageBreak/>
        <w:t>6. КАЗНАЧЕЙСКОЕ СОПРОВОЖДЕНИЕ</w:t>
      </w:r>
    </w:p>
    <w:p w14:paraId="31D0D2E3" w14:textId="77777777" w:rsidR="00B07CE0" w:rsidRPr="00C33657" w:rsidRDefault="00B07CE0" w:rsidP="00011AB4">
      <w:pPr>
        <w:ind w:right="4"/>
        <w:jc w:val="center"/>
        <w:rPr>
          <w:i/>
          <w:color w:val="FF0000"/>
        </w:rPr>
      </w:pPr>
      <w:bookmarkStart w:id="24" w:name="_GoBack"/>
      <w:bookmarkEnd w:id="24"/>
    </w:p>
    <w:p w14:paraId="326DB27F" w14:textId="77777777" w:rsidR="004B087E" w:rsidRPr="00C33657" w:rsidRDefault="004B087E" w:rsidP="004B087E">
      <w:pPr>
        <w:ind w:right="4"/>
        <w:jc w:val="both"/>
        <w:rPr>
          <w:i/>
        </w:rPr>
      </w:pPr>
      <w:r w:rsidRPr="00C33657">
        <w:rPr>
          <w:i/>
          <w:color w:val="FF0000"/>
        </w:rPr>
        <w:t xml:space="preserve">[указанный раздел подлежит включению в Заказ в качестве отдельного раздела при заключении Заказа к расходному договору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35657101" w14:textId="77777777" w:rsidR="004B087E" w:rsidRDefault="004B087E" w:rsidP="004B087E">
      <w:pPr>
        <w:ind w:right="4"/>
        <w:jc w:val="both"/>
      </w:pPr>
    </w:p>
    <w:p w14:paraId="0FACF60E" w14:textId="77777777" w:rsidR="004B087E" w:rsidRDefault="004B087E" w:rsidP="004B087E">
      <w:pPr>
        <w:ind w:right="4"/>
        <w:jc w:val="both"/>
      </w:pPr>
      <w:r>
        <w:t>6.1.</w:t>
      </w:r>
      <w:r>
        <w:tab/>
        <w:t>Настоящий заказ заключен в рамках исполнения государственного контракта, (договора, соглашения) (выбрать в зависимости от типа договора) от ___________ № ___________, идентификатор государственного контракта (муниципального) контракта (договора, соглашения) (выбрать в зависимости от типа договора) (далее – ИГК): ______________ (далее Заказ).</w:t>
      </w:r>
    </w:p>
    <w:p w14:paraId="79681D85" w14:textId="77777777" w:rsidR="004B087E" w:rsidRDefault="004B087E" w:rsidP="004B087E">
      <w:pPr>
        <w:ind w:right="4"/>
        <w:jc w:val="both"/>
      </w:pPr>
      <w:r>
        <w:t>6.2.</w:t>
      </w:r>
      <w:r>
        <w:tab/>
        <w:t>Оплата за поставленный Заказчику выполненные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 расчётного счета Заказчика в банке на счет Подрядчика, открытый в учреждении Центрального банка Российской Федерации или в кредитной организации,  в случае если Заказчиком принято решение, что расходы (часть расходов) будут возмещаться в случаях, предусмотренных ст. 242.23 Бюджетного кодекса Российской Федерации (далее – БК РФ).</w:t>
      </w:r>
    </w:p>
    <w:p w14:paraId="2A417E7D" w14:textId="77777777" w:rsidR="004B087E" w:rsidRDefault="004B087E" w:rsidP="004B087E">
      <w:pPr>
        <w:ind w:right="4"/>
        <w:jc w:val="both"/>
      </w:pPr>
      <w:r>
        <w:t>6.3.</w:t>
      </w:r>
      <w:r>
        <w:tab/>
        <w:t>Подрядчик, обязан открыть в Федеральном казначействе лицевой счёт для осуществления и отражения операций с целевыми средствами в соответствии с порядком, утверждённым Федеральным казначейством (пп.1 п. 2 ст. 242.23 БК РФ).</w:t>
      </w:r>
    </w:p>
    <w:p w14:paraId="2D9E4EF6" w14:textId="77777777" w:rsidR="004B087E" w:rsidRDefault="004B087E" w:rsidP="004B087E">
      <w:pPr>
        <w:ind w:right="4"/>
        <w:jc w:val="both"/>
      </w:pPr>
      <w:r>
        <w:t>6.4.</w:t>
      </w:r>
      <w:r>
        <w:tab/>
        <w:t>Подрядчик обязан указывать в контрактах (договорах), распоряжениях на оплату целевых расходов, а также в документах-основаниях ИГК, договора (соглашения) о предоставлении субсидий, договоров о предоставлении бюджетных инвестиций в соответствии со статьей 80 БК РФ:</w:t>
      </w:r>
    </w:p>
    <w:p w14:paraId="2D480D22" w14:textId="77777777" w:rsidR="004B087E" w:rsidRDefault="004B087E" w:rsidP="004B087E">
      <w:pPr>
        <w:ind w:right="4"/>
        <w:jc w:val="both"/>
      </w:pPr>
      <w:r>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402C9C0E" w14:textId="77777777" w:rsidR="004B087E" w:rsidRDefault="004B087E" w:rsidP="004B087E">
      <w:pPr>
        <w:ind w:right="4"/>
        <w:jc w:val="both"/>
      </w:pPr>
      <w:r>
        <w:t>- в документах, подтверждающих возникновение денежных обязательств;</w:t>
      </w:r>
    </w:p>
    <w:p w14:paraId="0A6BA29A" w14:textId="77777777" w:rsidR="004B087E" w:rsidRDefault="004B087E" w:rsidP="004B087E">
      <w:pPr>
        <w:ind w:right="4"/>
        <w:jc w:val="both"/>
      </w:pPr>
      <w:r>
        <w:t>- в счете-фактуре в соответствующей строке установленной формы;</w:t>
      </w:r>
    </w:p>
    <w:p w14:paraId="5E49956E" w14:textId="77777777" w:rsidR="004B087E" w:rsidRDefault="004B087E" w:rsidP="004B087E">
      <w:pPr>
        <w:ind w:right="4"/>
        <w:jc w:val="both"/>
      </w:pPr>
      <w:r>
        <w:t>- в платежных и расчетных документах;</w:t>
      </w:r>
    </w:p>
    <w:p w14:paraId="47F69299" w14:textId="77777777" w:rsidR="004B087E" w:rsidRDefault="004B087E" w:rsidP="004B087E">
      <w:pPr>
        <w:ind w:right="4"/>
        <w:jc w:val="both"/>
      </w:pPr>
      <w:r>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5962D82A" w14:textId="77777777" w:rsidR="004B087E" w:rsidRDefault="004B087E" w:rsidP="004B087E">
      <w:pPr>
        <w:ind w:right="4"/>
        <w:jc w:val="both"/>
      </w:pPr>
      <w:r>
        <w:t xml:space="preserve">Порядок </w:t>
      </w:r>
      <w:proofErr w:type="gramStart"/>
      <w:r>
        <w:t>формирования</w:t>
      </w:r>
      <w:proofErr w:type="gramEnd"/>
      <w:r>
        <w:t xml:space="preserve"> указанного ИГК устанавливается Министерством финансов Российской Федерации (</w:t>
      </w:r>
      <w:proofErr w:type="spellStart"/>
      <w:r>
        <w:t>пп</w:t>
      </w:r>
      <w:proofErr w:type="spellEnd"/>
      <w:r>
        <w:t>. 3 п. 2 ст. 242.23 БК РФ).</w:t>
      </w:r>
    </w:p>
    <w:p w14:paraId="400BA244" w14:textId="77777777" w:rsidR="004B087E" w:rsidRDefault="004B087E" w:rsidP="004B087E">
      <w:pPr>
        <w:ind w:right="4"/>
        <w:jc w:val="both"/>
      </w:pPr>
      <w:r>
        <w:t>В представленных участником казначейского сопровождения распоряжениях в части перечисления денежных средств на банковские счета, открытые в кредитных организациях, по государственным (муниципальным) контрактам, договорам (соглашениям), контрактам (договорам), содержащим сведения, составляющие государственную ил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идентификатор государственного контракта не указывается (</w:t>
      </w:r>
      <w:proofErr w:type="spellStart"/>
      <w:r>
        <w:t>пп</w:t>
      </w:r>
      <w:proofErr w:type="spellEnd"/>
      <w:r>
        <w:t>. «б» п. 3 Приказа Минфина РФ от 02.12.2021 № 205н).</w:t>
      </w:r>
    </w:p>
    <w:p w14:paraId="195CF0D5" w14:textId="77777777" w:rsidR="004B087E" w:rsidRDefault="004B087E" w:rsidP="004B087E">
      <w:pPr>
        <w:ind w:right="4"/>
        <w:jc w:val="both"/>
      </w:pPr>
      <w:r>
        <w:t>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 – основаниях ИГК (</w:t>
      </w:r>
      <w:proofErr w:type="spellStart"/>
      <w:r>
        <w:t>пп</w:t>
      </w:r>
      <w:proofErr w:type="spellEnd"/>
      <w:r>
        <w:t>. «г» п. 10 правил базового казначейского сопровождения, утверждённых постановлением Правительства РФ от 24.11.2021 № 2024 (далее – Правила базового КС/Правила расширенного КС)).</w:t>
      </w:r>
    </w:p>
    <w:p w14:paraId="1D8FE4F6" w14:textId="77777777" w:rsidR="004B087E" w:rsidRDefault="004B087E" w:rsidP="004B087E">
      <w:pPr>
        <w:ind w:right="4"/>
        <w:jc w:val="both"/>
      </w:pPr>
      <w:r>
        <w:lastRenderedPageBreak/>
        <w:t>6.5.</w:t>
      </w:r>
      <w:r>
        <w:tab/>
        <w:t>Подрядчик в течение срока действия настоящего Договора обязуется соблюдать запрет на перечисление целевых средств (</w:t>
      </w:r>
      <w:proofErr w:type="spellStart"/>
      <w:r>
        <w:t>пп</w:t>
      </w:r>
      <w:proofErr w:type="spellEnd"/>
      <w:r>
        <w:t xml:space="preserve">. 6 п. 2 ст. 242.23 БК РФ; п. 3 ст. 242.23 БК РФ; </w:t>
      </w:r>
      <w:proofErr w:type="spellStart"/>
      <w:r>
        <w:t>пп</w:t>
      </w:r>
      <w:proofErr w:type="spellEnd"/>
      <w:r>
        <w:t>. «а» п. 10 Правил базового КС):</w:t>
      </w:r>
    </w:p>
    <w:p w14:paraId="344F7315" w14:textId="77777777" w:rsidR="004B087E" w:rsidRDefault="004B087E" w:rsidP="004B087E">
      <w:pPr>
        <w:ind w:right="4"/>
        <w:jc w:val="both"/>
      </w:pPr>
      <w:r>
        <w:t>а)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66FEAB91" w14:textId="77777777" w:rsidR="004B087E" w:rsidRDefault="004B087E" w:rsidP="004B087E">
      <w:pPr>
        <w:ind w:right="4"/>
        <w:jc w:val="both"/>
      </w:pPr>
      <w:r>
        <w:t>б)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5308C9B1" w14:textId="77777777" w:rsidR="004B087E" w:rsidRDefault="004B087E" w:rsidP="004B087E">
      <w:pPr>
        <w:ind w:right="4"/>
        <w:jc w:val="both"/>
      </w:pPr>
      <w:r>
        <w:t>в) на счета, открытые Подрядчику в учреждении Центрального банка Российской Федерации или в кредитной организации, за исключением:</w:t>
      </w:r>
    </w:p>
    <w:p w14:paraId="132E7A59" w14:textId="77777777" w:rsidR="004B087E" w:rsidRDefault="004B087E" w:rsidP="004B087E">
      <w:pPr>
        <w:ind w:right="4"/>
        <w:jc w:val="both"/>
      </w:pPr>
      <w:r>
        <w:t>-  оплаты обязательств Подрядчика в соответствии с валютным законодательством Российской Федерации;</w:t>
      </w:r>
    </w:p>
    <w:p w14:paraId="79186326" w14:textId="77777777" w:rsidR="004B087E" w:rsidRDefault="004B087E" w:rsidP="004B087E">
      <w:pPr>
        <w:ind w:right="4"/>
        <w:jc w:val="both"/>
      </w:pPr>
      <w:r>
        <w:t>- оплаты обязательств Подрядчика по оплате труда с учетом начислений и социальных выплат, иных выплат в пользу работников, а также выплат лицам, не состоящим в штате Подрядчика привлеченным для достижения цели, определенной при предоставлении средств;</w:t>
      </w:r>
    </w:p>
    <w:p w14:paraId="37A09933" w14:textId="77777777" w:rsidR="004B087E" w:rsidRDefault="004B087E" w:rsidP="004B087E">
      <w:pPr>
        <w:ind w:right="4"/>
        <w:jc w:val="both"/>
      </w:pPr>
      <w:r>
        <w:t>- оплаты фактически выполненных Подрядчиком работ,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Подрядчик не привлекает для поставки товаров, выполнения работ, оказания услуг иных участников казначейского сопровождения, а также при условии представления документов, установленных соответствующим порядком санкционирования, предусмотренным п. 4 ст. 242.23 БК РФ, подтверждающих возникновение денежных обязательств участника казначейского сопровождения,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2721FEB0" w14:textId="77777777" w:rsidR="004B087E" w:rsidRDefault="004B087E" w:rsidP="004B087E">
      <w:pPr>
        <w:ind w:right="4"/>
        <w:jc w:val="both"/>
      </w:pPr>
      <w:r>
        <w:t xml:space="preserve">- возмещения произведенных Подрядчиком расходов (части расходов) при условии представления документов, указанных в </w:t>
      </w:r>
      <w:proofErr w:type="spellStart"/>
      <w:r>
        <w:t>пп</w:t>
      </w:r>
      <w:proofErr w:type="spellEnd"/>
      <w:r>
        <w:t xml:space="preserve">. «в» настоящего пункта, копий платежных документов, подтверждающих оплату произведенных Подрядчик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w:t>
      </w:r>
    </w:p>
    <w:p w14:paraId="5E347283" w14:textId="77777777" w:rsidR="004B087E" w:rsidRDefault="004B087E" w:rsidP="004B087E">
      <w:pPr>
        <w:ind w:right="4"/>
        <w:jc w:val="both"/>
      </w:pPr>
      <w:r>
        <w:t>- выплаты прибыли, перечисляемой на счет, открытый Подрядчику в банке, после полного или частичного исполнения Договора (БЗ)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Договору (БЗ) (отдельного этапа Договора (БЗ)</w:t>
      </w:r>
      <w:proofErr w:type="gramStart"/>
      <w:r>
        <w:t>) .</w:t>
      </w:r>
      <w:proofErr w:type="gramEnd"/>
    </w:p>
    <w:p w14:paraId="1D19FDDC" w14:textId="77777777" w:rsidR="004B087E" w:rsidRDefault="004B087E" w:rsidP="004B087E">
      <w:pPr>
        <w:ind w:right="4"/>
        <w:jc w:val="both"/>
      </w:pPr>
      <w:r>
        <w:t>- оплаты обязательств по накладным расходам в соответствии с порядком санкционирования, предусмотренным пунктом 4 статьи 242.23 Бюджетного кодекса Российской Федерации (далее – порядок санкционирования).</w:t>
      </w:r>
    </w:p>
    <w:p w14:paraId="092C947A" w14:textId="77777777" w:rsidR="004B087E" w:rsidRDefault="004B087E" w:rsidP="004B087E">
      <w:pPr>
        <w:ind w:right="4"/>
        <w:jc w:val="both"/>
      </w:pPr>
      <w:r>
        <w:t xml:space="preserve">г)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w:t>
      </w:r>
      <w:r>
        <w:lastRenderedPageBreak/>
        <w:t>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0E48BE9A" w14:textId="77777777" w:rsidR="004B087E" w:rsidRDefault="004B087E" w:rsidP="004B087E">
      <w:pPr>
        <w:ind w:right="4"/>
        <w:jc w:val="both"/>
      </w:pPr>
      <w:r>
        <w:t>6.4.    Подрядчик обязан предоставлять в Федеральное казначейство документы, установленные порядком санкционирования.</w:t>
      </w:r>
    </w:p>
    <w:p w14:paraId="17C4C8DA" w14:textId="77777777" w:rsidR="004B087E" w:rsidRDefault="004B087E" w:rsidP="004B087E">
      <w:pPr>
        <w:ind w:right="4"/>
        <w:jc w:val="both"/>
      </w:pPr>
      <w:r>
        <w:t>6.5.  Подрядчик обязан вести раздельный учёт результатов финансово – хозяйственной деятельности по Договору (БЗ) (</w:t>
      </w:r>
      <w:proofErr w:type="spellStart"/>
      <w:r>
        <w:t>пп</w:t>
      </w:r>
      <w:proofErr w:type="spellEnd"/>
      <w:r>
        <w:t>. 4 п. 2 ст. 242.23 БК РФ), распределять накладные расходы пропорционально срокам исполнения Договора (БЗ), либо срокам использования авансового платежа по нему в порядке, установленном Министерством финансов Российской Федерации (п. 29 Приказа Минфина РФ от 17.12.2021 № 214н).</w:t>
      </w:r>
    </w:p>
    <w:p w14:paraId="735A21CB" w14:textId="77777777" w:rsidR="004B087E" w:rsidRDefault="004B087E" w:rsidP="004B087E">
      <w:pPr>
        <w:ind w:right="4"/>
        <w:jc w:val="both"/>
      </w:pPr>
      <w:r>
        <w:t>6.6.   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казанными в п. 5 ст. 242.23 БК РФ, средства, предусмотренные настоящим пунктом подлежат возврату на лицевые счета для учёта операций со средствами участников казначейского сопровождения, включая средства, полученные от их размещения (п. 6 ст. 242.23 БК РФ).</w:t>
      </w:r>
    </w:p>
    <w:p w14:paraId="63CF5757" w14:textId="77777777" w:rsidR="004B087E" w:rsidRDefault="004B087E" w:rsidP="004B087E">
      <w:pPr>
        <w:ind w:right="4"/>
        <w:jc w:val="both"/>
      </w:pPr>
      <w:r>
        <w:t xml:space="preserve">6.7. Подрядчику возмещаются произведённые им расходы (часть расходов) при условии представления Подрядчиком в территориальный орган Федерального казначейства документов в соответствии с абзацем 5 </w:t>
      </w:r>
      <w:proofErr w:type="spellStart"/>
      <w:r>
        <w:t>пп</w:t>
      </w:r>
      <w:proofErr w:type="spellEnd"/>
      <w:r>
        <w:t xml:space="preserve">. 3 п. 3 ст. 242.23 БК РФ, в размере, не превышающем цену настоящего Договора (БЗ).   </w:t>
      </w:r>
    </w:p>
    <w:p w14:paraId="24568258" w14:textId="77777777" w:rsidR="004B087E" w:rsidRDefault="004B087E" w:rsidP="004B087E">
      <w:pPr>
        <w:ind w:right="4"/>
        <w:jc w:val="both"/>
      </w:pPr>
      <w:r>
        <w:t>6.8. Размер прибыли в рамках исполнения настоящего Договора (БЗ) с целью отражения в сведениях об операциях с целевыми средствами не может превышать ___ % от цены Договора (БЗ</w:t>
      </w:r>
      <w:proofErr w:type="gramStart"/>
      <w:r>
        <w:t>) .</w:t>
      </w:r>
      <w:proofErr w:type="gramEnd"/>
    </w:p>
    <w:p w14:paraId="25D3265D" w14:textId="77777777" w:rsidR="004B087E" w:rsidRDefault="004B087E" w:rsidP="004B087E">
      <w:pPr>
        <w:ind w:right="4"/>
        <w:jc w:val="both"/>
      </w:pPr>
      <w:r>
        <w:t xml:space="preserve"> 6.9. Подрядчик для санкционирования расходов, источником финансового обеспечения которых являются целевые средства, обязан представлять в территориальный орган Федерального казначейства сведения об операциях с целевыми средствами, сформированные и утверждённые в порядке и по форме, которые предусмотрены порядком санкционирования, и содержащие в том числе информацию об источниках поступления целевых средств и направления расходования целевых средств, обеспечивающих достижение результата предоставления целевых средств  (</w:t>
      </w:r>
      <w:proofErr w:type="spellStart"/>
      <w:r>
        <w:t>пп</w:t>
      </w:r>
      <w:proofErr w:type="spellEnd"/>
      <w:r>
        <w:t>. «б» п. 10 Правил базового КС) .</w:t>
      </w:r>
    </w:p>
    <w:p w14:paraId="307380B3" w14:textId="77777777" w:rsidR="004B087E" w:rsidRDefault="004B087E" w:rsidP="004B087E">
      <w:pPr>
        <w:ind w:right="4"/>
        <w:jc w:val="both"/>
      </w:pPr>
      <w:r>
        <w:t xml:space="preserve">        Операции с целевыми средствами, отражёнными на лицевых счетах проводятся после осуществления территориальным органом Федерального казначейства санкционирования в соответствии с порядком санкционирования на основании документов – оснований, в том числе сформированных в форме электронных документов (</w:t>
      </w:r>
      <w:proofErr w:type="spellStart"/>
      <w:r>
        <w:t>пп</w:t>
      </w:r>
      <w:proofErr w:type="spellEnd"/>
      <w:r>
        <w:t>. «в» п. 10 и сведений об операциях с целевыми средствами (</w:t>
      </w:r>
      <w:proofErr w:type="spellStart"/>
      <w:r>
        <w:t>пп</w:t>
      </w:r>
      <w:proofErr w:type="spellEnd"/>
      <w:r>
        <w:t>. «а» п. 5 Правил базового КС).</w:t>
      </w:r>
    </w:p>
    <w:p w14:paraId="5A1D0E5F" w14:textId="77777777" w:rsidR="004B087E" w:rsidRDefault="004B087E" w:rsidP="004B087E">
      <w:pPr>
        <w:ind w:right="4"/>
        <w:jc w:val="both"/>
      </w:pPr>
      <w:r>
        <w:t xml:space="preserve"> 6.10. При наличии оснований, указанных в пунктах 10 и 11 ст. 242.13-1 БК РФ соответственно, операции на лицевом счёте не осуществляются или в осуществлении операций на лицевом счёте отказывается, а также приостанавливаются операции на лицевом счёте в соответствии с п.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w:t>
      </w:r>
      <w:proofErr w:type="spellStart"/>
      <w:r>
        <w:t>пп</w:t>
      </w:r>
      <w:proofErr w:type="spellEnd"/>
      <w:r>
        <w:t>. «а» п. 10 Правил базового КС).</w:t>
      </w:r>
    </w:p>
    <w:p w14:paraId="27BD26F5" w14:textId="77777777" w:rsidR="004B087E" w:rsidRDefault="004B087E" w:rsidP="004B087E">
      <w:pPr>
        <w:ind w:right="4"/>
        <w:jc w:val="both"/>
      </w:pPr>
      <w:r>
        <w:lastRenderedPageBreak/>
        <w:t xml:space="preserve">  6.11. Подрядчику представляется разрешение (п. 5 Приказа Минфина РФ от 17.12.2021 № 214н) на утверждение сведений об операциях с целевыми средствами, срок окончания действия которого превышает срок действия Договора (БЗ) на 9 (девять) месяцев. </w:t>
      </w:r>
    </w:p>
    <w:p w14:paraId="1E8C53AE" w14:textId="77777777" w:rsidR="004B087E" w:rsidRDefault="004B087E" w:rsidP="004B087E">
      <w:pPr>
        <w:ind w:right="4"/>
        <w:jc w:val="both"/>
      </w:pPr>
    </w:p>
    <w:p w14:paraId="0873096A" w14:textId="77777777" w:rsidR="004B087E" w:rsidRDefault="004B087E" w:rsidP="004B087E">
      <w:pPr>
        <w:ind w:right="4"/>
        <w:jc w:val="both"/>
      </w:pPr>
    </w:p>
    <w:p w14:paraId="403CDAC2" w14:textId="77777777" w:rsidR="004B087E" w:rsidRDefault="004B087E" w:rsidP="004B087E">
      <w:pPr>
        <w:ind w:right="4"/>
        <w:jc w:val="both"/>
      </w:pPr>
    </w:p>
    <w:p w14:paraId="79A1279A" w14:textId="77777777" w:rsidR="004B087E" w:rsidRPr="005A3E2B" w:rsidRDefault="004B087E" w:rsidP="004B087E">
      <w:pPr>
        <w:ind w:right="4"/>
        <w:jc w:val="center"/>
        <w:rPr>
          <w:b/>
        </w:rPr>
      </w:pPr>
      <w:r w:rsidRPr="005A3E2B">
        <w:rPr>
          <w:b/>
        </w:rPr>
        <w:t>Дополнительные условия, включаемые в Договор (БЗ) (соглашение)</w:t>
      </w:r>
    </w:p>
    <w:p w14:paraId="36794B10" w14:textId="77777777" w:rsidR="004B087E" w:rsidRDefault="004B087E" w:rsidP="004B087E">
      <w:pPr>
        <w:ind w:right="4"/>
        <w:jc w:val="both"/>
      </w:pPr>
      <w:r>
        <w:t xml:space="preserve">(необходимо выбрать те условия, которые относятся к типу заключаемого вами Договора: Договор (БЗ), заключаемый в целях исполнения государственного (муниципального) контракта, заключенного с ед. поставщиком; в целях исполнения государственного оборонного заказа; Договор (БЗ), предусматривающий условие о применении казначейского обеспечения обязательств; Договор (БЗ), финансируемый из средств бюджета субъекта Российской Федерации (местного бюджета)) </w:t>
      </w:r>
    </w:p>
    <w:p w14:paraId="66417210" w14:textId="77777777" w:rsidR="004B087E" w:rsidRDefault="004B087E" w:rsidP="004B087E">
      <w:pPr>
        <w:ind w:right="4"/>
        <w:jc w:val="both"/>
      </w:pPr>
    </w:p>
    <w:p w14:paraId="77C1B410" w14:textId="77777777" w:rsidR="004B087E" w:rsidRPr="005A3E2B" w:rsidRDefault="004B087E" w:rsidP="004B087E">
      <w:pPr>
        <w:ind w:right="4"/>
        <w:jc w:val="both"/>
        <w:rPr>
          <w:b/>
        </w:rPr>
      </w:pPr>
      <w:r w:rsidRPr="005A3E2B">
        <w:rPr>
          <w:b/>
        </w:rPr>
        <w:t></w:t>
      </w:r>
      <w:r w:rsidRPr="005A3E2B">
        <w:rPr>
          <w:b/>
        </w:rPr>
        <w:tab/>
        <w:t>[в Договор (БЗ), заключаемый в целях исполнения государственного (муниципального) контракта, заключенно</w:t>
      </w:r>
      <w:r>
        <w:rPr>
          <w:b/>
        </w:rPr>
        <w:t>го с единственным Подрядчиком</w:t>
      </w:r>
      <w:r w:rsidRPr="005A3E2B">
        <w:rPr>
          <w:b/>
        </w:rPr>
        <w:t>]</w:t>
      </w:r>
    </w:p>
    <w:p w14:paraId="5D25CB5D" w14:textId="77777777" w:rsidR="004B087E" w:rsidRDefault="004B087E" w:rsidP="004B087E">
      <w:pPr>
        <w:ind w:right="4"/>
        <w:jc w:val="both"/>
      </w:pPr>
      <w:r>
        <w:t xml:space="preserve"> 6.12.  С целью своевременной выполнения работ Подрядчик  вправе совершать юридически значимые действия, не противоречащие законодательству Российской Федерации, в том числе привлекать к исполнению своих обязательств по настоящему Договору (БЗ) исполнителей (соисполнителей), оставаясь ответственным перед Заказчиком за их действия, в том числе по договорам (контрактам, соглашениям), заключенным с поставщиками, подрядчиками, исполнителями на поставку товаров, выполнение работ, оказание услуг, необходимых для выполнения работ по Договору (БЗ), до заключения настоящего Договора (БЗ), а также оплачивать поставленный товар, выполненные работы, оказанные услуги . </w:t>
      </w:r>
    </w:p>
    <w:p w14:paraId="0DF78AE0" w14:textId="77777777" w:rsidR="004B087E" w:rsidRDefault="004B087E" w:rsidP="004B087E">
      <w:pPr>
        <w:ind w:right="4"/>
        <w:jc w:val="both"/>
      </w:pPr>
      <w:r>
        <w:t>6.13.  Целевые средства по государственному  (муниципальному) контракту с единственным подрядчиком перечисляются, на его счет, открытый в банке, в согласованном государственным заказчиком размере, не превышающем размера прибыли, определяемого государственным (муниципальным) заказчик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условиях государственного (муниципального) контракта в составе цены товаров (работ, услуг), в случае частичного исполнения государственного (муниципального) контракта, заключаемого с единственным подрядчиком, если результатом такого частичного исполнения являются принятые государственным (муниципальным) заказчиком товары (работы, услуги) (</w:t>
      </w:r>
      <w:proofErr w:type="spellStart"/>
      <w:r>
        <w:t>пп</w:t>
      </w:r>
      <w:proofErr w:type="spellEnd"/>
      <w:r>
        <w:t>. «а» п. 16 Правил базового КС)</w:t>
      </w:r>
    </w:p>
    <w:p w14:paraId="6C976FEA" w14:textId="77777777" w:rsidR="004B087E" w:rsidRDefault="004B087E" w:rsidP="004B087E">
      <w:pPr>
        <w:ind w:right="4"/>
        <w:jc w:val="both"/>
      </w:pPr>
      <w:r>
        <w:t xml:space="preserve">6.14. Перечисление целевых средств осуществляется после проведения территориальными органами Федерального казначейства проверки документов, подтверждающих факт поставки товаров (выполнения работ, оказания услуг), </w:t>
      </w:r>
    </w:p>
    <w:p w14:paraId="08AD5B39" w14:textId="77777777" w:rsidR="004B087E" w:rsidRDefault="004B087E" w:rsidP="004B087E">
      <w:pPr>
        <w:ind w:right="4"/>
        <w:jc w:val="both"/>
      </w:pPr>
      <w:r>
        <w:t>в соответствии с порядком санкционирования с их лицевых счетов на счета в банках, открытые (</w:t>
      </w:r>
      <w:proofErr w:type="spellStart"/>
      <w:r>
        <w:t>пп</w:t>
      </w:r>
      <w:proofErr w:type="spellEnd"/>
      <w:r>
        <w:t>. «в» п. 6.14 Правил базового КС):</w:t>
      </w:r>
    </w:p>
    <w:p w14:paraId="7D914CE1" w14:textId="77777777" w:rsidR="004B087E" w:rsidRDefault="004B087E" w:rsidP="004B087E">
      <w:pPr>
        <w:ind w:right="4"/>
        <w:jc w:val="both"/>
      </w:pPr>
      <w:r>
        <w:t>- единственному подрядчику по государственному (муниципальному) контракту в случае, если оплата по такому государственному (муниципальному) контракту осуществляется единовременно после полного исполнения государственного (муниципального) контракта;</w:t>
      </w:r>
    </w:p>
    <w:p w14:paraId="4A3F5643" w14:textId="77777777" w:rsidR="004B087E" w:rsidRDefault="004B087E" w:rsidP="004B087E">
      <w:pPr>
        <w:ind w:right="4"/>
        <w:jc w:val="both"/>
      </w:pPr>
      <w:r>
        <w:t>- единственному подрядчику, исполнителям (соисполнителям) по государственному (муниципальному)контракту, заключаемому с единственным поставщиком (подрядчиком, исполнителем), и контрактам (договорам), заключенным в рамках исполнения государственного (муниципального) контракта с единственным подрядчиком, в случае, если исполнение и оплата такого государственного (муниципального) контракта осуществляются поэтапно.</w:t>
      </w:r>
    </w:p>
    <w:p w14:paraId="7ADD325C" w14:textId="77777777" w:rsidR="004B087E" w:rsidRDefault="004B087E" w:rsidP="004B087E">
      <w:pPr>
        <w:ind w:right="4"/>
        <w:jc w:val="both"/>
      </w:pPr>
      <w:r>
        <w:t xml:space="preserve">6.15. Прибыль по Договору (БЗ), заключенному в рамках исполнения государственного (муниципального) контракта с единственным подрядчиком, перечисляется на счёт, открытый Поставщику (подрядчику, исполнителю)* в банке, в размере, согласованном Сторонами при заключении Договора (БЗ), после исполнения Договора (БЗ) (отдельного этапа исполнения </w:t>
      </w:r>
      <w:r>
        <w:lastRenderedPageBreak/>
        <w:t>Договора (БЗ) в случае, если условиями такого Договора (БЗ) предусмотрены отдельные этапы исполнения)  и представления Поставщиком (подрядчиком, исполнителем) * в территориальный орган Федерального казначейства акта приёма – передачи товара, акта выполненных работ (оказанных услуг), иных документов, подтверждающих исполнение Договора (БЗ) (отдельного этапа исполнения Договора (БЗ) (</w:t>
      </w:r>
      <w:proofErr w:type="spellStart"/>
      <w:r>
        <w:t>пп</w:t>
      </w:r>
      <w:proofErr w:type="spellEnd"/>
      <w:r>
        <w:t>. «б» п. 16 Правил базового КС).</w:t>
      </w:r>
    </w:p>
    <w:p w14:paraId="12E1F474" w14:textId="77777777" w:rsidR="004B087E" w:rsidRDefault="004B087E" w:rsidP="004B087E">
      <w:pPr>
        <w:ind w:right="4"/>
        <w:jc w:val="both"/>
      </w:pPr>
    </w:p>
    <w:p w14:paraId="016BB187" w14:textId="77777777" w:rsidR="004B087E" w:rsidRPr="005A3E2B" w:rsidRDefault="004B087E" w:rsidP="004B087E">
      <w:pPr>
        <w:ind w:right="4"/>
        <w:jc w:val="both"/>
        <w:rPr>
          <w:b/>
        </w:rPr>
      </w:pPr>
      <w:r w:rsidRPr="005A3E2B">
        <w:rPr>
          <w:b/>
        </w:rPr>
        <w:t></w:t>
      </w:r>
      <w:r w:rsidRPr="005A3E2B">
        <w:rPr>
          <w:b/>
        </w:rPr>
        <w:tab/>
        <w:t>[в Договор (БЗ) в целях исполнения государст</w:t>
      </w:r>
      <w:r>
        <w:rPr>
          <w:b/>
        </w:rPr>
        <w:t>венного оборонного заказа (ГОЗ)</w:t>
      </w:r>
      <w:r w:rsidRPr="005A3E2B">
        <w:rPr>
          <w:b/>
        </w:rPr>
        <w:t>]</w:t>
      </w:r>
    </w:p>
    <w:p w14:paraId="1B86420A" w14:textId="77777777" w:rsidR="004B087E" w:rsidRDefault="004B087E" w:rsidP="004B087E">
      <w:pPr>
        <w:ind w:right="4"/>
        <w:jc w:val="both"/>
      </w:pPr>
      <w:r>
        <w:t>6.16.</w:t>
      </w:r>
      <w:r>
        <w:tab/>
        <w:t>В соответствии с п. 18 Правил базового КС при казначейском сопровождении средств государственного оборонного заказа необходимо соблюдать условия о перечислении целевых средств на счета, открытые в банке участнику казначейского сопровождения, являющемуся:</w:t>
      </w:r>
    </w:p>
    <w:p w14:paraId="08A043BE" w14:textId="77777777" w:rsidR="004B087E" w:rsidRDefault="004B087E" w:rsidP="004B087E">
      <w:pPr>
        <w:ind w:right="4"/>
        <w:jc w:val="both"/>
      </w:pPr>
      <w:r>
        <w:t>а)</w:t>
      </w:r>
      <w:r>
        <w:tab/>
        <w:t>головным исполнителем, - в целях перечисления средств в согласованном с государственным заказчиком размере, не превышающем размера прибыли, подлежащего применению государственным заказчиком в составе цены продукции в порядке, установленном Правительством Российской Федерации в соответствии с Федеральным законом от 29.12.2012 № 275-ФЗ «О государственном оборонном заказе» для определения начальной (максимальной) цены государственного контракта или цены государственного контракта, заключаемого с единственным головным исполнителем, либо в иных порядке и размере, которые определены условиями государственного контракта, в случае частичного исполнения головным исполнителем государственного контракта, если результатом такого частичного исполнения государственного контракта является принятая государственным заказчиком продукция (товары, работы, услуги);</w:t>
      </w:r>
    </w:p>
    <w:p w14:paraId="0753814B" w14:textId="77777777" w:rsidR="004B087E" w:rsidRDefault="004B087E" w:rsidP="004B087E">
      <w:pPr>
        <w:ind w:right="4"/>
        <w:jc w:val="both"/>
      </w:pPr>
      <w:r>
        <w:t>б)</w:t>
      </w:r>
      <w:r>
        <w:tab/>
        <w:t>исполнителем, - в целях перечисления прибыли в размере, согласованном сторонами при заключении контракта (договора) и предусмотренном его условиями, после исполнения контракта (договора) (отдельного этапа исполнения контракта (договора) в случае, если условиями контракта (договора) предусмотрены этапы исполнения) и представления в территориальный орган Федерального казначейства акта приема-передачи товара, акта выполненных работ (оказанных услуг) или иных документов, подтверждающих исполнение контракта (договора) (отдельного этапа исполнения контракта (договора).</w:t>
      </w:r>
    </w:p>
    <w:p w14:paraId="2993CAFD" w14:textId="77777777" w:rsidR="004B087E" w:rsidRDefault="004B087E" w:rsidP="004B087E">
      <w:pPr>
        <w:ind w:right="4"/>
        <w:jc w:val="both"/>
      </w:pPr>
    </w:p>
    <w:p w14:paraId="25DF189A" w14:textId="77777777" w:rsidR="004B087E" w:rsidRDefault="004B087E" w:rsidP="004B087E">
      <w:pPr>
        <w:ind w:right="4"/>
        <w:jc w:val="both"/>
      </w:pPr>
    </w:p>
    <w:p w14:paraId="7ABF8F1E" w14:textId="77777777" w:rsidR="004B087E" w:rsidRPr="005A3E2B" w:rsidRDefault="004B087E" w:rsidP="004B087E">
      <w:pPr>
        <w:ind w:right="4"/>
        <w:jc w:val="both"/>
        <w:rPr>
          <w:b/>
        </w:rPr>
      </w:pPr>
      <w:r w:rsidRPr="005A3E2B">
        <w:rPr>
          <w:b/>
        </w:rPr>
        <w:t></w:t>
      </w:r>
      <w:r w:rsidRPr="005A3E2B">
        <w:rPr>
          <w:b/>
        </w:rPr>
        <w:tab/>
        <w:t>[в Договор (БЗ), предусматривающий условие о применении казначейского обеспечения обязательств]</w:t>
      </w:r>
    </w:p>
    <w:p w14:paraId="21E258D1" w14:textId="77777777" w:rsidR="004B087E" w:rsidRDefault="004B087E" w:rsidP="004B087E">
      <w:pPr>
        <w:ind w:right="4"/>
        <w:jc w:val="both"/>
      </w:pPr>
      <w:r>
        <w:t>6.17.    При выдаче казначейского обеспечения обязательств ведение и использование лицевого счета (режим лицевого счета) в дополнение к условиям, установленным Правилами базового КС, предусматривает следующие условия, содержащиеся в государственных (муниципальных) контрактах, договорах (соглашениях), контрактах (п. 7 постановления Правительства РФ от 25.12.2021 № 2479):</w:t>
      </w:r>
    </w:p>
    <w:p w14:paraId="0375FCCE" w14:textId="77777777" w:rsidR="004B087E" w:rsidRDefault="004B087E" w:rsidP="004B087E">
      <w:pPr>
        <w:ind w:right="4"/>
        <w:jc w:val="both"/>
      </w:pPr>
      <w:r>
        <w:t>- перечисление средств по оплате обязательств Подрядчика осуществляется с применением казначейского обеспечения обязательств в пределах суммы, необходимой для оплаты денежных обязательств Подрядчика в соответствии с Правилами выдачи (перевода, отзыва) казначейского обеспечения обязательств и сроков проведения органами Федерального казначейства операций с казначейским обеспечением обязательств, утвержденными постановлением Правительства Российской Федерации от 25.12.2021 № 2479.</w:t>
      </w:r>
    </w:p>
    <w:p w14:paraId="60702B1F" w14:textId="08BA9EB8" w:rsidR="004B087E" w:rsidRDefault="004B087E" w:rsidP="004B087E">
      <w:pPr>
        <w:ind w:right="4"/>
        <w:jc w:val="both"/>
      </w:pPr>
      <w:r>
        <w:t xml:space="preserve"> В течение __ (____) календарных дней с даты заключения Договора/ в течение __ (_____) дней (не менее 10 дней) с даты отражения на лицевом счете заказчика казначейского обеспечения обязательств Подрядчику предоставляется аванс в форме казначейского обеспечения обязательств на 202_ год в размере ________ (______________________) рублей</w:t>
      </w:r>
      <w:r w:rsidR="00F52DEB">
        <w:t xml:space="preserve"> __ копеек, в том числе НДС </w:t>
      </w:r>
      <w:r>
        <w:t>________ (_______________________________) рубля __ копеек.</w:t>
      </w:r>
    </w:p>
    <w:p w14:paraId="4A333E9F" w14:textId="77777777" w:rsidR="004B087E" w:rsidRDefault="004B087E" w:rsidP="004B087E">
      <w:pPr>
        <w:ind w:right="4"/>
        <w:jc w:val="both"/>
      </w:pPr>
      <w:r>
        <w:t>Оплата выполненных работ (оказанных услуг) осуществляется Заказчиком в рублях Российской Федерации в течение __ (_____) дней с даты подписания Сторонами Акта выполненных работ (оказанных услуг) по Договору (этапу), предоставления Подрядчиком счета и счета-фактуры (данный абзац применяется в случае, если размер аванса по договору менее 100%);</w:t>
      </w:r>
    </w:p>
    <w:p w14:paraId="2AF624FE" w14:textId="77777777" w:rsidR="004B087E" w:rsidRDefault="004B087E" w:rsidP="004B087E">
      <w:pPr>
        <w:ind w:right="4"/>
        <w:jc w:val="both"/>
      </w:pPr>
      <w:r>
        <w:lastRenderedPageBreak/>
        <w:t>- операции с целевыми средствами проводятся в пределах суммы неисполненного остатка казначейского обеспечения обязательства (переведенного казначейского обеспечения обязательств), отраженного на лицевом счете;</w:t>
      </w:r>
    </w:p>
    <w:p w14:paraId="3FF5E5D6" w14:textId="77777777" w:rsidR="004B087E" w:rsidRDefault="004B087E" w:rsidP="004B087E">
      <w:pPr>
        <w:ind w:right="4"/>
        <w:jc w:val="both"/>
      </w:pPr>
      <w:r>
        <w:t>- операции с целевыми средствами проводятся до истечения срока действия казначейского обеспечения обязательств (переведенного казначейского обеспечения обязательств), исполнение которого осуществляется на момент представления распоряжения о совершении казначейских платежей.</w:t>
      </w:r>
    </w:p>
    <w:p w14:paraId="577F1A1C" w14:textId="77777777" w:rsidR="004B087E" w:rsidRDefault="004B087E" w:rsidP="004B087E">
      <w:pPr>
        <w:ind w:right="4"/>
        <w:jc w:val="both"/>
      </w:pPr>
    </w:p>
    <w:p w14:paraId="42197612" w14:textId="77777777" w:rsidR="004B087E" w:rsidRDefault="004B087E" w:rsidP="004B087E">
      <w:pPr>
        <w:ind w:right="4"/>
        <w:jc w:val="both"/>
      </w:pPr>
    </w:p>
    <w:p w14:paraId="65D35878" w14:textId="77777777" w:rsidR="004B087E" w:rsidRPr="005A3E2B" w:rsidRDefault="004B087E" w:rsidP="004B087E">
      <w:pPr>
        <w:ind w:right="4"/>
        <w:jc w:val="both"/>
        <w:rPr>
          <w:b/>
        </w:rPr>
      </w:pPr>
      <w:r w:rsidRPr="005A3E2B">
        <w:rPr>
          <w:b/>
        </w:rPr>
        <w:t></w:t>
      </w:r>
      <w:r w:rsidRPr="005A3E2B">
        <w:rPr>
          <w:b/>
        </w:rPr>
        <w:tab/>
        <w:t>[в Договор (БЗ), финансируемый из средств бюджета субъекта Российской Федерации (местного бюджета)]</w:t>
      </w:r>
    </w:p>
    <w:p w14:paraId="77F5DBD1" w14:textId="77777777" w:rsidR="004B087E" w:rsidRDefault="004B087E" w:rsidP="004B087E">
      <w:pPr>
        <w:ind w:right="4"/>
        <w:jc w:val="both"/>
      </w:pPr>
      <w:r>
        <w:t xml:space="preserve">Казначейское сопровождение Договоров (БЗ), источником финансового обеспечения которых являются целевые средства, предоставляемые из бюджета субъекта Российской Федерации (местного бюджета), осуществляется в соответствии с постановлением Правительства Российской Федерации от 01.12.2021 № 2155 «Об утверждении общих требований к порядку осуществления финансовыми органами субъектов Российской Федерации (муниципальных образований) казначейского сопровождения средств».    </w:t>
      </w:r>
    </w:p>
    <w:p w14:paraId="2DFED42B" w14:textId="77777777" w:rsidR="004B087E" w:rsidRDefault="004B087E" w:rsidP="004B087E">
      <w:pPr>
        <w:ind w:right="4"/>
        <w:jc w:val="both"/>
      </w:pPr>
      <w:r>
        <w:t xml:space="preserve"> </w:t>
      </w:r>
    </w:p>
    <w:p w14:paraId="241E372F" w14:textId="77777777" w:rsidR="004B087E" w:rsidRPr="005A3E2B" w:rsidRDefault="004B087E" w:rsidP="004B087E">
      <w:pPr>
        <w:ind w:right="4"/>
        <w:jc w:val="both"/>
        <w:rPr>
          <w:b/>
        </w:rPr>
      </w:pPr>
      <w:r w:rsidRPr="005A3E2B">
        <w:rPr>
          <w:b/>
        </w:rPr>
        <w:t></w:t>
      </w:r>
      <w:r w:rsidRPr="005A3E2B">
        <w:rPr>
          <w:b/>
        </w:rPr>
        <w:tab/>
        <w:t>[в Договор (БЗ), заключенный в целях исполнения договора (соглашения) на получение субсидии (гранта) в соответствии со статьей 78 Бюджетного кодекса РФ]</w:t>
      </w:r>
    </w:p>
    <w:p w14:paraId="3637DD71" w14:textId="77777777" w:rsidR="004B087E" w:rsidRDefault="004B087E" w:rsidP="004B087E">
      <w:pPr>
        <w:ind w:right="4"/>
        <w:jc w:val="both"/>
      </w:pPr>
      <w:r>
        <w:t>Согласие подрядчик на осуществление главным распорядителем (распорядителем) бюджетных средств, предоставляющим субсидии (гранты), и органами государственного (муниципального) финансового контроля проверок в соответствии со статьями 268.1 и 269.2 Бюджетного кодекса Российской Федерации.</w:t>
      </w:r>
    </w:p>
    <w:p w14:paraId="183709F3" w14:textId="77777777" w:rsidR="004B087E" w:rsidRDefault="004B087E" w:rsidP="004B087E">
      <w:pPr>
        <w:ind w:right="4"/>
        <w:jc w:val="both"/>
      </w:pPr>
    </w:p>
    <w:p w14:paraId="12857736" w14:textId="77777777" w:rsidR="004B087E" w:rsidRDefault="004B087E" w:rsidP="004B087E">
      <w:pPr>
        <w:ind w:right="4"/>
        <w:jc w:val="both"/>
      </w:pPr>
    </w:p>
    <w:p w14:paraId="253B147B" w14:textId="77777777" w:rsidR="004B087E" w:rsidRDefault="004B087E" w:rsidP="004B087E">
      <w:pPr>
        <w:ind w:right="4"/>
        <w:jc w:val="both"/>
      </w:pPr>
    </w:p>
    <w:p w14:paraId="668D7F8F" w14:textId="77777777" w:rsidR="004B087E" w:rsidRPr="005A3E2B" w:rsidRDefault="004B087E" w:rsidP="004B087E">
      <w:pPr>
        <w:ind w:right="4"/>
        <w:jc w:val="center"/>
        <w:rPr>
          <w:b/>
        </w:rPr>
      </w:pPr>
      <w:r w:rsidRPr="005A3E2B">
        <w:rPr>
          <w:b/>
        </w:rPr>
        <w:t>Дополнительные условия для включения в расходные договоры (БЗ),</w:t>
      </w:r>
    </w:p>
    <w:p w14:paraId="5D6378B9" w14:textId="77777777" w:rsidR="004B087E" w:rsidRPr="005A3E2B" w:rsidRDefault="004B087E" w:rsidP="004B087E">
      <w:pPr>
        <w:ind w:right="4"/>
        <w:jc w:val="center"/>
        <w:rPr>
          <w:b/>
        </w:rPr>
      </w:pPr>
      <w:r w:rsidRPr="005A3E2B">
        <w:rPr>
          <w:b/>
        </w:rPr>
        <w:t>подлежащие расширенному казначейскому сопровождению</w:t>
      </w:r>
    </w:p>
    <w:p w14:paraId="4C1B4100" w14:textId="77777777" w:rsidR="004B087E" w:rsidRDefault="004B087E" w:rsidP="004B087E">
      <w:pPr>
        <w:ind w:right="4"/>
        <w:jc w:val="both"/>
      </w:pPr>
    </w:p>
    <w:p w14:paraId="4C997723" w14:textId="77777777" w:rsidR="004B087E" w:rsidRDefault="004B087E" w:rsidP="004B087E">
      <w:pPr>
        <w:ind w:right="4"/>
        <w:jc w:val="both"/>
      </w:pPr>
      <w:r>
        <w:t xml:space="preserve">  В соответствии с требованиями Правил расширенного КС в Договор (БЗ) включаются следующие условия: </w:t>
      </w:r>
    </w:p>
    <w:p w14:paraId="367C6743" w14:textId="77777777" w:rsidR="004B087E" w:rsidRDefault="004B087E" w:rsidP="004B087E">
      <w:pPr>
        <w:ind w:right="4"/>
        <w:jc w:val="both"/>
      </w:pPr>
      <w:r>
        <w:t xml:space="preserve">а) о проведении операций с целевыми средствами на лицевых счетах после осуществления территориальным органом Федерального казначейства, финансовым органом субъекта Российской Федерации (муниципального образования) проверок, предусмотренных </w:t>
      </w:r>
      <w:proofErr w:type="spellStart"/>
      <w:r>
        <w:t>пп</w:t>
      </w:r>
      <w:proofErr w:type="spellEnd"/>
      <w:r>
        <w:t>. 1 п. 2 ст. 242.24 БК РФ, на предмет (</w:t>
      </w:r>
      <w:proofErr w:type="spellStart"/>
      <w:r>
        <w:t>пп</w:t>
      </w:r>
      <w:proofErr w:type="spellEnd"/>
      <w:r>
        <w:t>. «а» п. 5 Правил расширенного КС):</w:t>
      </w:r>
    </w:p>
    <w:p w14:paraId="5D923E3E" w14:textId="77777777" w:rsidR="004B087E" w:rsidRDefault="004B087E" w:rsidP="004B087E">
      <w:pPr>
        <w:ind w:right="4"/>
        <w:jc w:val="both"/>
      </w:pPr>
      <w:r>
        <w:t>- соответствия фактически поставленных товаров (выполненных работ, оказанных услуг), в том числе с использованием фото- и видеотехники, информации, указанной в государственном (муниципальном) контракте, договоре (соглашении), контракте (договоре), документах - основаниях, подтверждающих возникновение денежных обязательств участников казначейского сопровождения, в соответствии с регламентом, утвержденным Федеральным казначейством;</w:t>
      </w:r>
    </w:p>
    <w:p w14:paraId="4E6AC69C" w14:textId="77777777" w:rsidR="004B087E" w:rsidRDefault="004B087E" w:rsidP="004B087E">
      <w:pPr>
        <w:ind w:right="4"/>
        <w:jc w:val="both"/>
      </w:pPr>
      <w:r>
        <w:t xml:space="preserve">- ведения раздельного учета результатов финансово-хозяйственной деятельности по каждому государственному (муниципальному) контракту, договору (соглашению), контракту (договору) и соответствия фактических затрат данным раздельного учета результатов финансово-хозяйственной деятельности по государственному (муниципальному) контракту, договору (соглашению), контракту (договору), отраженным в информационных системах участников казначейского сопровождения, в которых осуществляется ведение бухгалтерского и управленческого учета, информации, содержащейся в первичных учетных документах по указанному государственному (муниципальному) контракту, договору (соглашению), контракту (договору) и в расходной декларации, указанной в </w:t>
      </w:r>
      <w:proofErr w:type="spellStart"/>
      <w:r>
        <w:t>пп</w:t>
      </w:r>
      <w:proofErr w:type="spellEnd"/>
      <w:r>
        <w:t>. 5 п. 2 ст. 242.23 БК РФ, в соответствии с порядком, утвержденным Федеральным казначейством;</w:t>
      </w:r>
    </w:p>
    <w:p w14:paraId="715232B3" w14:textId="77777777" w:rsidR="004B087E" w:rsidRDefault="004B087E" w:rsidP="004B087E">
      <w:pPr>
        <w:ind w:right="4"/>
        <w:jc w:val="both"/>
      </w:pPr>
      <w:r>
        <w:lastRenderedPageBreak/>
        <w:t>б)</w:t>
      </w:r>
      <w:r>
        <w:tab/>
        <w:t xml:space="preserve">о представлении участником казначейского сопровождения в территориальный орган Федерального казначейства, финансовый орган субъекта Российской Федерации (муниципального образования) распоряжений о совершении казначейских платежей на сумму оплаты денежных обязательств, в отношении которых не выявлены нарушения в ходе проведения проверок, указанных в </w:t>
      </w:r>
      <w:proofErr w:type="spellStart"/>
      <w:r>
        <w:t>пп</w:t>
      </w:r>
      <w:proofErr w:type="spellEnd"/>
      <w:r>
        <w:t>. 1 п. 2 ст. 242.24 БК РФ (</w:t>
      </w:r>
      <w:proofErr w:type="spellStart"/>
      <w:r>
        <w:t>пп</w:t>
      </w:r>
      <w:proofErr w:type="spellEnd"/>
      <w:r>
        <w:t>. «б» п. 5 Правил расширенного КС);</w:t>
      </w:r>
    </w:p>
    <w:p w14:paraId="796FE9AC" w14:textId="77777777" w:rsidR="004B087E" w:rsidRDefault="004B087E" w:rsidP="004B087E">
      <w:pPr>
        <w:ind w:right="4"/>
        <w:jc w:val="both"/>
      </w:pPr>
      <w:r>
        <w:t>в)</w:t>
      </w:r>
      <w:r>
        <w:tab/>
        <w:t>о представлении участником казначейского сопровождения в территориальный орган Федерального казначейства, финансовый орган субъекта Российской Федерации (муниципального образования) расходной декларации в порядке и по форме, которые установлены Министерством финансов Российской Федерации (</w:t>
      </w:r>
      <w:proofErr w:type="spellStart"/>
      <w:r>
        <w:t>пп</w:t>
      </w:r>
      <w:proofErr w:type="spellEnd"/>
      <w:r>
        <w:t>. «в» п. 5 Правил расширенного КС);</w:t>
      </w:r>
    </w:p>
    <w:p w14:paraId="55645402" w14:textId="77777777" w:rsidR="004B087E" w:rsidRDefault="004B087E" w:rsidP="004B087E">
      <w:pPr>
        <w:ind w:right="4"/>
        <w:jc w:val="both"/>
      </w:pPr>
      <w:r>
        <w:t xml:space="preserve"> г)</w:t>
      </w:r>
      <w:r>
        <w:tab/>
        <w:t>о предоставлении участником казначейского сопровождения территориальному органу Федерального казначейства, финансовому органу субъекта Российской Федерации (муниципального образования) доступа к информационным системам участников казначейского сопровождения, в которых осуществляется ведение бухгалтерского и управленческого учёта, информации, содержащейся в первичных учётных документах по государственному (муниципальному) контракту, договору (соглашению), контракту (договору) (</w:t>
      </w:r>
      <w:proofErr w:type="spellStart"/>
      <w:r>
        <w:t>пп</w:t>
      </w:r>
      <w:proofErr w:type="spellEnd"/>
      <w:r>
        <w:t>. «г» п. 5 Правил расширенного КС);</w:t>
      </w:r>
    </w:p>
    <w:p w14:paraId="04F7B98E" w14:textId="77777777" w:rsidR="004B087E" w:rsidRDefault="004B087E" w:rsidP="004B087E">
      <w:pPr>
        <w:ind w:right="4"/>
        <w:jc w:val="both"/>
      </w:pPr>
      <w:r>
        <w:t>д) осуществление операций на лицевых счетах, открытых участникам казначейского сопровождения по переводу денежных средств на их банковские счета, открытые в кредитных организациях, после направления государственным заказчиком в Федеральное казначейство уведомления о полном исполнении государственного контракта (</w:t>
      </w:r>
      <w:proofErr w:type="spellStart"/>
      <w:r>
        <w:t>пп</w:t>
      </w:r>
      <w:proofErr w:type="spellEnd"/>
      <w:r>
        <w:t>. 2 п. 2 ст. 242.24 БК РФ).</w:t>
      </w:r>
    </w:p>
    <w:p w14:paraId="2E96347C" w14:textId="77777777" w:rsidR="004B087E" w:rsidRDefault="004B087E" w:rsidP="004B087E">
      <w:pPr>
        <w:ind w:right="4"/>
        <w:jc w:val="both"/>
      </w:pPr>
      <w:r>
        <w:t>Подрядчик обязан 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и по форме, установленным Министерством финансов Российской Федерации (расходная декларация) (</w:t>
      </w:r>
      <w:proofErr w:type="spellStart"/>
      <w:r>
        <w:t>пп</w:t>
      </w:r>
      <w:proofErr w:type="spellEnd"/>
      <w:r>
        <w:t>. 5 п. 2 ст. 242.23 БК РФ).</w:t>
      </w:r>
    </w:p>
    <w:p w14:paraId="53683FDA" w14:textId="77777777" w:rsidR="004B087E" w:rsidRDefault="004B087E" w:rsidP="004B087E">
      <w:pPr>
        <w:ind w:right="4"/>
        <w:jc w:val="both"/>
      </w:pPr>
      <w:r>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 (</w:t>
      </w:r>
      <w:proofErr w:type="spellStart"/>
      <w:r>
        <w:t>пп</w:t>
      </w:r>
      <w:proofErr w:type="spellEnd"/>
      <w:r>
        <w:t>. «в» п. 10 Приказа Казначейства от 22.12.2021 № 43н).</w:t>
      </w:r>
    </w:p>
    <w:p w14:paraId="3A78D51C" w14:textId="616680FC" w:rsidR="00C677BC" w:rsidRPr="00C33657" w:rsidRDefault="004B087E" w:rsidP="004B087E">
      <w:pPr>
        <w:ind w:right="4" w:firstLine="708"/>
        <w:jc w:val="both"/>
      </w:pPr>
      <w:r>
        <w:t xml:space="preserve">Подрядчик вправе присутствовать при проведении осмотра, указанного в абзаце втором </w:t>
      </w:r>
      <w:proofErr w:type="spellStart"/>
      <w:r>
        <w:t>пп</w:t>
      </w:r>
      <w:proofErr w:type="spellEnd"/>
      <w:r>
        <w:t>. 1 п. 2 ст. 242.24 БК РФ (</w:t>
      </w:r>
      <w:proofErr w:type="spellStart"/>
      <w:r>
        <w:t>абз</w:t>
      </w:r>
      <w:proofErr w:type="spellEnd"/>
      <w:r>
        <w:t>. 1 п. 11 Приказа Казначейства России от 22.12.2021 № 43н).</w:t>
      </w: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4"/>
          <w:headerReference w:type="default" r:id="rId15"/>
          <w:footerReference w:type="default" r:id="rId16"/>
          <w:headerReference w:type="first" r:id="rId17"/>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5"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proofErr w:type="spellStart"/>
            <w:r w:rsidRPr="00C33657">
              <w:rPr>
                <w:b w:val="0"/>
                <w:bCs w:val="0"/>
                <w:caps w:val="0"/>
                <w:sz w:val="26"/>
                <w:szCs w:val="26"/>
                <w:lang w:val="en-US"/>
              </w:rPr>
              <w:t>Итого</w:t>
            </w:r>
            <w:proofErr w:type="spellEnd"/>
            <w:r w:rsidRPr="00C33657">
              <w:rPr>
                <w:b w:val="0"/>
                <w:bCs w:val="0"/>
                <w:caps w:val="0"/>
                <w:sz w:val="26"/>
                <w:szCs w:val="26"/>
                <w:lang w:val="en-US"/>
              </w:rPr>
              <w:t xml:space="preserve"> </w:t>
            </w:r>
            <w:proofErr w:type="spellStart"/>
            <w:r w:rsidRPr="00C33657">
              <w:rPr>
                <w:b w:val="0"/>
                <w:bCs w:val="0"/>
                <w:caps w:val="0"/>
                <w:sz w:val="26"/>
                <w:szCs w:val="26"/>
                <w:lang w:val="en-US"/>
              </w:rPr>
              <w:t>по</w:t>
            </w:r>
            <w:proofErr w:type="spellEnd"/>
            <w:r w:rsidRPr="00C33657">
              <w:rPr>
                <w:b w:val="0"/>
                <w:bCs w:val="0"/>
                <w:caps w:val="0"/>
                <w:sz w:val="26"/>
                <w:szCs w:val="26"/>
                <w:lang w:val="en-US"/>
              </w:rPr>
              <w:t xml:space="preserve"> </w:t>
            </w:r>
            <w:proofErr w:type="spellStart"/>
            <w:r w:rsidRPr="00C33657">
              <w:rPr>
                <w:b w:val="0"/>
                <w:bCs w:val="0"/>
                <w:caps w:val="0"/>
                <w:sz w:val="26"/>
                <w:szCs w:val="26"/>
                <w:lang w:val="en-US"/>
              </w:rPr>
              <w:t>Площадке</w:t>
            </w:r>
            <w:proofErr w:type="spellEnd"/>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5"/>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proofErr w:type="spellStart"/>
            <w:r w:rsidR="00684E23" w:rsidRPr="00C33657">
              <w:t>дн</w:t>
            </w:r>
            <w:proofErr w:type="spellEnd"/>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w:t>
            </w:r>
            <w:proofErr w:type="spellStart"/>
            <w:r w:rsidR="000D31FE" w:rsidRPr="00C33657">
              <w:t>флеш</w:t>
            </w:r>
            <w:proofErr w:type="spellEnd"/>
            <w:r w:rsidR="000D31FE" w:rsidRPr="00C33657">
              <w:t xml:space="preserve">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8"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19"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0"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21" w:history="1">
              <w:r w:rsidRPr="00C33657">
                <w:rPr>
                  <w:rStyle w:val="affd"/>
                </w:rPr>
                <w:t>Технической политикой проектирования и строительства сетей доступа FTTB (</w:t>
              </w:r>
              <w:proofErr w:type="spellStart"/>
              <w:r w:rsidRPr="00C33657">
                <w:rPr>
                  <w:rStyle w:val="affd"/>
                </w:rPr>
                <w:t>GigabitEthernet</w:t>
              </w:r>
              <w:proofErr w:type="spellEnd"/>
              <w:r w:rsidRPr="00C33657">
                <w:rPr>
                  <w:rStyle w:val="affd"/>
                </w:rPr>
                <w:t xml:space="preserve">) в </w:t>
              </w:r>
              <w:r w:rsidR="00AE16AB" w:rsidRPr="00C33657">
                <w:rPr>
                  <w:rStyle w:val="affd"/>
                </w:rPr>
                <w:t>ПАО «Ростелеком»</w:t>
              </w:r>
            </w:hyperlink>
            <w:r w:rsidRPr="00C33657">
              <w:br/>
              <w:t xml:space="preserve">- </w:t>
            </w:r>
            <w:hyperlink r:id="rId22"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3"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4"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w:t>
            </w:r>
            <w:proofErr w:type="spellStart"/>
            <w:r w:rsidR="00915CE1" w:rsidRPr="00C33657">
              <w:t>дн</w:t>
            </w:r>
            <w:proofErr w:type="spellEnd"/>
            <w:r w:rsidR="00915CE1" w:rsidRPr="00C33657">
              <w:t>.</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w:t>
            </w:r>
            <w:proofErr w:type="spellStart"/>
            <w:r w:rsidR="008E5615" w:rsidRPr="00C33657">
              <w:t>флеш</w:t>
            </w:r>
            <w:proofErr w:type="spellEnd"/>
            <w:r w:rsidR="008E5615" w:rsidRPr="00C33657">
              <w:t xml:space="preserve">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5"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6"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7"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8"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w:t>
            </w:r>
            <w:proofErr w:type="spellStart"/>
            <w:r w:rsidRPr="00C33657">
              <w:rPr>
                <w:color w:val="000000"/>
                <w:sz w:val="20"/>
              </w:rPr>
              <w:t>предпроектных</w:t>
            </w:r>
            <w:proofErr w:type="spellEnd"/>
            <w:r w:rsidRPr="00C33657">
              <w:rPr>
                <w:color w:val="000000"/>
                <w:sz w:val="20"/>
              </w:rPr>
              <w:t xml:space="preserve">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6" w:name="Приложение_3"/>
      <w:r w:rsidRPr="00C33657">
        <w:rPr>
          <w:b/>
          <w:szCs w:val="26"/>
        </w:rPr>
        <w:t>Приложение №</w:t>
      </w:r>
      <w:r w:rsidR="00AE16AB" w:rsidRPr="00C33657">
        <w:rPr>
          <w:b/>
          <w:szCs w:val="26"/>
        </w:rPr>
        <w:t> </w:t>
      </w:r>
      <w:r w:rsidR="003E7763" w:rsidRPr="00C33657">
        <w:rPr>
          <w:b/>
          <w:szCs w:val="26"/>
        </w:rPr>
        <w:t>3</w:t>
      </w:r>
      <w:bookmarkEnd w:id="26"/>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7" w:name="_MON_1839394044"/>
    <w:bookmarkEnd w:id="27"/>
    <w:p w14:paraId="34A7211E" w14:textId="4F35ACB4" w:rsidR="004E5FF6" w:rsidRPr="00C33657" w:rsidRDefault="00A6612A" w:rsidP="00A22806">
      <w:pPr>
        <w:jc w:val="center"/>
        <w:rPr>
          <w:szCs w:val="26"/>
        </w:rPr>
      </w:pPr>
      <w:r>
        <w:rPr>
          <w:szCs w:val="26"/>
        </w:rPr>
        <w:object w:dxaOrig="1534" w:dyaOrig="994" w14:anchorId="61CEA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9" o:title=""/>
          </v:shape>
          <o:OLEObject Type="Embed" ProgID="Word.Document.12" ShapeID="_x0000_i1025" DrawAspect="Icon" ObjectID="_1843897297" r:id="rId30">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8" w:name="Приложение_4"/>
      <w:r w:rsidRPr="00C33657">
        <w:rPr>
          <w:b/>
        </w:rPr>
        <w:lastRenderedPageBreak/>
        <w:t>Приложение №</w:t>
      </w:r>
      <w:r w:rsidR="00AE16AB" w:rsidRPr="00C33657">
        <w:rPr>
          <w:b/>
        </w:rPr>
        <w:t> </w:t>
      </w:r>
      <w:r w:rsidR="00DC2B98" w:rsidRPr="00C33657">
        <w:rPr>
          <w:b/>
        </w:rPr>
        <w:t>4</w:t>
      </w:r>
      <w:bookmarkEnd w:id="28"/>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p w14:paraId="10C32EA7" w14:textId="77777777" w:rsidR="00A26569" w:rsidRPr="00C33657" w:rsidRDefault="00A26569" w:rsidP="0030559E">
      <w:pPr>
        <w:ind w:right="-569"/>
        <w:jc w:val="both"/>
      </w:pPr>
    </w:p>
    <w:p w14:paraId="6CAA2D39" w14:textId="74CE78D3" w:rsidR="00D43E67" w:rsidRPr="00937C87" w:rsidRDefault="001178EA" w:rsidP="00FE6258">
      <w:pPr>
        <w:spacing w:after="200" w:line="276" w:lineRule="auto"/>
        <w:jc w:val="center"/>
        <w:rPr>
          <w:i/>
        </w:rPr>
      </w:pPr>
      <w:r>
        <w:rPr>
          <w:i/>
        </w:rPr>
        <w:object w:dxaOrig="1543" w:dyaOrig="991" w14:anchorId="2FFE2C37">
          <v:shape id="_x0000_i1026" type="#_x0000_t75" style="width:77.25pt;height:49.5pt" o:ole="">
            <v:imagedata r:id="rId31" o:title=""/>
          </v:shape>
          <o:OLEObject Type="Embed" ProgID="Excel.Sheet.12" ShapeID="_x0000_i1026" DrawAspect="Icon" ObjectID="_1843897298" r:id="rId32"/>
        </w:object>
      </w:r>
    </w:p>
    <w:p w14:paraId="5795DA05" w14:textId="43F8AEBF" w:rsidR="003775E6" w:rsidRPr="00C33657" w:rsidRDefault="003775E6" w:rsidP="004305A5">
      <w:pPr>
        <w:pageBreakBefore/>
        <w:tabs>
          <w:tab w:val="left" w:pos="6735"/>
        </w:tabs>
        <w:jc w:val="right"/>
        <w:outlineLvl w:val="0"/>
        <w:rPr>
          <w:b/>
          <w:szCs w:val="26"/>
        </w:rPr>
      </w:pPr>
      <w:bookmarkStart w:id="29"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29"/>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многоточка"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Band)</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много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i-Fi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Проработка услуги Wi-Fi-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Организация услуги Wi-Fi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C</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30" w:name="Приложение_6"/>
      <w:r w:rsidRPr="00C33657">
        <w:rPr>
          <w:b/>
        </w:rPr>
        <w:lastRenderedPageBreak/>
        <w:t>Приложение №</w:t>
      </w:r>
      <w:r w:rsidR="00AE16AB" w:rsidRPr="00C33657">
        <w:rPr>
          <w:b/>
        </w:rPr>
        <w:t> </w:t>
      </w:r>
      <w:r w:rsidRPr="00C33657">
        <w:rPr>
          <w:b/>
        </w:rPr>
        <w:t>6</w:t>
      </w:r>
      <w:bookmarkEnd w:id="30"/>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3"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1" w:name="Приложение_7"/>
      <w:r w:rsidRPr="00C33657">
        <w:rPr>
          <w:b/>
          <w:szCs w:val="26"/>
        </w:rPr>
        <w:lastRenderedPageBreak/>
        <w:t>Приложение № </w:t>
      </w:r>
      <w:r w:rsidR="00292502" w:rsidRPr="00C33657">
        <w:rPr>
          <w:b/>
          <w:szCs w:val="26"/>
        </w:rPr>
        <w:t>7</w:t>
      </w:r>
      <w:bookmarkEnd w:id="31"/>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r w:rsidRPr="00C33657">
              <w:rPr>
                <w:szCs w:val="26"/>
              </w:rPr>
              <w:t>Сплиттеры</w:t>
            </w:r>
          </w:p>
        </w:tc>
        <w:tc>
          <w:tcPr>
            <w:tcW w:w="1664" w:type="dxa"/>
          </w:tcPr>
          <w:p w14:paraId="646D24B0"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r w:rsidRPr="00C33657">
              <w:rPr>
                <w:szCs w:val="26"/>
              </w:rPr>
              <w:t>Патч-панели</w:t>
            </w:r>
          </w:p>
        </w:tc>
        <w:tc>
          <w:tcPr>
            <w:tcW w:w="1664" w:type="dxa"/>
          </w:tcPr>
          <w:p w14:paraId="76D5A9C6"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r w:rsidRPr="00C33657">
              <w:rPr>
                <w:szCs w:val="26"/>
              </w:rPr>
              <w:t>шт</w:t>
            </w:r>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2"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2"/>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г. _________                                                                                   «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w:t>
      </w:r>
      <w:proofErr w:type="gramStart"/>
      <w:r w:rsidRPr="00C33657">
        <w:t>условиям Заказа</w:t>
      </w:r>
      <w:proofErr w:type="gramEnd"/>
      <w:r w:rsidRPr="00C33657">
        <w:t xml:space="preserve">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w:t>
      </w:r>
      <w:proofErr w:type="gramStart"/>
      <w:r w:rsidRPr="00C33657">
        <w:rPr>
          <w:i/>
        </w:rPr>
        <w:t>_(</w:t>
      </w:r>
      <w:proofErr w:type="gramEnd"/>
      <w:r w:rsidRPr="00C33657">
        <w:rPr>
          <w:i/>
        </w:rPr>
        <w:t>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3"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3"/>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г. _________                                                                                   «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4" w:name="_Ref442465484"/>
      <w:bookmarkStart w:id="35" w:name="_Ref442461358"/>
      <w:bookmarkStart w:id="36" w:name="Приложение_10"/>
      <w:bookmarkEnd w:id="34"/>
      <w:bookmarkEnd w:id="35"/>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6"/>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7" w:name="_MON_1818585057"/>
    <w:bookmarkEnd w:id="37"/>
    <w:p w14:paraId="4C1CC8CD" w14:textId="0C49E1E5" w:rsidR="00992452" w:rsidRPr="00C33657" w:rsidRDefault="00E46AC6" w:rsidP="00BD62B9">
      <w:pPr>
        <w:jc w:val="center"/>
        <w:rPr>
          <w:b/>
        </w:rPr>
      </w:pPr>
      <w:r>
        <w:rPr>
          <w:b/>
        </w:rPr>
        <w:object w:dxaOrig="1534" w:dyaOrig="994" w14:anchorId="096BBB9A">
          <v:shape id="_x0000_i1027" type="#_x0000_t75" style="width:77.25pt;height:49.5pt" o:ole="">
            <v:imagedata r:id="rId34" o:title=""/>
          </v:shape>
          <o:OLEObject Type="Embed" ProgID="Word.Document.12" ShapeID="_x0000_i1027" DrawAspect="Icon" ObjectID="_1843897299" r:id="rId35">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6"/>
          <w:headerReference w:type="first" r:id="rId37"/>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8"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8"/>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39" w:name="_MON_1754399947"/>
    <w:bookmarkEnd w:id="39"/>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8" type="#_x0000_t75" style="width:75.75pt;height:49.5pt" o:ole="">
            <v:imagedata r:id="rId38" o:title=""/>
          </v:shape>
          <o:OLEObject Type="Embed" ProgID="Word.Document.12" ShapeID="_x0000_i1028" DrawAspect="Icon" ObjectID="_1843897300" r:id="rId39">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40"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40"/>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1" w:name="_1784987269"/>
    <w:bookmarkEnd w:id="41"/>
    <w:bookmarkStart w:id="42" w:name="_MON_1786171339"/>
    <w:bookmarkEnd w:id="42"/>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9" type="#_x0000_t75" style="width:76.5pt;height:50.25pt" o:ole="">
            <v:imagedata r:id="rId40" o:title=""/>
          </v:shape>
          <o:OLEObject Type="Embed" ProgID="Word.Document.12" ShapeID="_x0000_i1029" DrawAspect="Icon" ObjectID="_1843897301" r:id="rId41">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3"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3"/>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2"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4"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4"/>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5" w:name="_ТРЕБОВАНИЯ"/>
      <w:bookmarkEnd w:id="45"/>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308F89C5" w14:textId="77777777" w:rsidR="007837C9" w:rsidRPr="00C33657" w:rsidRDefault="007837C9" w:rsidP="003C65FB">
      <w:pPr>
        <w:tabs>
          <w:tab w:val="left" w:pos="6735"/>
        </w:tabs>
        <w:jc w:val="right"/>
        <w:outlineLvl w:val="0"/>
        <w:rPr>
          <w:color w:val="000000"/>
        </w:rPr>
      </w:pPr>
      <w:bookmarkStart w:id="46" w:name="Приложение_15"/>
      <w:r w:rsidRPr="00C33657">
        <w:rPr>
          <w:b/>
          <w:color w:val="000000"/>
        </w:rPr>
        <w:lastRenderedPageBreak/>
        <w:t>Приложение №</w:t>
      </w:r>
      <w:r w:rsidR="00AE16AB" w:rsidRPr="00C33657">
        <w:rPr>
          <w:b/>
          <w:color w:val="000000"/>
        </w:rPr>
        <w:t> </w:t>
      </w:r>
      <w:r w:rsidRPr="00C33657">
        <w:rPr>
          <w:b/>
          <w:color w:val="000000"/>
        </w:rPr>
        <w:t>15</w:t>
      </w:r>
      <w:bookmarkEnd w:id="46"/>
    </w:p>
    <w:p w14:paraId="0DA51D71" w14:textId="77777777" w:rsidR="007837C9" w:rsidRPr="00C33657" w:rsidRDefault="007837C9" w:rsidP="007837C9">
      <w:pPr>
        <w:tabs>
          <w:tab w:val="left" w:pos="1125"/>
        </w:tabs>
        <w:jc w:val="right"/>
        <w:rPr>
          <w:b/>
          <w:color w:val="000000"/>
        </w:rPr>
      </w:pPr>
      <w:r w:rsidRPr="00C33657">
        <w:rPr>
          <w:b/>
          <w:color w:val="000000"/>
        </w:rPr>
        <w:t>к Договору № ЛОТ</w:t>
      </w:r>
    </w:p>
    <w:p w14:paraId="1267277C" w14:textId="77777777" w:rsidR="007837C9" w:rsidRPr="00C33657" w:rsidRDefault="007837C9" w:rsidP="007837C9">
      <w:pPr>
        <w:tabs>
          <w:tab w:val="left" w:pos="1125"/>
        </w:tabs>
        <w:jc w:val="right"/>
        <w:rPr>
          <w:color w:val="000000"/>
        </w:rPr>
      </w:pPr>
    </w:p>
    <w:p w14:paraId="1A6272B3" w14:textId="77777777" w:rsidR="00757E7A" w:rsidRPr="00C33657" w:rsidRDefault="00757E7A" w:rsidP="007837C9">
      <w:pPr>
        <w:tabs>
          <w:tab w:val="left" w:pos="1125"/>
        </w:tabs>
        <w:jc w:val="right"/>
        <w:rPr>
          <w:color w:val="000000"/>
        </w:rPr>
      </w:pPr>
    </w:p>
    <w:p w14:paraId="2D7E7A13" w14:textId="77777777" w:rsidR="00A6612A" w:rsidRPr="00C33657" w:rsidRDefault="00A6612A" w:rsidP="00A6612A">
      <w:pPr>
        <w:shd w:val="clear" w:color="auto" w:fill="FFFFFF"/>
        <w:tabs>
          <w:tab w:val="left" w:pos="1608"/>
        </w:tabs>
        <w:jc w:val="center"/>
        <w:rPr>
          <w:rFonts w:eastAsia="Calibri"/>
          <w:b/>
        </w:rPr>
      </w:pPr>
      <w:bookmarkStart w:id="47" w:name="Приложение_16"/>
      <w:r>
        <w:rPr>
          <w:rFonts w:eastAsia="Calibri"/>
          <w:b/>
        </w:rPr>
        <w:t>Соглашение о соблюдении требований информационной безопасности</w:t>
      </w:r>
    </w:p>
    <w:p w14:paraId="681DF0E2" w14:textId="77777777" w:rsidR="00A6612A" w:rsidRPr="00C33657" w:rsidRDefault="00A6612A" w:rsidP="00A6612A">
      <w:pPr>
        <w:shd w:val="clear" w:color="auto" w:fill="FFFFFF"/>
        <w:tabs>
          <w:tab w:val="left" w:pos="1608"/>
        </w:tabs>
        <w:jc w:val="center"/>
        <w:rPr>
          <w:rFonts w:eastAsia="Calibri"/>
          <w:b/>
        </w:rPr>
      </w:pPr>
    </w:p>
    <w:p w14:paraId="5FAF00F7" w14:textId="77777777" w:rsidR="00A6612A" w:rsidRPr="00BD3692" w:rsidRDefault="00A6612A" w:rsidP="00A6612A">
      <w:pPr>
        <w:pStyle w:val="22"/>
        <w:rPr>
          <w:rFonts w:eastAsia="MS Mincho"/>
        </w:rPr>
      </w:pPr>
      <w:r w:rsidRPr="00C33657">
        <w:rPr>
          <w:b/>
        </w:rPr>
        <w:t>Публичное акционерное общество «Ростелеком» (ПАО </w:t>
      </w:r>
      <w:r>
        <w:rPr>
          <w:b/>
        </w:rPr>
        <w:t>«Ростелеком»)</w:t>
      </w:r>
      <w:r w:rsidRPr="00572F92">
        <w:t xml:space="preserve">, именуемое в дальнейшем </w:t>
      </w:r>
      <w:r>
        <w:t xml:space="preserve">«Заказчик», </w:t>
      </w:r>
      <w:r w:rsidRPr="00572F92">
        <w:t>одной стороны, и</w:t>
      </w:r>
    </w:p>
    <w:p w14:paraId="57C4EF07" w14:textId="77777777" w:rsidR="00A6612A" w:rsidRPr="00572F92" w:rsidRDefault="00A6612A" w:rsidP="00A6612A">
      <w:pPr>
        <w:ind w:firstLine="709"/>
        <w:jc w:val="both"/>
      </w:pPr>
      <w:r>
        <w:rPr>
          <w:rFonts w:eastAsia="Calibri"/>
          <w:b/>
        </w:rPr>
        <w:t>Подрядчик</w:t>
      </w:r>
      <w:r w:rsidRPr="00A24B77">
        <w:rPr>
          <w:rFonts w:eastAsia="Calibri"/>
          <w:i/>
        </w:rPr>
        <w:t>,</w:t>
      </w:r>
      <w:r w:rsidRPr="00572F92">
        <w:t xml:space="preserve"> именуем</w:t>
      </w:r>
      <w:r>
        <w:t>ый</w:t>
      </w:r>
      <w:r w:rsidRPr="00572F92">
        <w:t xml:space="preserve"> в дальнейшем </w:t>
      </w:r>
      <w:r>
        <w:t>«</w:t>
      </w:r>
      <w:r w:rsidRPr="00B743B1">
        <w:rPr>
          <w:b/>
        </w:rPr>
        <w:t>Контрагент</w:t>
      </w:r>
      <w:r>
        <w:rPr>
          <w:b/>
        </w:rPr>
        <w:t>»,</w:t>
      </w:r>
      <w:r w:rsidRPr="00572F92">
        <w:t xml:space="preserve"> с другой стороны,</w:t>
      </w:r>
    </w:p>
    <w:p w14:paraId="3912BD94" w14:textId="77777777" w:rsidR="00A6612A" w:rsidRPr="00572F92" w:rsidRDefault="00A6612A" w:rsidP="00A6612A">
      <w:pPr>
        <w:ind w:firstLine="709"/>
        <w:jc w:val="both"/>
      </w:pPr>
      <w:r w:rsidRPr="00572F92">
        <w:t xml:space="preserve">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w:t>
      </w:r>
      <w:r>
        <w:t xml:space="preserve">к Договору </w:t>
      </w:r>
      <w:r w:rsidRPr="00572F92">
        <w:t>о нижеследующем.</w:t>
      </w:r>
    </w:p>
    <w:p w14:paraId="1EFFAF09" w14:textId="77777777" w:rsidR="00A6612A" w:rsidRPr="00BD3692" w:rsidRDefault="00A6612A" w:rsidP="00A6612A">
      <w:pPr>
        <w:pStyle w:val="24"/>
        <w:numPr>
          <w:ilvl w:val="0"/>
          <w:numId w:val="36"/>
        </w:numPr>
        <w:jc w:val="center"/>
        <w:rPr>
          <w:b/>
        </w:rPr>
      </w:pPr>
      <w:r w:rsidRPr="00BD3692">
        <w:rPr>
          <w:b/>
        </w:rPr>
        <w:t>Термины, определения и сокращения</w:t>
      </w:r>
    </w:p>
    <w:p w14:paraId="51EA9EB2" w14:textId="77777777" w:rsidR="00A6612A" w:rsidRDefault="00A6612A" w:rsidP="00A6612A">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30D6F5DF" w14:textId="77777777" w:rsidR="00A6612A" w:rsidRDefault="00A6612A" w:rsidP="00A6612A">
      <w:pPr>
        <w:pStyle w:val="aff9"/>
        <w:numPr>
          <w:ilvl w:val="1"/>
          <w:numId w:val="38"/>
        </w:numPr>
        <w:tabs>
          <w:tab w:val="left" w:pos="1134"/>
        </w:tabs>
        <w:suppressAutoHyphens/>
        <w:ind w:left="1134" w:hanging="425"/>
        <w:contextualSpacing w:val="0"/>
        <w:jc w:val="both"/>
      </w:pPr>
      <w:r>
        <w:t xml:space="preserve">информационную систему; </w:t>
      </w:r>
    </w:p>
    <w:p w14:paraId="41A3325F" w14:textId="77777777" w:rsidR="00A6612A" w:rsidRDefault="00A6612A" w:rsidP="00A6612A">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2CD02F7E" w14:textId="77777777" w:rsidR="00A6612A" w:rsidRDefault="00A6612A" w:rsidP="00A6612A">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49BACB77" w14:textId="77777777" w:rsidR="00A6612A" w:rsidRDefault="00A6612A" w:rsidP="00A6612A">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1E1C7424" w14:textId="77777777" w:rsidR="00A6612A" w:rsidRDefault="00A6612A" w:rsidP="00A6612A">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44A04FBC" w14:textId="77777777" w:rsidR="00A6612A" w:rsidRDefault="00A6612A" w:rsidP="00A6612A">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551FC426" w14:textId="77777777" w:rsidR="00A6612A" w:rsidRDefault="00A6612A" w:rsidP="00A6612A">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3EB4D260" w14:textId="77777777" w:rsidR="00A6612A" w:rsidRDefault="00A6612A" w:rsidP="00A6612A">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39F78E48" w14:textId="77777777" w:rsidR="00A6612A" w:rsidRDefault="00A6612A" w:rsidP="00A6612A">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691A3F17" w14:textId="77777777" w:rsidR="00A6612A" w:rsidRDefault="00A6612A" w:rsidP="00A6612A">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2EF33484" w14:textId="77777777" w:rsidR="00A6612A" w:rsidRPr="00BD3692" w:rsidRDefault="00A6612A" w:rsidP="00A6612A">
      <w:pPr>
        <w:pStyle w:val="31"/>
        <w:numPr>
          <w:ilvl w:val="0"/>
          <w:numId w:val="36"/>
        </w:numPr>
        <w:rPr>
          <w:b/>
          <w:sz w:val="24"/>
          <w:szCs w:val="24"/>
        </w:rPr>
      </w:pPr>
      <w:r w:rsidRPr="00BD3692">
        <w:rPr>
          <w:b/>
          <w:sz w:val="24"/>
          <w:szCs w:val="24"/>
        </w:rPr>
        <w:t>Предмет Соглашения</w:t>
      </w:r>
    </w:p>
    <w:p w14:paraId="433279A7" w14:textId="77777777" w:rsidR="00A6612A" w:rsidRDefault="00A6612A" w:rsidP="00A6612A">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0271E35F" w14:textId="77777777" w:rsidR="00A6612A" w:rsidRDefault="00A6612A" w:rsidP="00A6612A">
      <w:pPr>
        <w:pStyle w:val="aff9"/>
        <w:numPr>
          <w:ilvl w:val="1"/>
          <w:numId w:val="36"/>
        </w:numPr>
        <w:tabs>
          <w:tab w:val="left" w:pos="1134"/>
        </w:tabs>
        <w:suppressAutoHyphens/>
        <w:ind w:left="0" w:firstLine="709"/>
        <w:contextualSpacing w:val="0"/>
        <w:jc w:val="both"/>
      </w:pPr>
      <w:r>
        <w:t>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662C75F9" w14:textId="77777777" w:rsidR="00A6612A" w:rsidRDefault="00A6612A" w:rsidP="00A6612A">
      <w:pPr>
        <w:pStyle w:val="aff9"/>
        <w:tabs>
          <w:tab w:val="left" w:pos="1134"/>
        </w:tabs>
        <w:suppressAutoHyphens/>
        <w:ind w:left="709"/>
        <w:contextualSpacing w:val="0"/>
        <w:jc w:val="both"/>
      </w:pPr>
    </w:p>
    <w:p w14:paraId="52B6AFB8" w14:textId="77777777" w:rsidR="00A6612A" w:rsidRPr="00BD3692" w:rsidRDefault="00A6612A" w:rsidP="00A6612A">
      <w:pPr>
        <w:pStyle w:val="31"/>
        <w:numPr>
          <w:ilvl w:val="0"/>
          <w:numId w:val="36"/>
        </w:numPr>
        <w:rPr>
          <w:b/>
          <w:sz w:val="24"/>
          <w:szCs w:val="24"/>
        </w:rPr>
      </w:pPr>
      <w:r w:rsidRPr="00BD3692">
        <w:rPr>
          <w:b/>
          <w:sz w:val="24"/>
          <w:szCs w:val="24"/>
        </w:rPr>
        <w:lastRenderedPageBreak/>
        <w:t>Общие требования по информационной безопасности</w:t>
      </w:r>
    </w:p>
    <w:p w14:paraId="458003A7" w14:textId="77777777" w:rsidR="00A6612A" w:rsidRDefault="00A6612A" w:rsidP="00A6612A">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5B190764" w14:textId="77777777" w:rsidR="00A6612A" w:rsidRDefault="00A6612A" w:rsidP="00A6612A">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6A3D6C7B" w14:textId="77777777" w:rsidR="00A6612A" w:rsidRDefault="00A6612A" w:rsidP="00A6612A">
      <w:pPr>
        <w:pStyle w:val="aff9"/>
        <w:numPr>
          <w:ilvl w:val="1"/>
          <w:numId w:val="36"/>
        </w:numPr>
        <w:tabs>
          <w:tab w:val="left" w:pos="1134"/>
        </w:tabs>
        <w:suppressAutoHyphens/>
        <w:ind w:left="0" w:firstLine="709"/>
        <w:contextualSpacing w:val="0"/>
        <w:jc w:val="both"/>
      </w:pPr>
      <w:r>
        <w:t xml:space="preserve">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t>самоликвидирующихся</w:t>
      </w:r>
      <w:proofErr w:type="spellEnd"/>
      <w:r>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51778CC4" w14:textId="77777777" w:rsidR="00A6612A" w:rsidRDefault="00A6612A" w:rsidP="00A6612A">
      <w:pPr>
        <w:pStyle w:val="aff9"/>
        <w:numPr>
          <w:ilvl w:val="1"/>
          <w:numId w:val="36"/>
        </w:numPr>
        <w:tabs>
          <w:tab w:val="left" w:pos="1134"/>
        </w:tabs>
        <w:suppressAutoHyphens/>
        <w:ind w:left="0" w:firstLine="709"/>
        <w:contextualSpacing w:val="0"/>
        <w:jc w:val="both"/>
      </w:pPr>
      <w:r>
        <w:t xml:space="preserve">Контрагент обязуется принять все необходимые и достаточные меры по предотвращению деструктивных воздействий (в </w:t>
      </w:r>
      <w:proofErr w:type="spellStart"/>
      <w:r>
        <w:t>т.ч</w:t>
      </w:r>
      <w:proofErr w:type="spellEnd"/>
      <w:r>
        <w:t>.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72600C1F" w14:textId="77777777" w:rsidR="00A6612A" w:rsidRDefault="00A6612A" w:rsidP="00A6612A">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69BE080E" w14:textId="77777777" w:rsidR="00A6612A" w:rsidRDefault="00A6612A" w:rsidP="00A6612A">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3A47F899" w14:textId="77777777" w:rsidR="00A6612A" w:rsidRDefault="00A6612A" w:rsidP="00A6612A">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7618D48E" w14:textId="77777777" w:rsidR="00A6612A" w:rsidRDefault="00A6612A" w:rsidP="00A6612A">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319F36A9" w14:textId="77777777" w:rsidR="00A6612A" w:rsidRDefault="00A6612A" w:rsidP="00A6612A">
      <w:pPr>
        <w:pStyle w:val="aff9"/>
        <w:tabs>
          <w:tab w:val="left" w:pos="1300"/>
        </w:tabs>
        <w:ind w:left="0" w:firstLine="680"/>
        <w:jc w:val="both"/>
      </w:pPr>
      <w:r>
        <w:t>Заказчик вправе запросить, а Контрагент обязан предоставить указанные в настоящем пункте Соглашения документы в течения срока действия Договора.</w:t>
      </w:r>
    </w:p>
    <w:p w14:paraId="4400BA99" w14:textId="77777777" w:rsidR="00A6612A" w:rsidRDefault="00A6612A" w:rsidP="00A6612A">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Заказчику по его запросу.</w:t>
      </w:r>
    </w:p>
    <w:p w14:paraId="6B036B2D" w14:textId="77777777" w:rsidR="00A6612A" w:rsidRDefault="00A6612A" w:rsidP="00A6612A">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3"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7D339741" w14:textId="77777777" w:rsidR="00A6612A" w:rsidRDefault="00A6612A" w:rsidP="00A6612A">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3F3E86D5" w14:textId="77777777" w:rsidR="00A6612A" w:rsidRDefault="00A6612A" w:rsidP="00A6612A">
      <w:pPr>
        <w:pStyle w:val="aff9"/>
        <w:numPr>
          <w:ilvl w:val="1"/>
          <w:numId w:val="36"/>
        </w:numPr>
        <w:tabs>
          <w:tab w:val="left" w:pos="1134"/>
        </w:tabs>
        <w:suppressAutoHyphens/>
        <w:ind w:left="0" w:firstLine="709"/>
        <w:contextualSpacing w:val="0"/>
        <w:jc w:val="both"/>
      </w:pPr>
      <w:r>
        <w:t>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5CC77AB6" w14:textId="77777777" w:rsidR="00A6612A" w:rsidRDefault="00A6612A" w:rsidP="00A6612A">
      <w:pPr>
        <w:pStyle w:val="aff9"/>
        <w:numPr>
          <w:ilvl w:val="1"/>
          <w:numId w:val="36"/>
        </w:numPr>
        <w:tabs>
          <w:tab w:val="left" w:pos="1134"/>
        </w:tabs>
        <w:suppressAutoHyphens/>
        <w:ind w:left="0" w:firstLine="709"/>
        <w:contextualSpacing w:val="0"/>
        <w:jc w:val="both"/>
      </w:pPr>
      <w:r>
        <w:t xml:space="preserve">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w:t>
      </w:r>
      <w:r>
        <w:lastRenderedPageBreak/>
        <w:t>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6BBB7015" w14:textId="77777777" w:rsidR="00A6612A" w:rsidRDefault="00A6612A" w:rsidP="00A6612A">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10C7B8E9" w14:textId="77777777" w:rsidR="00A6612A" w:rsidRDefault="00A6612A" w:rsidP="00A6612A">
      <w:pPr>
        <w:pStyle w:val="aff9"/>
        <w:tabs>
          <w:tab w:val="left" w:pos="1134"/>
        </w:tabs>
        <w:suppressAutoHyphens/>
        <w:ind w:left="709"/>
        <w:contextualSpacing w:val="0"/>
        <w:jc w:val="both"/>
      </w:pPr>
    </w:p>
    <w:p w14:paraId="590D900B" w14:textId="77777777" w:rsidR="00A6612A" w:rsidRPr="00BD3692" w:rsidRDefault="00A6612A" w:rsidP="00A6612A">
      <w:pPr>
        <w:pStyle w:val="31"/>
        <w:numPr>
          <w:ilvl w:val="0"/>
          <w:numId w:val="36"/>
        </w:numPr>
        <w:rPr>
          <w:b/>
          <w:sz w:val="24"/>
          <w:szCs w:val="24"/>
        </w:rPr>
      </w:pPr>
      <w:r w:rsidRPr="00BD3692">
        <w:rPr>
          <w:b/>
          <w:sz w:val="24"/>
          <w:szCs w:val="24"/>
        </w:rPr>
        <w:t>Взаимодействие при возникновении инцидентов информационной безопасности</w:t>
      </w:r>
    </w:p>
    <w:p w14:paraId="785BE82F" w14:textId="77777777" w:rsidR="00A6612A" w:rsidRPr="00661C76" w:rsidRDefault="00A6612A" w:rsidP="00A6612A">
      <w:pPr>
        <w:pStyle w:val="31"/>
        <w:ind w:left="360"/>
        <w:jc w:val="left"/>
      </w:pPr>
    </w:p>
    <w:p w14:paraId="78E74C61" w14:textId="77777777" w:rsidR="00A6612A" w:rsidRDefault="00A6612A" w:rsidP="00A6612A">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5C6A2870" w14:textId="77777777" w:rsidR="00A6612A" w:rsidRDefault="00A6612A" w:rsidP="00A6612A">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6F9E2C9F" w14:textId="77777777" w:rsidR="00A6612A" w:rsidRDefault="00A6612A" w:rsidP="00A6612A">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2222CB19" w14:textId="77777777" w:rsidR="00A6612A" w:rsidRDefault="00A6612A" w:rsidP="00A6612A">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2BD630F6" w14:textId="77777777" w:rsidR="00A6612A" w:rsidRDefault="00A6612A" w:rsidP="00A6612A">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53210DA8" w14:textId="77777777" w:rsidR="00A6612A" w:rsidRDefault="00A6612A" w:rsidP="00A6612A">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3615BA07" w14:textId="77777777" w:rsidR="00A6612A" w:rsidRDefault="00A6612A" w:rsidP="00A6612A">
      <w:pPr>
        <w:pStyle w:val="aff9"/>
        <w:numPr>
          <w:ilvl w:val="0"/>
          <w:numId w:val="37"/>
        </w:numPr>
        <w:tabs>
          <w:tab w:val="left" w:pos="1134"/>
          <w:tab w:val="left" w:pos="4395"/>
        </w:tabs>
        <w:suppressAutoHyphens/>
        <w:ind w:left="0" w:firstLine="709"/>
        <w:contextualSpacing w:val="0"/>
        <w:jc w:val="both"/>
      </w:pPr>
      <w:r>
        <w:t xml:space="preserve">разглашение </w:t>
      </w:r>
      <w:proofErr w:type="spellStart"/>
      <w:r>
        <w:t>аутентификационных</w:t>
      </w:r>
      <w:proofErr w:type="spellEnd"/>
      <w:r>
        <w:t xml:space="preserve"> данных или конфиденциальной информации, в том числе персональных данных;</w:t>
      </w:r>
    </w:p>
    <w:p w14:paraId="7A8E69C5" w14:textId="77777777" w:rsidR="00A6612A" w:rsidRDefault="00A6612A" w:rsidP="00A6612A">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447C927E" w14:textId="77777777" w:rsidR="00A6612A" w:rsidRDefault="00A6612A" w:rsidP="00A6612A">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7A0CC336" w14:textId="77777777" w:rsidR="00A6612A" w:rsidRDefault="00A6612A" w:rsidP="00A6612A">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56A9EDD8" w14:textId="77777777" w:rsidR="00A6612A" w:rsidRDefault="00A6612A" w:rsidP="00A6612A">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501661CB" w14:textId="77777777" w:rsidR="00A6612A" w:rsidRDefault="00A6612A" w:rsidP="00A6612A">
      <w:pPr>
        <w:pStyle w:val="aff9"/>
        <w:numPr>
          <w:ilvl w:val="0"/>
          <w:numId w:val="37"/>
        </w:numPr>
        <w:tabs>
          <w:tab w:val="left" w:pos="1134"/>
          <w:tab w:val="left" w:pos="4395"/>
        </w:tabs>
        <w:suppressAutoHyphens/>
        <w:ind w:left="0" w:firstLine="709"/>
        <w:contextualSpacing w:val="0"/>
        <w:jc w:val="both"/>
      </w:pPr>
      <w:r>
        <w:t>нарушение правил и/или требований по организации удаленного доступа к информационным активам;</w:t>
      </w:r>
    </w:p>
    <w:p w14:paraId="05B278EC" w14:textId="77777777" w:rsidR="00A6612A" w:rsidRDefault="00A6612A" w:rsidP="00A6612A">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2AD5B6D9" w14:textId="77777777" w:rsidR="00A6612A" w:rsidRDefault="00A6612A" w:rsidP="00A6612A">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63D476C0" w14:textId="77777777" w:rsidR="00A6612A" w:rsidRDefault="00A6612A" w:rsidP="00A6612A">
      <w:pPr>
        <w:pStyle w:val="aff9"/>
        <w:numPr>
          <w:ilvl w:val="1"/>
          <w:numId w:val="36"/>
        </w:numPr>
        <w:tabs>
          <w:tab w:val="left" w:pos="1134"/>
        </w:tabs>
        <w:suppressAutoHyphens/>
        <w:ind w:left="0" w:firstLine="709"/>
        <w:contextualSpacing w:val="0"/>
        <w:jc w:val="both"/>
      </w:pPr>
      <w:r>
        <w:lastRenderedPageBreak/>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68DC8E5F" w14:textId="77777777" w:rsidR="00A6612A" w:rsidRDefault="00A6612A" w:rsidP="00A6612A">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A6612A" w14:paraId="1ED4D50C" w14:textId="77777777" w:rsidTr="00C8577A">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EBE8E" w14:textId="77777777" w:rsidR="00A6612A" w:rsidRDefault="00A6612A" w:rsidP="00C8577A">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14AF2" w14:textId="77777777" w:rsidR="00A6612A" w:rsidRDefault="00A6612A" w:rsidP="00C8577A">
            <w:pPr>
              <w:tabs>
                <w:tab w:val="left" w:pos="1608"/>
              </w:tabs>
              <w:jc w:val="center"/>
            </w:pPr>
            <w:r>
              <w:t>от Контрагента</w:t>
            </w:r>
          </w:p>
        </w:tc>
      </w:tr>
      <w:tr w:rsidR="00A6612A" w14:paraId="5D7DFA0D" w14:textId="77777777" w:rsidTr="00C8577A">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65FDEA80" w14:textId="77777777" w:rsidR="00A6612A" w:rsidRDefault="00A6612A" w:rsidP="00C8577A">
            <w:pPr>
              <w:tabs>
                <w:tab w:val="left" w:pos="1608"/>
              </w:tabs>
            </w:pPr>
            <w:r>
              <w:t xml:space="preserve">Департамент мониторинга и реагирования на </w:t>
            </w:r>
            <w:proofErr w:type="spellStart"/>
            <w:r>
              <w:t>киберугрозы</w:t>
            </w:r>
            <w:proofErr w:type="spellEnd"/>
            <w:r>
              <w:t xml:space="preserve"> Блока информационной безопасности</w:t>
            </w:r>
          </w:p>
          <w:p w14:paraId="591A12BB" w14:textId="77777777" w:rsidR="00A6612A" w:rsidRDefault="00A6612A" w:rsidP="00C8577A">
            <w:pPr>
              <w:tabs>
                <w:tab w:val="left" w:pos="1608"/>
              </w:tabs>
            </w:pPr>
          </w:p>
          <w:p w14:paraId="584D6ECB" w14:textId="77777777" w:rsidR="00A6612A" w:rsidRDefault="00A6612A" w:rsidP="00C8577A">
            <w:pPr>
              <w:tabs>
                <w:tab w:val="left" w:pos="1608"/>
              </w:tabs>
            </w:pPr>
            <w:r>
              <w:t xml:space="preserve">электронная почта: </w:t>
            </w:r>
            <w:hyperlink r:id="rId44" w:history="1">
              <w:r>
                <w:rPr>
                  <w:rStyle w:val="affd"/>
                  <w:color w:val="000000"/>
                </w:rPr>
                <w:t>soc@rt.ru</w:t>
              </w:r>
            </w:hyperlink>
          </w:p>
          <w:p w14:paraId="2DA039F0" w14:textId="77777777" w:rsidR="00A6612A" w:rsidRDefault="00A6612A" w:rsidP="00C8577A">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76DB7E02" w14:textId="77777777" w:rsidR="00A6612A" w:rsidRPr="00661C76" w:rsidRDefault="00A6612A" w:rsidP="00C8577A">
            <w:pPr>
              <w:shd w:val="clear" w:color="auto" w:fill="FFFFFF"/>
              <w:tabs>
                <w:tab w:val="left" w:pos="1608"/>
              </w:tabs>
            </w:pPr>
            <w:r w:rsidRPr="00661C76">
              <w:t>В соответствии с п. 9.7.1 Договора</w:t>
            </w:r>
          </w:p>
        </w:tc>
      </w:tr>
    </w:tbl>
    <w:p w14:paraId="44EEB125" w14:textId="77777777" w:rsidR="00A6612A" w:rsidRDefault="00A6612A" w:rsidP="00A6612A">
      <w:pPr>
        <w:pStyle w:val="aff9"/>
        <w:tabs>
          <w:tab w:val="left" w:pos="709"/>
        </w:tabs>
        <w:ind w:left="709"/>
        <w:jc w:val="both"/>
      </w:pPr>
    </w:p>
    <w:p w14:paraId="140EABEA" w14:textId="77777777" w:rsidR="00A6612A" w:rsidRDefault="00A6612A" w:rsidP="00A6612A">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11E5F0D3" w14:textId="77777777" w:rsidR="00A6612A" w:rsidRDefault="00A6612A" w:rsidP="00A6612A">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3D5486B3" w14:textId="77777777" w:rsidR="00A6612A" w:rsidRDefault="00A6612A" w:rsidP="00A6612A">
      <w:pPr>
        <w:pStyle w:val="aff9"/>
        <w:tabs>
          <w:tab w:val="left" w:pos="1134"/>
        </w:tabs>
        <w:suppressAutoHyphens/>
        <w:ind w:left="709"/>
        <w:contextualSpacing w:val="0"/>
        <w:jc w:val="both"/>
      </w:pPr>
    </w:p>
    <w:p w14:paraId="6EC055C5" w14:textId="77777777" w:rsidR="00A6612A" w:rsidRPr="00BD3692" w:rsidRDefault="00A6612A" w:rsidP="00A6612A">
      <w:pPr>
        <w:pStyle w:val="31"/>
        <w:numPr>
          <w:ilvl w:val="0"/>
          <w:numId w:val="36"/>
        </w:numPr>
        <w:rPr>
          <w:b/>
          <w:sz w:val="24"/>
          <w:szCs w:val="24"/>
        </w:rPr>
      </w:pPr>
      <w:r w:rsidRPr="00BD3692">
        <w:rPr>
          <w:b/>
          <w:sz w:val="24"/>
          <w:szCs w:val="24"/>
        </w:rPr>
        <w:t>Заключительные положения</w:t>
      </w:r>
    </w:p>
    <w:p w14:paraId="63A7511D" w14:textId="77777777" w:rsidR="00A6612A" w:rsidRDefault="00A6612A" w:rsidP="00A6612A">
      <w:pPr>
        <w:pStyle w:val="31"/>
        <w:ind w:left="360"/>
        <w:jc w:val="left"/>
        <w:rPr>
          <w:sz w:val="24"/>
          <w:szCs w:val="24"/>
        </w:rPr>
      </w:pPr>
    </w:p>
    <w:p w14:paraId="24DFAAC4" w14:textId="77777777" w:rsidR="00A6612A" w:rsidRDefault="00A6612A" w:rsidP="00A6612A">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33A6E3E4" w14:textId="77777777" w:rsidR="00A6612A" w:rsidRDefault="00A6612A" w:rsidP="00A6612A">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24816EA2" w14:textId="77777777" w:rsidR="00A6612A" w:rsidRDefault="00A6612A" w:rsidP="00A6612A">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147DF74C" w14:textId="77777777" w:rsidR="00A6612A" w:rsidRDefault="00A6612A" w:rsidP="00A6612A">
      <w:pPr>
        <w:pStyle w:val="aff9"/>
        <w:numPr>
          <w:ilvl w:val="1"/>
          <w:numId w:val="36"/>
        </w:numPr>
        <w:tabs>
          <w:tab w:val="left" w:pos="1134"/>
        </w:tabs>
        <w:suppressAutoHyphens/>
        <w:ind w:left="0" w:firstLine="709"/>
        <w:contextualSpacing w:val="0"/>
        <w:jc w:val="both"/>
      </w:pPr>
      <w:r>
        <w:t>В случае нарушения условий Соглашения Заказчик вправе отказаться от Договора полностью или в части без компенсации Контрагенту понесенных убытков.</w:t>
      </w:r>
    </w:p>
    <w:p w14:paraId="3F84EC29" w14:textId="77777777" w:rsidR="00A6612A" w:rsidRDefault="00A6612A" w:rsidP="00A6612A">
      <w:pPr>
        <w:pStyle w:val="aff9"/>
        <w:tabs>
          <w:tab w:val="left" w:pos="1134"/>
        </w:tabs>
        <w:suppressAutoHyphens/>
        <w:ind w:left="709"/>
        <w:contextualSpacing w:val="0"/>
        <w:jc w:val="both"/>
      </w:pPr>
    </w:p>
    <w:p w14:paraId="6964BAA8" w14:textId="77777777" w:rsidR="00A6612A" w:rsidRPr="00CE22DC" w:rsidRDefault="00A6612A" w:rsidP="00A6612A">
      <w:pPr>
        <w:pStyle w:val="31"/>
        <w:numPr>
          <w:ilvl w:val="0"/>
          <w:numId w:val="36"/>
        </w:numPr>
        <w:rPr>
          <w:b/>
          <w:i/>
          <w:sz w:val="24"/>
          <w:szCs w:val="24"/>
        </w:rPr>
      </w:pPr>
      <w:r w:rsidRPr="00BD3692">
        <w:rPr>
          <w:b/>
          <w:sz w:val="24"/>
          <w:szCs w:val="24"/>
        </w:rPr>
        <w:t>Перечень приложений к Соглашению</w:t>
      </w:r>
    </w:p>
    <w:p w14:paraId="5859B019" w14:textId="77777777" w:rsidR="00A6612A" w:rsidRPr="00CE22DC" w:rsidRDefault="00A6612A" w:rsidP="00A6612A">
      <w:pPr>
        <w:pStyle w:val="31"/>
        <w:ind w:left="360"/>
        <w:jc w:val="left"/>
        <w:rPr>
          <w:i/>
          <w:sz w:val="24"/>
          <w:szCs w:val="24"/>
        </w:rPr>
      </w:pPr>
    </w:p>
    <w:p w14:paraId="03C58C99" w14:textId="77777777" w:rsidR="00A6612A" w:rsidRDefault="00A6612A" w:rsidP="00A6612A">
      <w:pPr>
        <w:pStyle w:val="aff9"/>
        <w:numPr>
          <w:ilvl w:val="1"/>
          <w:numId w:val="36"/>
        </w:numPr>
        <w:tabs>
          <w:tab w:val="left" w:pos="1134"/>
        </w:tabs>
        <w:suppressAutoHyphens/>
        <w:ind w:left="0" w:firstLine="709"/>
        <w:contextualSpacing w:val="0"/>
        <w:jc w:val="both"/>
      </w:pPr>
      <w:r>
        <w:t>Приложение № 1. Форма обязательства о соблюдении требований информационной безопасности.</w:t>
      </w:r>
    </w:p>
    <w:p w14:paraId="4CAF7112" w14:textId="77777777" w:rsidR="00A6612A" w:rsidRDefault="00A6612A" w:rsidP="00A6612A">
      <w:pPr>
        <w:pStyle w:val="aff9"/>
        <w:numPr>
          <w:ilvl w:val="1"/>
          <w:numId w:val="36"/>
        </w:numPr>
        <w:tabs>
          <w:tab w:val="left" w:pos="1134"/>
        </w:tabs>
        <w:suppressAutoHyphens/>
        <w:ind w:left="0" w:firstLine="709"/>
        <w:contextualSpacing w:val="0"/>
        <w:jc w:val="both"/>
      </w:pPr>
      <w:r>
        <w:t xml:space="preserve">Приложение № 2. </w:t>
      </w:r>
      <w:r w:rsidRPr="006F1A99">
        <w:t>Требования информационной безопасности при предоставлении удаленного доступа к Информационным активам</w:t>
      </w:r>
      <w:r>
        <w:t>.</w:t>
      </w:r>
    </w:p>
    <w:p w14:paraId="01918ED1" w14:textId="77777777" w:rsidR="00A6612A" w:rsidRDefault="00A6612A" w:rsidP="00A6612A">
      <w:pPr>
        <w:pStyle w:val="aff9"/>
        <w:tabs>
          <w:tab w:val="left" w:pos="1134"/>
        </w:tabs>
        <w:suppressAutoHyphens/>
        <w:ind w:left="709"/>
        <w:contextualSpacing w:val="0"/>
        <w:jc w:val="both"/>
      </w:pPr>
    </w:p>
    <w:p w14:paraId="4820A225" w14:textId="77777777" w:rsidR="00A6612A" w:rsidRDefault="00A6612A" w:rsidP="00A6612A">
      <w:pPr>
        <w:jc w:val="right"/>
        <w:rPr>
          <w:rStyle w:val="10"/>
          <w:rFonts w:ascii="Times New Roman" w:eastAsiaTheme="minorHAnsi" w:hAnsi="Times New Roman"/>
          <w:sz w:val="22"/>
          <w:szCs w:val="22"/>
        </w:rPr>
      </w:pPr>
    </w:p>
    <w:p w14:paraId="26F94474" w14:textId="77777777" w:rsidR="00A6612A" w:rsidRDefault="00A6612A" w:rsidP="00A6612A">
      <w:pPr>
        <w:spacing w:after="200" w:line="276" w:lineRule="auto"/>
        <w:rPr>
          <w:rStyle w:val="10"/>
          <w:rFonts w:ascii="Times New Roman" w:eastAsiaTheme="minorHAnsi" w:hAnsi="Times New Roman"/>
          <w:sz w:val="22"/>
          <w:szCs w:val="22"/>
        </w:rPr>
      </w:pPr>
      <w:r>
        <w:rPr>
          <w:rStyle w:val="10"/>
          <w:rFonts w:ascii="Times New Roman" w:eastAsiaTheme="minorHAnsi" w:hAnsi="Times New Roman"/>
          <w:sz w:val="22"/>
          <w:szCs w:val="22"/>
        </w:rPr>
        <w:br w:type="page"/>
      </w:r>
    </w:p>
    <w:p w14:paraId="43C3E15E" w14:textId="77777777" w:rsidR="00A6612A" w:rsidRPr="00A24B77" w:rsidRDefault="00A6612A" w:rsidP="00A6612A">
      <w:pPr>
        <w:jc w:val="right"/>
        <w:rPr>
          <w:sz w:val="22"/>
          <w:szCs w:val="22"/>
        </w:rPr>
      </w:pPr>
      <w:r w:rsidRPr="00A24B77">
        <w:rPr>
          <w:rStyle w:val="10"/>
          <w:rFonts w:ascii="Times New Roman" w:eastAsiaTheme="minorHAnsi" w:hAnsi="Times New Roman"/>
          <w:sz w:val="22"/>
          <w:szCs w:val="22"/>
        </w:rPr>
        <w:lastRenderedPageBreak/>
        <w:t>Приложение № 1</w:t>
      </w:r>
      <w:r w:rsidRPr="00A24B77">
        <w:rPr>
          <w:sz w:val="22"/>
          <w:szCs w:val="22"/>
        </w:rPr>
        <w:br/>
        <w:t>к Соглашению о соблюдении</w:t>
      </w:r>
      <w:r w:rsidRPr="00A24B77">
        <w:rPr>
          <w:sz w:val="22"/>
          <w:szCs w:val="22"/>
        </w:rPr>
        <w:br/>
        <w:t>требований информационной безопасности</w:t>
      </w:r>
    </w:p>
    <w:p w14:paraId="4CA9BB13" w14:textId="77777777" w:rsidR="00A6612A" w:rsidRPr="00572F92" w:rsidRDefault="00A6612A" w:rsidP="00A6612A"/>
    <w:p w14:paraId="267A9F45" w14:textId="77777777" w:rsidR="00A6612A" w:rsidRPr="008B34AD" w:rsidRDefault="00A6612A" w:rsidP="00A6612A">
      <w:pPr>
        <w:tabs>
          <w:tab w:val="left" w:pos="1134"/>
        </w:tabs>
        <w:jc w:val="both"/>
        <w:rPr>
          <w:bCs/>
          <w:iCs/>
        </w:rPr>
      </w:pPr>
    </w:p>
    <w:p w14:paraId="493CEBF6" w14:textId="77777777" w:rsidR="00A6612A" w:rsidRDefault="00A6612A" w:rsidP="00A6612A">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41352AA9" w14:textId="77777777" w:rsidR="00A6612A" w:rsidRDefault="00A6612A" w:rsidP="00A6612A">
      <w:pPr>
        <w:pStyle w:val="aff9"/>
        <w:tabs>
          <w:tab w:val="left" w:pos="1134"/>
        </w:tabs>
        <w:jc w:val="both"/>
        <w:rPr>
          <w:bCs/>
          <w:iCs/>
        </w:rPr>
      </w:pPr>
    </w:p>
    <w:p w14:paraId="2FB27D9F" w14:textId="77777777" w:rsidR="00A6612A" w:rsidRDefault="00A6612A" w:rsidP="00A6612A">
      <w:pPr>
        <w:pBdr>
          <w:top w:val="none" w:sz="0" w:space="0" w:color="000000"/>
          <w:left w:val="none" w:sz="0" w:space="0" w:color="000000"/>
          <w:bottom w:val="single" w:sz="4" w:space="1" w:color="000000"/>
          <w:right w:val="none" w:sz="0" w:space="0" w:color="000000"/>
        </w:pBdr>
        <w:rPr>
          <w:b/>
        </w:rPr>
      </w:pPr>
      <w:r>
        <w:rPr>
          <w:i/>
        </w:rPr>
        <w:t>Начало формы</w:t>
      </w:r>
    </w:p>
    <w:p w14:paraId="6D8A09A3" w14:textId="77777777" w:rsidR="00A6612A" w:rsidRDefault="00A6612A" w:rsidP="00A6612A">
      <w:pPr>
        <w:keepNext/>
        <w:spacing w:before="240" w:after="120"/>
        <w:jc w:val="center"/>
        <w:rPr>
          <w:b/>
          <w:bCs/>
        </w:rPr>
      </w:pPr>
      <w:r>
        <w:rPr>
          <w:b/>
        </w:rPr>
        <w:t>ОБЯЗАТЕЛЬСТВО О СОБЛЮДЕНИИ ТРЕБОВАНИЙ</w:t>
      </w:r>
      <w:r>
        <w:rPr>
          <w:b/>
        </w:rPr>
        <w:br/>
        <w:t>ИНФОРМАЦИОННОЙ БЕЗОПАСНОСТИ</w:t>
      </w:r>
    </w:p>
    <w:p w14:paraId="63A099FD" w14:textId="77777777" w:rsidR="00A6612A" w:rsidRDefault="00A6612A" w:rsidP="00A6612A">
      <w:pPr>
        <w:jc w:val="both"/>
        <w:rPr>
          <w:b/>
          <w:bCs/>
        </w:rPr>
      </w:pPr>
    </w:p>
    <w:p w14:paraId="23406EC8" w14:textId="77777777" w:rsidR="00A6612A" w:rsidRDefault="00A6612A" w:rsidP="00A6612A">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79E6A966" w14:textId="77777777" w:rsidR="00A6612A" w:rsidRDefault="00A6612A" w:rsidP="00A6612A">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20FD977B" w14:textId="77777777" w:rsidR="00A6612A" w:rsidRDefault="00A6612A" w:rsidP="00A6612A">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3BA9130A" w14:textId="77777777" w:rsidR="00A6612A" w:rsidRDefault="00A6612A" w:rsidP="00A6612A">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604C39CD" w14:textId="77777777" w:rsidR="00A6612A" w:rsidRDefault="00A6612A" w:rsidP="00A6612A">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67525F23" w14:textId="77777777" w:rsidR="00A6612A" w:rsidRDefault="00A6612A" w:rsidP="00A6612A">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5E18B09B" w14:textId="77777777" w:rsidR="00A6612A" w:rsidRDefault="00A6612A" w:rsidP="00A6612A">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743C23EA" w14:textId="77777777" w:rsidR="00A6612A" w:rsidRDefault="00A6612A" w:rsidP="00A6612A">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423AC0A4" w14:textId="77777777" w:rsidR="00A6612A" w:rsidRDefault="00A6612A" w:rsidP="00A6612A">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62FD3E80" w14:textId="77777777" w:rsidR="00A6612A" w:rsidRDefault="00A6612A" w:rsidP="00A6612A">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2853960F" w14:textId="77777777" w:rsidR="00A6612A" w:rsidRDefault="00A6612A" w:rsidP="00A6612A">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29B083F5" w14:textId="77777777" w:rsidR="00A6612A" w:rsidRDefault="00A6612A" w:rsidP="00A6612A">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73C324EB" w14:textId="77777777" w:rsidR="00A6612A" w:rsidRDefault="00A6612A" w:rsidP="00A6612A">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206C4030" w14:textId="77777777" w:rsidR="00A6612A" w:rsidRDefault="00A6612A" w:rsidP="00A6612A">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73E72BCE" w14:textId="77777777" w:rsidR="00A6612A" w:rsidRDefault="00A6612A" w:rsidP="00A6612A">
      <w:pPr>
        <w:pStyle w:val="aff9"/>
        <w:numPr>
          <w:ilvl w:val="0"/>
          <w:numId w:val="40"/>
        </w:numPr>
        <w:tabs>
          <w:tab w:val="left" w:pos="284"/>
          <w:tab w:val="left" w:pos="993"/>
        </w:tabs>
        <w:suppressAutoHyphens/>
        <w:ind w:left="1358"/>
        <w:contextualSpacing w:val="0"/>
        <w:jc w:val="both"/>
        <w:rPr>
          <w:bCs/>
        </w:rPr>
      </w:pPr>
      <w:r>
        <w:rPr>
          <w:bCs/>
        </w:rPr>
        <w:t xml:space="preserve">осуществлять ввод пароля на </w:t>
      </w:r>
      <w:proofErr w:type="spellStart"/>
      <w:r>
        <w:rPr>
          <w:bCs/>
        </w:rPr>
        <w:t>недоверенных</w:t>
      </w:r>
      <w:proofErr w:type="spellEnd"/>
      <w:r>
        <w:rPr>
          <w:bCs/>
        </w:rPr>
        <w:t xml:space="preserve"> компьютерах (например, компьютер в гостинице, чужой телефон или ноутбук).</w:t>
      </w:r>
    </w:p>
    <w:p w14:paraId="06886AC9" w14:textId="77777777" w:rsidR="00A6612A" w:rsidRDefault="00A6612A" w:rsidP="00A6612A">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3A7558B1" w14:textId="77777777" w:rsidR="00A6612A" w:rsidRDefault="00A6612A" w:rsidP="00A6612A">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w:t>
      </w:r>
      <w:proofErr w:type="gramStart"/>
      <w:r>
        <w:rPr>
          <w:bCs/>
        </w:rPr>
        <w:t>например</w:t>
      </w:r>
      <w:proofErr w:type="gramEnd"/>
      <w:r>
        <w:rPr>
          <w:bCs/>
        </w:rPr>
        <w:t>: $, #, %);</w:t>
      </w:r>
    </w:p>
    <w:p w14:paraId="42D85691" w14:textId="77777777" w:rsidR="00A6612A" w:rsidRDefault="00A6612A" w:rsidP="00A6612A">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007DD178" w14:textId="77777777" w:rsidR="00A6612A" w:rsidRDefault="00A6612A" w:rsidP="00A6612A">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75D9A56F" w14:textId="77777777" w:rsidR="00A6612A" w:rsidRDefault="00A6612A" w:rsidP="00A6612A">
      <w:pPr>
        <w:numPr>
          <w:ilvl w:val="0"/>
          <w:numId w:val="39"/>
        </w:numPr>
        <w:tabs>
          <w:tab w:val="left" w:pos="284"/>
          <w:tab w:val="left" w:pos="993"/>
        </w:tabs>
        <w:suppressAutoHyphens/>
        <w:ind w:left="0" w:firstLine="714"/>
        <w:jc w:val="both"/>
        <w:rPr>
          <w:bCs/>
        </w:rPr>
      </w:pPr>
      <w:r>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14:paraId="39AC800C" w14:textId="77777777" w:rsidR="00A6612A" w:rsidRDefault="00A6612A" w:rsidP="00A6612A">
      <w:pPr>
        <w:numPr>
          <w:ilvl w:val="0"/>
          <w:numId w:val="39"/>
        </w:numPr>
        <w:tabs>
          <w:tab w:val="left" w:pos="284"/>
          <w:tab w:val="left" w:pos="993"/>
        </w:tabs>
        <w:suppressAutoHyphens/>
        <w:ind w:left="0" w:firstLine="714"/>
        <w:jc w:val="both"/>
        <w:rPr>
          <w:bCs/>
        </w:rPr>
      </w:pPr>
      <w:r>
        <w:rPr>
          <w:bCs/>
        </w:rPr>
        <w:lastRenderedPageBreak/>
        <w:t xml:space="preserve">пароль не должен содержать широко известные или легко угадываемые слова и последовательности символов (12345678, </w:t>
      </w:r>
      <w:proofErr w:type="spellStart"/>
      <w:r>
        <w:rPr>
          <w:bCs/>
        </w:rPr>
        <w:t>password</w:t>
      </w:r>
      <w:proofErr w:type="spellEnd"/>
      <w:r>
        <w:rPr>
          <w:bCs/>
        </w:rPr>
        <w:t xml:space="preserve">, </w:t>
      </w:r>
      <w:proofErr w:type="spellStart"/>
      <w:r>
        <w:rPr>
          <w:bCs/>
        </w:rPr>
        <w:t>qwerty</w:t>
      </w:r>
      <w:proofErr w:type="spellEnd"/>
      <w:r>
        <w:rPr>
          <w:bCs/>
        </w:rPr>
        <w:t xml:space="preserve">, </w:t>
      </w:r>
      <w:proofErr w:type="spellStart"/>
      <w:r>
        <w:rPr>
          <w:bCs/>
        </w:rPr>
        <w:t>aaabbb</w:t>
      </w:r>
      <w:proofErr w:type="spellEnd"/>
      <w:r>
        <w:rPr>
          <w:bCs/>
        </w:rPr>
        <w:t xml:space="preserve"> и подобных) </w:t>
      </w:r>
    </w:p>
    <w:p w14:paraId="29B920F5" w14:textId="77777777" w:rsidR="00A6612A" w:rsidRDefault="00A6612A" w:rsidP="00A6612A">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3E320D41" w14:textId="77777777" w:rsidR="00A6612A" w:rsidRDefault="00A6612A" w:rsidP="00A6612A">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21333D93" w14:textId="77777777" w:rsidR="00A6612A" w:rsidRDefault="00A6612A" w:rsidP="00A6612A">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45CDE467" w14:textId="77777777" w:rsidR="00A6612A" w:rsidRDefault="00A6612A" w:rsidP="00A6612A">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06C01F82" w14:textId="77777777" w:rsidR="00A6612A" w:rsidRDefault="00A6612A" w:rsidP="00A6612A">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13857AC6" w14:textId="77777777" w:rsidR="00A6612A" w:rsidRDefault="00A6612A" w:rsidP="00A6612A">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02C3A86B" w14:textId="77777777" w:rsidR="00A6612A" w:rsidRDefault="00A6612A" w:rsidP="00A6612A">
      <w:pPr>
        <w:numPr>
          <w:ilvl w:val="0"/>
          <w:numId w:val="39"/>
        </w:numPr>
        <w:tabs>
          <w:tab w:val="left" w:pos="284"/>
          <w:tab w:val="left" w:pos="993"/>
        </w:tabs>
        <w:suppressAutoHyphens/>
        <w:ind w:left="0" w:firstLine="714"/>
        <w:jc w:val="both"/>
        <w:rPr>
          <w:bCs/>
        </w:rPr>
      </w:pPr>
      <w:r>
        <w:rPr>
          <w:bCs/>
        </w:rPr>
        <w:t xml:space="preserve">не передавать кому-либо (в </w:t>
      </w:r>
      <w:proofErr w:type="spellStart"/>
      <w:r>
        <w:rPr>
          <w:bCs/>
        </w:rPr>
        <w:t>т.ч</w:t>
      </w:r>
      <w:proofErr w:type="spellEnd"/>
      <w:r>
        <w:rPr>
          <w:bCs/>
        </w:rPr>
        <w:t xml:space="preserve">.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2720C3F9" w14:textId="77777777" w:rsidR="00A6612A" w:rsidRDefault="00A6612A" w:rsidP="00A6612A">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2F0AFCA7" w14:textId="77777777" w:rsidR="00A6612A" w:rsidRDefault="00A6612A" w:rsidP="00A6612A">
      <w:pPr>
        <w:pStyle w:val="aff9"/>
        <w:numPr>
          <w:ilvl w:val="1"/>
          <w:numId w:val="41"/>
        </w:numPr>
        <w:tabs>
          <w:tab w:val="left" w:pos="709"/>
          <w:tab w:val="left" w:pos="1134"/>
        </w:tabs>
        <w:suppressAutoHyphens/>
        <w:ind w:left="0" w:firstLine="709"/>
        <w:contextualSpacing w:val="0"/>
        <w:jc w:val="both"/>
        <w:rPr>
          <w:bCs/>
        </w:rPr>
      </w:pPr>
      <w:r>
        <w:rPr>
          <w:bCs/>
        </w:rPr>
        <w:t xml:space="preserve">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w:t>
      </w:r>
      <w:proofErr w:type="spellStart"/>
      <w:r>
        <w:rPr>
          <w:bCs/>
        </w:rPr>
        <w:t>Bluetooth</w:t>
      </w:r>
      <w:proofErr w:type="spellEnd"/>
      <w:r>
        <w:rPr>
          <w:bCs/>
        </w:rPr>
        <w:t xml:space="preserve"> интерфейсы и иные схожие по своим последствиям действия).</w:t>
      </w:r>
    </w:p>
    <w:p w14:paraId="538B714D" w14:textId="77777777" w:rsidR="00A6612A" w:rsidRDefault="00A6612A" w:rsidP="00A6612A">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278680A0" w14:textId="77777777" w:rsidR="00A6612A" w:rsidRDefault="00A6612A" w:rsidP="00A6612A">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6E0131F2" w14:textId="77777777" w:rsidR="00A6612A" w:rsidRDefault="00A6612A" w:rsidP="00A6612A">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3EE5F71E" w14:textId="77777777" w:rsidR="00A6612A" w:rsidRDefault="00A6612A" w:rsidP="00A6612A">
      <w:pPr>
        <w:pStyle w:val="aff9"/>
        <w:numPr>
          <w:ilvl w:val="1"/>
          <w:numId w:val="41"/>
        </w:numPr>
        <w:tabs>
          <w:tab w:val="left" w:pos="709"/>
          <w:tab w:val="left" w:pos="1134"/>
        </w:tabs>
        <w:suppressAutoHyphens/>
        <w:ind w:left="0" w:firstLine="709"/>
        <w:contextualSpacing w:val="0"/>
        <w:jc w:val="both"/>
        <w:rPr>
          <w:bCs/>
        </w:rPr>
      </w:pPr>
      <w:r>
        <w:rPr>
          <w:bCs/>
        </w:rPr>
        <w:t xml:space="preserve">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t>
      </w:r>
      <w:proofErr w:type="spellStart"/>
      <w:r>
        <w:rPr>
          <w:bCs/>
        </w:rPr>
        <w:t>Wi-Fi</w:t>
      </w:r>
      <w:proofErr w:type="spellEnd"/>
      <w:r>
        <w:rPr>
          <w:bCs/>
        </w:rPr>
        <w:t xml:space="preserve"> точки доступа и пр.).</w:t>
      </w:r>
    </w:p>
    <w:p w14:paraId="17460A73" w14:textId="77777777" w:rsidR="00A6612A" w:rsidRDefault="00A6612A" w:rsidP="00A6612A">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750B9B5E" w14:textId="77777777" w:rsidR="00A6612A" w:rsidRDefault="00A6612A" w:rsidP="00A6612A">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59544AD3" w14:textId="77777777" w:rsidR="00A6612A" w:rsidRDefault="00A6612A" w:rsidP="00A6612A">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11C76D3A" w14:textId="77777777" w:rsidR="00A6612A" w:rsidRDefault="00A6612A" w:rsidP="00A6612A">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2AB6051E" w14:textId="77777777" w:rsidR="00A6612A" w:rsidRDefault="00A6612A" w:rsidP="00A6612A">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23EF0879" w14:textId="77777777" w:rsidR="00A6612A" w:rsidRDefault="00A6612A" w:rsidP="00A6612A">
      <w:pPr>
        <w:numPr>
          <w:ilvl w:val="0"/>
          <w:numId w:val="39"/>
        </w:numPr>
        <w:tabs>
          <w:tab w:val="left" w:pos="284"/>
          <w:tab w:val="left" w:pos="993"/>
        </w:tabs>
        <w:suppressAutoHyphens/>
        <w:ind w:left="0" w:firstLine="714"/>
        <w:jc w:val="both"/>
        <w:rPr>
          <w:bCs/>
        </w:rPr>
      </w:pPr>
      <w:r>
        <w:rPr>
          <w:bCs/>
        </w:rPr>
        <w:t>ПО для обхода средств защиты, включая средства подбора и восстановления паролей, поиска уязвимостей;</w:t>
      </w:r>
    </w:p>
    <w:p w14:paraId="2424C2C1" w14:textId="77777777" w:rsidR="00A6612A" w:rsidRDefault="00A6612A" w:rsidP="00A6612A">
      <w:pPr>
        <w:numPr>
          <w:ilvl w:val="0"/>
          <w:numId w:val="39"/>
        </w:numPr>
        <w:tabs>
          <w:tab w:val="left" w:pos="284"/>
          <w:tab w:val="left" w:pos="993"/>
        </w:tabs>
        <w:suppressAutoHyphens/>
        <w:ind w:left="0" w:firstLine="714"/>
        <w:jc w:val="both"/>
        <w:rPr>
          <w:bCs/>
        </w:rPr>
      </w:pPr>
      <w:r>
        <w:rPr>
          <w:bCs/>
        </w:rPr>
        <w:lastRenderedPageBreak/>
        <w:t>ПО, предназначенное для сокрытия или внедрения дополнительной информации в цифровые объекты (в том числе реализующее методы стеганографии);</w:t>
      </w:r>
    </w:p>
    <w:p w14:paraId="315033D1" w14:textId="77777777" w:rsidR="00A6612A" w:rsidRDefault="00A6612A" w:rsidP="00A6612A">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w:t>
      </w:r>
      <w:proofErr w:type="spellStart"/>
      <w:r>
        <w:rPr>
          <w:bCs/>
        </w:rPr>
        <w:t>снифферы</w:t>
      </w:r>
      <w:proofErr w:type="spellEnd"/>
      <w:r>
        <w:rPr>
          <w:bCs/>
        </w:rPr>
        <w:t>);</w:t>
      </w:r>
    </w:p>
    <w:p w14:paraId="6CE09A43" w14:textId="77777777" w:rsidR="00A6612A" w:rsidRDefault="00A6612A" w:rsidP="00A6612A">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7F8AE529" w14:textId="77777777" w:rsidR="00A6612A" w:rsidRDefault="00A6612A" w:rsidP="00A6612A">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0E865A99" w14:textId="77777777" w:rsidR="00A6612A" w:rsidRDefault="00A6612A" w:rsidP="00A6612A">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w:t>
      </w:r>
      <w:proofErr w:type="spellStart"/>
      <w:r>
        <w:rPr>
          <w:bCs/>
        </w:rPr>
        <w:t>Flash</w:t>
      </w:r>
      <w:proofErr w:type="spellEnd"/>
      <w:r>
        <w:rPr>
          <w:bCs/>
        </w:rPr>
        <w:t>, CD/DVD и др.) для проверки выполнения требований информационной безопасности.</w:t>
      </w:r>
    </w:p>
    <w:p w14:paraId="534E4712" w14:textId="77777777" w:rsidR="00A6612A" w:rsidRDefault="00A6612A" w:rsidP="00A6612A">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7D094CCF" w14:textId="77777777" w:rsidR="00A6612A" w:rsidRDefault="00A6612A" w:rsidP="00A6612A">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68D4A825" w14:textId="77777777" w:rsidR="00A6612A" w:rsidRDefault="00A6612A" w:rsidP="00A6612A">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41437287" w14:textId="77777777" w:rsidR="00A6612A" w:rsidRDefault="00A6612A" w:rsidP="00A6612A">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538D6BC6" w14:textId="77777777" w:rsidR="00A6612A" w:rsidRDefault="00A6612A" w:rsidP="00A6612A">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736C76C0" w14:textId="77777777" w:rsidR="00A6612A" w:rsidRDefault="00A6612A" w:rsidP="00A6612A">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23148C34" w14:textId="77777777" w:rsidR="00A6612A" w:rsidRDefault="00A6612A" w:rsidP="00A6612A">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66536275" w14:textId="77777777" w:rsidR="00A6612A" w:rsidRDefault="00A6612A" w:rsidP="00A6612A">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27F50BDB" w14:textId="77777777" w:rsidR="00A6612A" w:rsidRDefault="00A6612A" w:rsidP="00A6612A">
      <w:pPr>
        <w:tabs>
          <w:tab w:val="left" w:pos="709"/>
        </w:tabs>
        <w:spacing w:before="120" w:after="16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7ED492DE" w14:textId="77777777" w:rsidR="00A6612A" w:rsidRDefault="00A6612A" w:rsidP="00A6612A">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3C134556" w14:textId="77777777" w:rsidR="00A6612A" w:rsidRDefault="00A6612A" w:rsidP="00A6612A">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4A57C34B" w14:textId="77777777" w:rsidR="00A6612A" w:rsidRDefault="00A6612A" w:rsidP="00A6612A">
      <w:pPr>
        <w:tabs>
          <w:tab w:val="left" w:pos="851"/>
        </w:tabs>
        <w:jc w:val="both"/>
      </w:pPr>
      <w:r>
        <w:rPr>
          <w:bCs/>
        </w:rPr>
        <w:tab/>
      </w:r>
    </w:p>
    <w:p w14:paraId="23EBDFED" w14:textId="77777777" w:rsidR="00A6612A" w:rsidRDefault="00A6612A" w:rsidP="00A6612A">
      <w:pPr>
        <w:tabs>
          <w:tab w:val="left" w:pos="851"/>
        </w:tabs>
        <w:jc w:val="both"/>
      </w:pPr>
      <w:r>
        <w:t xml:space="preserve">«___» __________ 20___       </w:t>
      </w:r>
      <w:r>
        <w:rPr>
          <w:b/>
          <w:bCs/>
        </w:rPr>
        <w:t xml:space="preserve">                                       </w:t>
      </w:r>
      <w:r>
        <w:t xml:space="preserve">__________________/_________________ </w:t>
      </w:r>
    </w:p>
    <w:p w14:paraId="2AFA4C1C" w14:textId="77777777" w:rsidR="00A6612A" w:rsidRDefault="00A6612A" w:rsidP="00A6612A">
      <w:pPr>
        <w:tabs>
          <w:tab w:val="left" w:pos="851"/>
        </w:tabs>
        <w:jc w:val="both"/>
        <w:rPr>
          <w:b/>
          <w:bCs/>
        </w:rPr>
      </w:pPr>
      <w:r>
        <w:t xml:space="preserve">                                                                                                            (подпись)/(ФИО)</w:t>
      </w:r>
    </w:p>
    <w:p w14:paraId="5F468CCF" w14:textId="77777777" w:rsidR="00A6612A" w:rsidRDefault="00A6612A" w:rsidP="00A6612A">
      <w:pPr>
        <w:pBdr>
          <w:bottom w:val="single" w:sz="4" w:space="1" w:color="auto"/>
        </w:pBdr>
        <w:rPr>
          <w:i/>
        </w:rPr>
      </w:pPr>
    </w:p>
    <w:p w14:paraId="3094DBB5" w14:textId="77777777" w:rsidR="00A6612A" w:rsidRDefault="00A6612A" w:rsidP="00A6612A">
      <w:pPr>
        <w:spacing w:after="200" w:line="276" w:lineRule="auto"/>
        <w:rPr>
          <w:b/>
          <w:color w:val="000000"/>
        </w:rPr>
      </w:pPr>
      <w:r>
        <w:rPr>
          <w:i/>
        </w:rPr>
        <w:t>Конец</w:t>
      </w:r>
      <w:r w:rsidRPr="00080AE0">
        <w:rPr>
          <w:i/>
        </w:rPr>
        <w:t xml:space="preserve"> формы</w:t>
      </w:r>
      <w:r>
        <w:rPr>
          <w:b/>
          <w:color w:val="000000"/>
        </w:rPr>
        <w:t xml:space="preserve"> </w:t>
      </w:r>
      <w:r>
        <w:rPr>
          <w:b/>
          <w:color w:val="000000"/>
        </w:rPr>
        <w:br w:type="page"/>
      </w:r>
    </w:p>
    <w:p w14:paraId="59BD87EB" w14:textId="77777777" w:rsidR="00A6612A" w:rsidRDefault="00A6612A" w:rsidP="00A6612A">
      <w:pPr>
        <w:jc w:val="right"/>
      </w:pPr>
      <w:r w:rsidRPr="000C2A97">
        <w:rPr>
          <w:rStyle w:val="10"/>
          <w:rFonts w:ascii="Times New Roman" w:eastAsia="Calibri" w:hAnsi="Times New Roman"/>
          <w:sz w:val="22"/>
          <w:szCs w:val="22"/>
        </w:rPr>
        <w:lastRenderedPageBreak/>
        <w:t>Приложение № 2</w:t>
      </w:r>
      <w:r w:rsidRPr="000C2A97">
        <w:br/>
        <w:t>к Соглашению о соблюдении</w:t>
      </w:r>
      <w:r w:rsidRPr="000C2A97">
        <w:br/>
        <w:t>требований информационной безопасности</w:t>
      </w:r>
    </w:p>
    <w:p w14:paraId="5714220E" w14:textId="77777777" w:rsidR="00A6612A" w:rsidRDefault="00A6612A" w:rsidP="00A6612A">
      <w:pPr>
        <w:jc w:val="right"/>
      </w:pPr>
    </w:p>
    <w:p w14:paraId="3A6B4B34" w14:textId="77777777" w:rsidR="00A6612A" w:rsidRPr="000C2A97" w:rsidRDefault="00A6612A" w:rsidP="00A6612A">
      <w:pPr>
        <w:jc w:val="right"/>
        <w:rPr>
          <w:b/>
        </w:rPr>
      </w:pPr>
    </w:p>
    <w:p w14:paraId="4130D4BF" w14:textId="77777777" w:rsidR="00A6612A" w:rsidRPr="002808DA" w:rsidRDefault="00A6612A" w:rsidP="00A6612A">
      <w:pPr>
        <w:jc w:val="center"/>
        <w:rPr>
          <w:b/>
          <w:i/>
          <w:color w:val="FF0000"/>
        </w:rPr>
      </w:pPr>
      <w:r w:rsidRPr="002808DA">
        <w:rPr>
          <w:b/>
        </w:rPr>
        <w:t>Требования информационной безопасности при предоставлении удаленного доступа к Информационным активам</w:t>
      </w:r>
    </w:p>
    <w:p w14:paraId="095E6879" w14:textId="77777777" w:rsidR="00A6612A" w:rsidRDefault="00A6612A" w:rsidP="00A6612A">
      <w:pPr>
        <w:pStyle w:val="aff9"/>
        <w:numPr>
          <w:ilvl w:val="0"/>
          <w:numId w:val="47"/>
        </w:numPr>
        <w:tabs>
          <w:tab w:val="left" w:pos="720"/>
        </w:tabs>
        <w:suppressAutoHyphens/>
        <w:ind w:left="0" w:firstLine="720"/>
        <w:contextualSpacing w:val="0"/>
        <w:jc w:val="both"/>
        <w:rPr>
          <w:i/>
          <w:color w:val="FF0000"/>
        </w:rPr>
      </w:pPr>
      <w:r>
        <w:t xml:space="preserve">Контрагенту предоставляется удаленный доступ к следующим информационным активам ПАО «Ростелеком»: </w:t>
      </w:r>
      <w:r w:rsidRPr="002425DA">
        <w:t>САУП «Гермес» и ИС «Умные закупки»</w:t>
      </w:r>
      <w:r>
        <w:t>.</w:t>
      </w:r>
    </w:p>
    <w:p w14:paraId="05DAAF92" w14:textId="77777777" w:rsidR="00A6612A" w:rsidRDefault="00A6612A" w:rsidP="00A6612A">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318E1DB3" w14:textId="77777777" w:rsidR="00A6612A" w:rsidRDefault="00A6612A" w:rsidP="00A6612A">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34163591" w14:textId="77777777" w:rsidR="00A6612A" w:rsidRDefault="00A6612A" w:rsidP="00A6612A">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5311D7D6" w14:textId="77777777" w:rsidR="00A6612A" w:rsidRDefault="00A6612A" w:rsidP="00A6612A">
      <w:pPr>
        <w:pStyle w:val="aff9"/>
        <w:numPr>
          <w:ilvl w:val="0"/>
          <w:numId w:val="47"/>
        </w:numPr>
        <w:tabs>
          <w:tab w:val="left" w:pos="1134"/>
        </w:tabs>
        <w:suppressAutoHyphens/>
        <w:ind w:left="0" w:firstLine="709"/>
        <w:contextualSpacing w:val="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6E92169D" w14:textId="77777777" w:rsidR="00A6612A" w:rsidRDefault="00A6612A" w:rsidP="00A6612A">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757A781F" w14:textId="77777777" w:rsidR="00A6612A" w:rsidRDefault="00A6612A" w:rsidP="00A6612A">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765F3D76" w14:textId="77777777" w:rsidR="00A6612A" w:rsidRDefault="00A6612A" w:rsidP="00A6612A">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3EC5CFFA" w14:textId="77777777" w:rsidR="00A6612A" w:rsidRDefault="00A6612A" w:rsidP="00A6612A">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45C88A41" w14:textId="77777777" w:rsidR="00A6612A" w:rsidRDefault="00A6612A" w:rsidP="00A6612A">
      <w:pPr>
        <w:pStyle w:val="aff9"/>
        <w:numPr>
          <w:ilvl w:val="1"/>
          <w:numId w:val="38"/>
        </w:numPr>
        <w:tabs>
          <w:tab w:val="left" w:pos="1134"/>
        </w:tabs>
        <w:suppressAutoHyphens/>
        <w:ind w:left="1134" w:hanging="425"/>
        <w:contextualSpacing w:val="0"/>
        <w:jc w:val="both"/>
        <w:rPr>
          <w:i/>
          <w:color w:val="FF0000"/>
        </w:rPr>
      </w:pPr>
      <w:r>
        <w:t>фамилия, имя, отчество Представителя Контрагента, его контактный телефон и адрес электронной почты.</w:t>
      </w:r>
    </w:p>
    <w:p w14:paraId="396CB0B0" w14:textId="77777777" w:rsidR="00A6612A" w:rsidRPr="002425DA" w:rsidRDefault="00A6612A" w:rsidP="00A6612A">
      <w:pPr>
        <w:tabs>
          <w:tab w:val="left" w:pos="426"/>
        </w:tabs>
        <w:jc w:val="both"/>
      </w:pPr>
      <w:r w:rsidRPr="002425DA">
        <w:rPr>
          <w:i/>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rsidRPr="002425DA">
        <w:t>.</w:t>
      </w:r>
    </w:p>
    <w:p w14:paraId="19C317F2" w14:textId="77777777" w:rsidR="00A6612A" w:rsidRDefault="00A6612A" w:rsidP="00A6612A">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6C7A67BE" w14:textId="77777777" w:rsidR="00A6612A" w:rsidRDefault="00A6612A" w:rsidP="00A6612A">
      <w:pPr>
        <w:pStyle w:val="aff9"/>
        <w:numPr>
          <w:ilvl w:val="0"/>
          <w:numId w:val="47"/>
        </w:numPr>
        <w:tabs>
          <w:tab w:val="left" w:pos="1134"/>
        </w:tabs>
        <w:suppressAutoHyphens/>
        <w:ind w:left="0" w:firstLine="709"/>
        <w:contextualSpacing w:val="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стей по Договору или контракту. </w:t>
      </w:r>
    </w:p>
    <w:p w14:paraId="2EEAD325" w14:textId="77777777" w:rsidR="00A6612A" w:rsidRDefault="00A6612A" w:rsidP="00A6612A">
      <w:pPr>
        <w:pStyle w:val="aff9"/>
        <w:numPr>
          <w:ilvl w:val="0"/>
          <w:numId w:val="47"/>
        </w:numPr>
        <w:tabs>
          <w:tab w:val="left" w:pos="1134"/>
        </w:tabs>
        <w:suppressAutoHyphens/>
        <w:ind w:left="0" w:firstLine="709"/>
        <w:contextualSpacing w:val="0"/>
        <w:jc w:val="both"/>
      </w:pPr>
      <w:r>
        <w:lastRenderedPageBreak/>
        <w:t>ПАО «Ростелеком» оставляет за собой право осуществления блокировки неиспользуемых учетных записей Контрагента.</w:t>
      </w:r>
    </w:p>
    <w:p w14:paraId="01B2F44F" w14:textId="77777777" w:rsidR="00A6612A" w:rsidRDefault="00A6612A" w:rsidP="00A6612A">
      <w:pPr>
        <w:pStyle w:val="aff9"/>
        <w:numPr>
          <w:ilvl w:val="0"/>
          <w:numId w:val="47"/>
        </w:numPr>
        <w:tabs>
          <w:tab w:val="left" w:pos="1134"/>
        </w:tabs>
        <w:suppressAutoHyphens/>
        <w:ind w:left="0" w:firstLine="709"/>
        <w:contextualSpacing w:val="0"/>
        <w:jc w:val="both"/>
      </w:pPr>
      <w:r>
        <w:t xml:space="preserve">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w:t>
      </w:r>
      <w:proofErr w:type="spellStart"/>
      <w:r>
        <w:t>т.ч</w:t>
      </w:r>
      <w:proofErr w:type="spellEnd"/>
      <w:r>
        <w:t>. об увольнении работников) не позднее дня прекращения статуса с указанием фактической даты прекращения работ по Договору.</w:t>
      </w:r>
    </w:p>
    <w:p w14:paraId="49532136" w14:textId="77777777" w:rsidR="00A6612A" w:rsidRDefault="00A6612A" w:rsidP="00A6612A">
      <w:pPr>
        <w:pStyle w:val="aff9"/>
        <w:numPr>
          <w:ilvl w:val="0"/>
          <w:numId w:val="47"/>
        </w:numPr>
        <w:tabs>
          <w:tab w:val="left" w:pos="1134"/>
        </w:tabs>
        <w:suppressAutoHyphens/>
        <w:ind w:left="0" w:firstLine="709"/>
        <w:contextualSpacing w:val="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14:paraId="152DFC66" w14:textId="77777777" w:rsidR="00A6612A" w:rsidRDefault="00A6612A" w:rsidP="00A6612A">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20388F20" w14:textId="77777777" w:rsidR="00A6612A" w:rsidRDefault="00A6612A" w:rsidP="00A6612A">
      <w:pPr>
        <w:pStyle w:val="aff9"/>
        <w:numPr>
          <w:ilvl w:val="0"/>
          <w:numId w:val="47"/>
        </w:numPr>
        <w:tabs>
          <w:tab w:val="left" w:pos="1134"/>
        </w:tabs>
        <w:suppressAutoHyphens/>
        <w:ind w:left="0" w:firstLine="709"/>
        <w:contextualSpacing w:val="0"/>
        <w:jc w:val="both"/>
      </w:pPr>
      <w:r>
        <w:t xml:space="preserve">Контрагент обязан осуществлять </w:t>
      </w:r>
      <w:proofErr w:type="spellStart"/>
      <w:r>
        <w:t>журналирование</w:t>
      </w:r>
      <w:proofErr w:type="spellEnd"/>
      <w:r>
        <w:t xml:space="preserve"> (</w:t>
      </w:r>
      <w:proofErr w:type="spellStart"/>
      <w:r>
        <w:t>логирование</w:t>
      </w:r>
      <w:proofErr w:type="spellEnd"/>
      <w:r>
        <w:t>)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14:paraId="34D78FB3" w14:textId="77777777" w:rsidR="00A6612A" w:rsidRDefault="00A6612A" w:rsidP="00A6612A">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4CB08E08" w14:textId="77777777" w:rsidR="00A6612A" w:rsidRDefault="00A6612A" w:rsidP="00A6612A">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2C45B81A" w14:textId="77777777" w:rsidR="00A6612A" w:rsidRDefault="00A6612A" w:rsidP="00A6612A">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09B48634" w14:textId="77777777" w:rsidR="00A6612A" w:rsidRDefault="00A6612A" w:rsidP="00A6612A">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proofErr w:type="spellStart"/>
      <w:r>
        <w:rPr>
          <w:lang w:val="en-US"/>
        </w:rPr>
        <w:t>AnyDesk</w:t>
      </w:r>
      <w:proofErr w:type="spellEnd"/>
      <w:r>
        <w:t xml:space="preserve">, </w:t>
      </w:r>
      <w:proofErr w:type="spellStart"/>
      <w:r>
        <w:rPr>
          <w:lang w:val="en-US"/>
        </w:rPr>
        <w:t>AmmyAdmin</w:t>
      </w:r>
      <w:proofErr w:type="spellEnd"/>
      <w:r>
        <w:t xml:space="preserve">, </w:t>
      </w:r>
      <w:proofErr w:type="spellStart"/>
      <w:r>
        <w:rPr>
          <w:lang w:val="en-US"/>
        </w:rPr>
        <w:t>AeroAdmin</w:t>
      </w:r>
      <w:proofErr w:type="spellEnd"/>
      <w:r>
        <w:t>»);</w:t>
      </w:r>
    </w:p>
    <w:p w14:paraId="6D8D3AAD" w14:textId="77777777" w:rsidR="00A6612A" w:rsidRDefault="00A6612A" w:rsidP="00A6612A">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5E10EB1E" w14:textId="77777777" w:rsidR="00A6612A" w:rsidRDefault="00A6612A" w:rsidP="00A6612A">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4A18C9DF" w14:textId="77777777" w:rsidR="00A6612A" w:rsidRDefault="00A6612A" w:rsidP="00A6612A">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34054009" w14:textId="77777777" w:rsidR="00A6612A" w:rsidRDefault="00A6612A" w:rsidP="00A6612A">
      <w:pPr>
        <w:pStyle w:val="aff9"/>
        <w:numPr>
          <w:ilvl w:val="1"/>
          <w:numId w:val="38"/>
        </w:numPr>
        <w:tabs>
          <w:tab w:val="left" w:pos="1134"/>
        </w:tabs>
        <w:suppressAutoHyphens/>
        <w:ind w:left="1134" w:hanging="425"/>
        <w:contextualSpacing w:val="0"/>
        <w:jc w:val="both"/>
      </w:pPr>
      <w:r>
        <w:t>регистрация (</w:t>
      </w:r>
      <w:proofErr w:type="spellStart"/>
      <w:r>
        <w:t>журналирование</w:t>
      </w:r>
      <w:proofErr w:type="spellEnd"/>
      <w:r>
        <w:t xml:space="preserve">, </w:t>
      </w:r>
      <w:proofErr w:type="spellStart"/>
      <w:r>
        <w:t>логирование</w:t>
      </w:r>
      <w:proofErr w:type="spellEnd"/>
      <w:r>
        <w:t xml:space="preserve">) событий безопасности (в </w:t>
      </w:r>
      <w:proofErr w:type="spellStart"/>
      <w:r>
        <w:t>т.ч</w:t>
      </w:r>
      <w:proofErr w:type="spellEnd"/>
      <w:r>
        <w:t>.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487672CF" w14:textId="77777777" w:rsidR="00A6612A" w:rsidRDefault="00A6612A" w:rsidP="00A6612A">
      <w:pPr>
        <w:pStyle w:val="aff9"/>
        <w:numPr>
          <w:ilvl w:val="1"/>
          <w:numId w:val="38"/>
        </w:numPr>
        <w:tabs>
          <w:tab w:val="left" w:pos="1134"/>
        </w:tabs>
        <w:suppressAutoHyphens/>
        <w:ind w:left="1134" w:hanging="425"/>
        <w:contextualSpacing w:val="0"/>
        <w:jc w:val="both"/>
      </w:pPr>
      <w:r>
        <w:t>антивирусная защита;</w:t>
      </w:r>
    </w:p>
    <w:p w14:paraId="031F4B5D" w14:textId="77777777" w:rsidR="00A6612A" w:rsidRDefault="00A6612A" w:rsidP="00A6612A">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629AF24B" w14:textId="77777777" w:rsidR="00A6612A" w:rsidRDefault="00A6612A" w:rsidP="00A6612A">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6D4E1A56" w14:textId="77777777" w:rsidR="00A6612A" w:rsidRDefault="00A6612A" w:rsidP="00A6612A">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68554615" w14:textId="77777777" w:rsidR="00A6612A" w:rsidRDefault="00A6612A" w:rsidP="00A6612A">
      <w:pPr>
        <w:pStyle w:val="aff9"/>
        <w:numPr>
          <w:ilvl w:val="1"/>
          <w:numId w:val="38"/>
        </w:numPr>
        <w:tabs>
          <w:tab w:val="left" w:pos="1134"/>
        </w:tabs>
        <w:suppressAutoHyphens/>
        <w:ind w:left="1134" w:hanging="425"/>
        <w:contextualSpacing w:val="0"/>
        <w:jc w:val="both"/>
      </w:pPr>
      <w:r>
        <w:t>обнаружение вторжений;</w:t>
      </w:r>
    </w:p>
    <w:p w14:paraId="744A80E4" w14:textId="2A6E82C0" w:rsidR="00CE22DC" w:rsidRDefault="00A6612A" w:rsidP="00A6612A">
      <w:pPr>
        <w:spacing w:after="200" w:line="276" w:lineRule="auto"/>
        <w:rPr>
          <w:b/>
          <w:color w:val="000000"/>
        </w:rPr>
      </w:pPr>
      <w:r w:rsidRPr="00531F49">
        <w:rPr>
          <w:rStyle w:val="FontStyle16"/>
        </w:rPr>
        <w:t xml:space="preserve">защита почтовых сервисов от </w:t>
      </w:r>
      <w:proofErr w:type="spellStart"/>
      <w:r w:rsidRPr="00531F49">
        <w:rPr>
          <w:rStyle w:val="FontStyle16"/>
        </w:rPr>
        <w:t>фишинга</w:t>
      </w:r>
      <w:proofErr w:type="spellEnd"/>
      <w:r>
        <w:rPr>
          <w:rStyle w:val="FontStyle16"/>
        </w:rPr>
        <w:t>.</w:t>
      </w:r>
      <w:r w:rsidR="00CE22DC">
        <w:rPr>
          <w:b/>
          <w:color w:val="000000"/>
        </w:rPr>
        <w:br w:type="page"/>
      </w:r>
    </w:p>
    <w:p w14:paraId="1D6B582E" w14:textId="588EAB32" w:rsidR="002F7DF7" w:rsidRPr="00C33657" w:rsidRDefault="002F7DF7" w:rsidP="003C65FB">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6</w:t>
      </w:r>
      <w:bookmarkEnd w:id="47"/>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7737D2A7" w:rsidR="003270A4" w:rsidRPr="00C344FB" w:rsidRDefault="00C138BE" w:rsidP="00A93007">
            <w:pPr>
              <w:jc w:val="center"/>
              <w:rPr>
                <w:b/>
              </w:rPr>
            </w:pPr>
            <w:r w:rsidRPr="00C344FB">
              <w:rPr>
                <w:b/>
              </w:rPr>
              <w:t xml:space="preserve"> </w:t>
            </w:r>
            <w:r w:rsidR="009212C7" w:rsidRPr="00C344FB">
              <w:rPr>
                <w:b/>
              </w:rPr>
              <w:t xml:space="preserve">Акт приемки выполненных работ по Заказу </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г. _________                                                                                   «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_»_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8"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8"/>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49"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49"/>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5"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0"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1" w:name="Приложение_19"/>
      <w:bookmarkEnd w:id="51"/>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371F36F3"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6"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0"/>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7"/>
      <w:footerReference w:type="default" r:id="rId4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8D0CD9" w:rsidRDefault="008D0CD9" w:rsidP="00D11422">
      <w:r>
        <w:separator/>
      </w:r>
    </w:p>
  </w:endnote>
  <w:endnote w:type="continuationSeparator" w:id="0">
    <w:p w14:paraId="4F1DF974" w14:textId="77777777" w:rsidR="008D0CD9" w:rsidRDefault="008D0CD9" w:rsidP="00D11422">
      <w:r>
        <w:continuationSeparator/>
      </w:r>
    </w:p>
  </w:endnote>
  <w:endnote w:type="continuationNotice" w:id="1">
    <w:p w14:paraId="7A6CA669" w14:textId="77777777" w:rsidR="008D0CD9" w:rsidRDefault="008D0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8D0CD9" w:rsidRDefault="008D0CD9"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8D0CD9" w:rsidRPr="001956DB" w:rsidRDefault="008D0CD9"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8D0CD9" w:rsidRDefault="008D0CD9">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8D0CD9" w:rsidRDefault="008D0CD9" w:rsidP="00D11422">
      <w:r>
        <w:separator/>
      </w:r>
    </w:p>
  </w:footnote>
  <w:footnote w:type="continuationSeparator" w:id="0">
    <w:p w14:paraId="3E0EACAA" w14:textId="77777777" w:rsidR="008D0CD9" w:rsidRDefault="008D0CD9" w:rsidP="00D11422">
      <w:r>
        <w:continuationSeparator/>
      </w:r>
    </w:p>
  </w:footnote>
  <w:footnote w:type="continuationNotice" w:id="1">
    <w:p w14:paraId="08A12C41" w14:textId="77777777" w:rsidR="008D0CD9" w:rsidRDefault="008D0C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8D0CD9" w:rsidRDefault="008D0CD9"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8D0CD9" w:rsidRDefault="008D0CD9">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13059DAB" w:rsidR="008D0CD9" w:rsidRDefault="008D0CD9">
        <w:pPr>
          <w:pStyle w:val="aff5"/>
          <w:jc w:val="center"/>
        </w:pPr>
        <w:r>
          <w:fldChar w:fldCharType="begin"/>
        </w:r>
        <w:r>
          <w:instrText>PAGE   \* MERGEFORMAT</w:instrText>
        </w:r>
        <w:r>
          <w:fldChar w:fldCharType="separate"/>
        </w:r>
        <w:r w:rsidR="00B07CE0">
          <w:rPr>
            <w:noProof/>
          </w:rPr>
          <w:t>50</w:t>
        </w:r>
        <w:r>
          <w:fldChar w:fldCharType="end"/>
        </w:r>
      </w:p>
    </w:sdtContent>
  </w:sdt>
  <w:p w14:paraId="1A13C1CB" w14:textId="77777777" w:rsidR="008D0CD9" w:rsidRDefault="008D0CD9">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8D0CD9" w:rsidRDefault="008D0CD9">
    <w:pPr>
      <w:pStyle w:val="aff5"/>
      <w:jc w:val="center"/>
    </w:pPr>
  </w:p>
  <w:p w14:paraId="04980535" w14:textId="77777777" w:rsidR="008D0CD9" w:rsidRDefault="008D0CD9">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3A21CDE3" w:rsidR="008D0CD9" w:rsidRDefault="008D0CD9">
        <w:pPr>
          <w:pStyle w:val="aff5"/>
          <w:jc w:val="center"/>
        </w:pPr>
        <w:r>
          <w:fldChar w:fldCharType="begin"/>
        </w:r>
        <w:r>
          <w:instrText>PAGE   \* MERGEFORMAT</w:instrText>
        </w:r>
        <w:r>
          <w:fldChar w:fldCharType="separate"/>
        </w:r>
        <w:r w:rsidR="00B07CE0">
          <w:rPr>
            <w:noProof/>
          </w:rPr>
          <w:t>45</w:t>
        </w:r>
        <w:r>
          <w:fldChar w:fldCharType="end"/>
        </w:r>
      </w:p>
    </w:sdtContent>
  </w:sdt>
  <w:p w14:paraId="2D380E54" w14:textId="77777777" w:rsidR="008D0CD9" w:rsidRDefault="008D0CD9">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16335890" w:rsidR="008D0CD9" w:rsidRDefault="008D0CD9">
        <w:pPr>
          <w:pStyle w:val="aff5"/>
          <w:jc w:val="center"/>
        </w:pPr>
        <w:r>
          <w:fldChar w:fldCharType="begin"/>
        </w:r>
        <w:r>
          <w:instrText>PAGE   \* MERGEFORMAT</w:instrText>
        </w:r>
        <w:r>
          <w:fldChar w:fldCharType="separate"/>
        </w:r>
        <w:r w:rsidR="00B07CE0">
          <w:rPr>
            <w:noProof/>
          </w:rPr>
          <w:t>73</w:t>
        </w:r>
        <w:r>
          <w:fldChar w:fldCharType="end"/>
        </w:r>
      </w:p>
    </w:sdtContent>
  </w:sdt>
  <w:p w14:paraId="4070EF59" w14:textId="77777777" w:rsidR="008D0CD9" w:rsidRDefault="008D0CD9">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2FA63AA0"/>
    <w:name w:val="WW8Num12"/>
    <w:lvl w:ilvl="0">
      <w:start w:val="1"/>
      <w:numFmt w:val="decimal"/>
      <w:lvlText w:val="%1."/>
      <w:lvlJc w:val="left"/>
      <w:pPr>
        <w:tabs>
          <w:tab w:val="num" w:pos="0"/>
        </w:tabs>
        <w:ind w:left="1080" w:hanging="360"/>
      </w:pPr>
      <w:rPr>
        <w:rFonts w:ascii="Times New Roman" w:hAnsi="Times New Roman" w:cs="Times New Roman"/>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371CA72A"/>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color w:val="auto"/>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178EA"/>
    <w:rsid w:val="00120289"/>
    <w:rsid w:val="00120F9E"/>
    <w:rsid w:val="00121972"/>
    <w:rsid w:val="00121AC9"/>
    <w:rsid w:val="00122767"/>
    <w:rsid w:val="00122CD7"/>
    <w:rsid w:val="0012332B"/>
    <w:rsid w:val="00123F06"/>
    <w:rsid w:val="001259F1"/>
    <w:rsid w:val="00125D1E"/>
    <w:rsid w:val="00126985"/>
    <w:rsid w:val="001271C2"/>
    <w:rsid w:val="00127346"/>
    <w:rsid w:val="00127A93"/>
    <w:rsid w:val="0013086F"/>
    <w:rsid w:val="00130DD6"/>
    <w:rsid w:val="00130DF9"/>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EFA"/>
    <w:rsid w:val="00201790"/>
    <w:rsid w:val="00201998"/>
    <w:rsid w:val="002019D2"/>
    <w:rsid w:val="00201FC2"/>
    <w:rsid w:val="002026B7"/>
    <w:rsid w:val="00202BCB"/>
    <w:rsid w:val="00202D98"/>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735"/>
    <w:rsid w:val="002229D7"/>
    <w:rsid w:val="002232A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97C"/>
    <w:rsid w:val="00233337"/>
    <w:rsid w:val="00233639"/>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4B"/>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F23"/>
    <w:rsid w:val="00333416"/>
    <w:rsid w:val="00333CAE"/>
    <w:rsid w:val="00334848"/>
    <w:rsid w:val="00334AF9"/>
    <w:rsid w:val="00334E88"/>
    <w:rsid w:val="003354C9"/>
    <w:rsid w:val="00335F8F"/>
    <w:rsid w:val="003363F0"/>
    <w:rsid w:val="00336EBE"/>
    <w:rsid w:val="00337F41"/>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3CD"/>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A1"/>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87E"/>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37E6"/>
    <w:rsid w:val="005B38DF"/>
    <w:rsid w:val="005B4225"/>
    <w:rsid w:val="005B4911"/>
    <w:rsid w:val="005B49D4"/>
    <w:rsid w:val="005B4AD2"/>
    <w:rsid w:val="005B4CF8"/>
    <w:rsid w:val="005B51FF"/>
    <w:rsid w:val="005B5204"/>
    <w:rsid w:val="005B6221"/>
    <w:rsid w:val="005B640F"/>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28"/>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98C"/>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80A"/>
    <w:rsid w:val="00881689"/>
    <w:rsid w:val="00881737"/>
    <w:rsid w:val="0088193B"/>
    <w:rsid w:val="00881C1D"/>
    <w:rsid w:val="00882A7D"/>
    <w:rsid w:val="00882C93"/>
    <w:rsid w:val="008837E8"/>
    <w:rsid w:val="008838AD"/>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920"/>
    <w:rsid w:val="009C4C15"/>
    <w:rsid w:val="009C5694"/>
    <w:rsid w:val="009C5B49"/>
    <w:rsid w:val="009C7929"/>
    <w:rsid w:val="009C7F7B"/>
    <w:rsid w:val="009D013E"/>
    <w:rsid w:val="009D02A4"/>
    <w:rsid w:val="009D04ED"/>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12A"/>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5E4"/>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2B8"/>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07CE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3D37"/>
    <w:rsid w:val="00B73EEC"/>
    <w:rsid w:val="00B74885"/>
    <w:rsid w:val="00B74989"/>
    <w:rsid w:val="00B74CEB"/>
    <w:rsid w:val="00B75162"/>
    <w:rsid w:val="00B7550B"/>
    <w:rsid w:val="00B75965"/>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A6A"/>
    <w:rsid w:val="00BB3F15"/>
    <w:rsid w:val="00BB404C"/>
    <w:rsid w:val="00BB4909"/>
    <w:rsid w:val="00BB4B6A"/>
    <w:rsid w:val="00BB4FBC"/>
    <w:rsid w:val="00BB53A6"/>
    <w:rsid w:val="00BB5C33"/>
    <w:rsid w:val="00BB5EA6"/>
    <w:rsid w:val="00BB6170"/>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D53"/>
    <w:rsid w:val="00BE12EB"/>
    <w:rsid w:val="00BE1979"/>
    <w:rsid w:val="00BE1A64"/>
    <w:rsid w:val="00BE1C93"/>
    <w:rsid w:val="00BE1D5C"/>
    <w:rsid w:val="00BE2ED8"/>
    <w:rsid w:val="00BE3F9E"/>
    <w:rsid w:val="00BE431E"/>
    <w:rsid w:val="00BE46D7"/>
    <w:rsid w:val="00BE483B"/>
    <w:rsid w:val="00BE5EF8"/>
    <w:rsid w:val="00BE6BC6"/>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35AA"/>
    <w:rsid w:val="00C63682"/>
    <w:rsid w:val="00C64A25"/>
    <w:rsid w:val="00C669E0"/>
    <w:rsid w:val="00C66C29"/>
    <w:rsid w:val="00C6725F"/>
    <w:rsid w:val="00C677BC"/>
    <w:rsid w:val="00C70136"/>
    <w:rsid w:val="00C70602"/>
    <w:rsid w:val="00C70879"/>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54D4"/>
    <w:rsid w:val="00E65554"/>
    <w:rsid w:val="00E65845"/>
    <w:rsid w:val="00E660AC"/>
    <w:rsid w:val="00E66260"/>
    <w:rsid w:val="00E665C3"/>
    <w:rsid w:val="00E672DA"/>
    <w:rsid w:val="00E70368"/>
    <w:rsid w:val="00E7099E"/>
    <w:rsid w:val="00E70CF6"/>
    <w:rsid w:val="00E716EA"/>
    <w:rsid w:val="00E71927"/>
    <w:rsid w:val="00E71C56"/>
    <w:rsid w:val="00E72C97"/>
    <w:rsid w:val="00E72FE6"/>
    <w:rsid w:val="00E734B5"/>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16B"/>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DEB"/>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18DA"/>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any.rt.ru/about/disclosure/" TargetMode="External"/><Relationship Id="rId18" Type="http://schemas.openxmlformats.org/officeDocument/2006/relationships/hyperlink" Target="http://publication.pravo.gov.ru/Document/View/0001202111300064" TargetMode="External"/><Relationship Id="rId26" Type="http://schemas.openxmlformats.org/officeDocument/2006/relationships/hyperlink" Target="https://www.minstroyrf.gov.ru/docs/17066/" TargetMode="External"/><Relationship Id="rId39" Type="http://schemas.openxmlformats.org/officeDocument/2006/relationships/package" Target="embeddings/_________Microsoft_Word2.docx"/><Relationship Id="rId21" Type="http://schemas.openxmlformats.org/officeDocument/2006/relationships/hyperlink" Target="https://zakupki.rostelecom.ru/upload/iblock/54e/%D0%9F%D1%80%D0%B8%D0%BB%D0%BE%D0%B6%D0%B5%D0%BD%D0%B8%D0%B5_%E2%84%961_%D0%BA_%D0%A2%D0%97.docx" TargetMode="External"/><Relationship Id="rId34" Type="http://schemas.openxmlformats.org/officeDocument/2006/relationships/image" Target="media/image3.emf"/><Relationship Id="rId42" Type="http://schemas.openxmlformats.org/officeDocument/2006/relationships/hyperlink" Target="https://zakupki.rostelecom.ru/info_docs/tz/documents/"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emf"/><Relationship Id="rId11" Type="http://schemas.openxmlformats.org/officeDocument/2006/relationships/hyperlink" Target="mailto:*@.rt.ru" TargetMode="External"/><Relationship Id="rId24" Type="http://schemas.openxmlformats.org/officeDocument/2006/relationships/hyperlink" Target="https://zakupki.rostelecom.ru/upload/iblock/6ea/%D0%9F%D1%80%D0%B8%D0%BB%D0%BE%D0%B6%D0%B5%D0%BD%D0%B8%D0%B5_%E2%84%964_%D0%BA_%D0%A2%D0%97.docx" TargetMode="External"/><Relationship Id="rId32" Type="http://schemas.openxmlformats.org/officeDocument/2006/relationships/package" Target="embeddings/_____Microsoft_Excel.xlsx"/><Relationship Id="rId37" Type="http://schemas.openxmlformats.org/officeDocument/2006/relationships/header" Target="header4.xml"/><Relationship Id="rId40" Type="http://schemas.openxmlformats.org/officeDocument/2006/relationships/image" Target="media/image5.emf"/><Relationship Id="rId45" Type="http://schemas.openxmlformats.org/officeDocument/2006/relationships/hyperlink" Target="https://zakupki.rostelecom.ru/info_docs/tz/buildin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zakupki.rostelecom.ru/upload/iblock/6d2/%D0%9F%D1%80%D0%B8%D0%BB%D0%BE%D0%B6%D0%B5%D0%BD%D0%B8%D0%B5_%E2%84%963_%D0%BA_%D0%A2%D0%97.docx" TargetMode="External"/><Relationship Id="rId28" Type="http://schemas.openxmlformats.org/officeDocument/2006/relationships/hyperlink" Target="https://zakupki.rostelecom.ru/upload/iblock/067/%D0%9F%D1%80%D0%B8%D0%BB%D0%BE%D0%B6%D0%B5%D0%BD%D0%B8%D0%B5_%E2%84%969_%D0%BA_%D0%A2%D0%97.docx" TargetMode="External"/><Relationship Id="rId36" Type="http://schemas.openxmlformats.org/officeDocument/2006/relationships/footer" Target="footer2.xml"/><Relationship Id="rId49" Type="http://schemas.openxmlformats.org/officeDocument/2006/relationships/fontTable" Target="fontTable.xml"/><Relationship Id="rId10" Type="http://schemas.openxmlformats.org/officeDocument/2006/relationships/hyperlink" Target="mailto:robert.a.ochirov@sibir.rt.ru" TargetMode="External"/><Relationship Id="rId19"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1" Type="http://schemas.openxmlformats.org/officeDocument/2006/relationships/image" Target="media/image2.emf"/><Relationship Id="rId44" Type="http://schemas.openxmlformats.org/officeDocument/2006/relationships/hyperlink" Target="mailto:soc@rt.ru" TargetMode="External"/><Relationship Id="rId4" Type="http://schemas.openxmlformats.org/officeDocument/2006/relationships/settings" Target="settings.xml"/><Relationship Id="rId9" Type="http://schemas.openxmlformats.org/officeDocument/2006/relationships/hyperlink" Target="mailto:robert.a.ochirov@sibir.rt.ru" TargetMode="External"/><Relationship Id="rId14" Type="http://schemas.openxmlformats.org/officeDocument/2006/relationships/header" Target="header1.xml"/><Relationship Id="rId22" Type="http://schemas.openxmlformats.org/officeDocument/2006/relationships/hyperlink" Target="https://zakupki.rostelecom.ru/upload/iblock/d07/%D0%9F%D1%80%D0%B8%D0%BB%D0%BE%D0%B6%D0%B5%D0%BD%D0%B8%D0%B5_%E2%84%962_%D0%BA_%D0%A2%D0%97.docx" TargetMode="External"/><Relationship Id="rId27"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0" Type="http://schemas.openxmlformats.org/officeDocument/2006/relationships/package" Target="embeddings/_________Microsoft_Word.docx"/><Relationship Id="rId35" Type="http://schemas.openxmlformats.org/officeDocument/2006/relationships/package" Target="embeddings/_________Microsoft_Word1.docx"/><Relationship Id="rId43" Type="http://schemas.openxmlformats.org/officeDocument/2006/relationships/hyperlink" Target="mailto:mib@rt.ru" TargetMode="External"/><Relationship Id="rId48" Type="http://schemas.openxmlformats.org/officeDocument/2006/relationships/footer" Target="footer3.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3" Type="http://schemas.openxmlformats.org/officeDocument/2006/relationships/styles" Target="styles.xml"/><Relationship Id="rId12" Type="http://schemas.openxmlformats.org/officeDocument/2006/relationships/hyperlink" Target="https://www.erus.ru/" TargetMode="External"/><Relationship Id="rId17" Type="http://schemas.openxmlformats.org/officeDocument/2006/relationships/header" Target="header3.xml"/><Relationship Id="rId25" Type="http://schemas.openxmlformats.org/officeDocument/2006/relationships/hyperlink" Target="http://publication.pravo.gov.ru/Document/View/0001202111300064" TargetMode="External"/><Relationship Id="rId33" Type="http://schemas.openxmlformats.org/officeDocument/2006/relationships/hyperlink" Target="https://zakupki.rostelecom.ru/info_docs/tz/documents/" TargetMode="External"/><Relationship Id="rId38" Type="http://schemas.openxmlformats.org/officeDocument/2006/relationships/image" Target="media/image4.emf"/><Relationship Id="rId46" Type="http://schemas.openxmlformats.org/officeDocument/2006/relationships/hyperlink" Target="https://www.company.rt.ru/about/disclosure/" TargetMode="External"/><Relationship Id="rId20" Type="http://schemas.openxmlformats.org/officeDocument/2006/relationships/hyperlink" Target="https://www.minstroyrf.gov.ru/docs/17066/" TargetMode="External"/><Relationship Id="rId41" Type="http://schemas.openxmlformats.org/officeDocument/2006/relationships/package" Target="embeddings/_________Microsoft_Word3.doc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8EE7A-45DA-45A9-9F37-CEB3879D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7</Pages>
  <Words>28287</Words>
  <Characters>161239</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Белова Кристина Анатольевна</cp:lastModifiedBy>
  <cp:revision>10</cp:revision>
  <cp:lastPrinted>2022-03-17T10:39:00Z</cp:lastPrinted>
  <dcterms:created xsi:type="dcterms:W3CDTF">2026-05-13T06:32:00Z</dcterms:created>
  <dcterms:modified xsi:type="dcterms:W3CDTF">2026-06-25T05:55:00Z</dcterms:modified>
</cp:coreProperties>
</file>